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5F00" w14:textId="77777777" w:rsidR="00075BEA" w:rsidRDefault="00075BEA" w:rsidP="00075BEA">
      <w:pPr>
        <w:pStyle w:val="Heading1"/>
      </w:pPr>
    </w:p>
    <w:p w14:paraId="1CCD4A06" w14:textId="4B64FD60" w:rsidR="005F65EA" w:rsidRPr="005F65EA" w:rsidRDefault="005F65EA" w:rsidP="005F65EA">
      <w:pPr>
        <w:pStyle w:val="Heading1"/>
        <w:rPr>
          <w:b/>
          <w:bCs/>
        </w:rPr>
      </w:pPr>
      <w:r w:rsidRPr="005F65EA">
        <w:rPr>
          <w:b/>
          <w:bCs/>
        </w:rPr>
        <w:t>UKSPF Supporting Local Business Proposal</w:t>
      </w:r>
    </w:p>
    <w:p w14:paraId="70F932EF" w14:textId="77777777" w:rsidR="005F65EA" w:rsidRDefault="005F65EA" w:rsidP="00075BEA">
      <w:pPr>
        <w:pStyle w:val="Heading2"/>
      </w:pPr>
    </w:p>
    <w:p w14:paraId="6BD30FA2" w14:textId="7736160F" w:rsidR="00075BEA" w:rsidRDefault="005F65EA" w:rsidP="00075BEA">
      <w:pPr>
        <w:pStyle w:val="Heading2"/>
      </w:pPr>
      <w:r w:rsidRPr="005F65EA">
        <w:t>TVCA UKSPFSLB004</w:t>
      </w:r>
    </w:p>
    <w:p w14:paraId="38003549" w14:textId="77777777" w:rsidR="009E5ED1" w:rsidRPr="009E5ED1" w:rsidRDefault="009E5ED1" w:rsidP="009E5ED1"/>
    <w:p w14:paraId="627C575A" w14:textId="77777777" w:rsidR="00075BEA" w:rsidRDefault="00075BEA" w:rsidP="00075BEA"/>
    <w:p w14:paraId="1FB31DBA" w14:textId="77777777" w:rsidR="005F65EA" w:rsidRPr="005F65EA" w:rsidRDefault="005F65EA" w:rsidP="005F65EA">
      <w:pPr>
        <w:rPr>
          <w:b/>
          <w:bCs/>
        </w:rPr>
      </w:pPr>
    </w:p>
    <w:tbl>
      <w:tblPr>
        <w:tblW w:w="9634" w:type="dxa"/>
        <w:tblBorders>
          <w:top w:val="single" w:sz="4" w:space="0" w:color="1D242E" w:themeColor="text2"/>
          <w:left w:val="single" w:sz="4" w:space="0" w:color="1D242E" w:themeColor="text2"/>
          <w:bottom w:val="single" w:sz="4" w:space="0" w:color="auto"/>
          <w:right w:val="single" w:sz="4" w:space="0" w:color="1D242E" w:themeColor="text2"/>
          <w:insideH w:val="single" w:sz="4" w:space="0" w:color="1D242E" w:themeColor="text2"/>
          <w:insideV w:val="single" w:sz="4" w:space="0" w:color="1D242E" w:themeColor="text2"/>
        </w:tblBorders>
        <w:tblCellMar>
          <w:left w:w="10" w:type="dxa"/>
          <w:right w:w="10" w:type="dxa"/>
        </w:tblCellMar>
        <w:tblLook w:val="04A0" w:firstRow="1" w:lastRow="0" w:firstColumn="1" w:lastColumn="0" w:noHBand="0" w:noVBand="1"/>
      </w:tblPr>
      <w:tblGrid>
        <w:gridCol w:w="2268"/>
        <w:gridCol w:w="7366"/>
      </w:tblGrid>
      <w:tr w:rsidR="005F65EA" w:rsidRPr="005F65EA" w14:paraId="6F1F6296" w14:textId="77777777" w:rsidTr="005F65EA">
        <w:tc>
          <w:tcPr>
            <w:tcW w:w="2268" w:type="dxa"/>
            <w:shd w:val="clear" w:color="auto" w:fill="auto"/>
            <w:tcMar>
              <w:top w:w="0" w:type="dxa"/>
              <w:left w:w="108" w:type="dxa"/>
              <w:bottom w:w="0" w:type="dxa"/>
              <w:right w:w="108" w:type="dxa"/>
            </w:tcMar>
          </w:tcPr>
          <w:p w14:paraId="358831C7" w14:textId="77777777" w:rsidR="005F65EA" w:rsidRPr="005F65EA" w:rsidRDefault="005F65EA" w:rsidP="005F65EA">
            <w:r w:rsidRPr="005F65EA">
              <w:t>Senior Responsible Officer (SRO)</w:t>
            </w:r>
          </w:p>
        </w:tc>
        <w:tc>
          <w:tcPr>
            <w:tcW w:w="7366" w:type="dxa"/>
            <w:shd w:val="clear" w:color="auto" w:fill="auto"/>
            <w:tcMar>
              <w:top w:w="0" w:type="dxa"/>
              <w:left w:w="108" w:type="dxa"/>
              <w:bottom w:w="0" w:type="dxa"/>
              <w:right w:w="108" w:type="dxa"/>
            </w:tcMar>
          </w:tcPr>
          <w:p w14:paraId="44EA6487" w14:textId="77777777" w:rsidR="005F65EA" w:rsidRPr="005F65EA" w:rsidRDefault="005F65EA" w:rsidP="005F65EA">
            <w:pPr>
              <w:rPr>
                <w:b/>
              </w:rPr>
            </w:pPr>
          </w:p>
        </w:tc>
      </w:tr>
      <w:tr w:rsidR="005F65EA" w:rsidRPr="005F65EA" w14:paraId="00FC46BA" w14:textId="77777777" w:rsidTr="005F65EA">
        <w:tc>
          <w:tcPr>
            <w:tcW w:w="2268" w:type="dxa"/>
            <w:shd w:val="clear" w:color="auto" w:fill="auto"/>
            <w:tcMar>
              <w:top w:w="0" w:type="dxa"/>
              <w:left w:w="108" w:type="dxa"/>
              <w:bottom w:w="0" w:type="dxa"/>
              <w:right w:w="108" w:type="dxa"/>
            </w:tcMar>
          </w:tcPr>
          <w:p w14:paraId="221602A4" w14:textId="77777777" w:rsidR="005F65EA" w:rsidRPr="005F65EA" w:rsidRDefault="005F65EA" w:rsidP="005F65EA">
            <w:r w:rsidRPr="005F65EA">
              <w:t>Project Lead</w:t>
            </w:r>
          </w:p>
        </w:tc>
        <w:tc>
          <w:tcPr>
            <w:tcW w:w="7366" w:type="dxa"/>
            <w:shd w:val="clear" w:color="auto" w:fill="auto"/>
            <w:tcMar>
              <w:top w:w="0" w:type="dxa"/>
              <w:left w:w="108" w:type="dxa"/>
              <w:bottom w:w="0" w:type="dxa"/>
              <w:right w:w="108" w:type="dxa"/>
            </w:tcMar>
          </w:tcPr>
          <w:p w14:paraId="417001A7" w14:textId="77777777" w:rsidR="005F65EA" w:rsidRPr="005F65EA" w:rsidRDefault="005F65EA" w:rsidP="005F65EA">
            <w:pPr>
              <w:rPr>
                <w:b/>
              </w:rPr>
            </w:pPr>
          </w:p>
        </w:tc>
      </w:tr>
      <w:tr w:rsidR="005F65EA" w:rsidRPr="005F65EA" w14:paraId="4AF8938B" w14:textId="77777777" w:rsidTr="005F65EA">
        <w:tc>
          <w:tcPr>
            <w:tcW w:w="2268" w:type="dxa"/>
            <w:tcBorders>
              <w:bottom w:val="single" w:sz="4" w:space="0" w:color="auto"/>
            </w:tcBorders>
            <w:shd w:val="clear" w:color="auto" w:fill="auto"/>
            <w:tcMar>
              <w:top w:w="0" w:type="dxa"/>
              <w:left w:w="108" w:type="dxa"/>
              <w:bottom w:w="0" w:type="dxa"/>
              <w:right w:w="108" w:type="dxa"/>
            </w:tcMar>
          </w:tcPr>
          <w:p w14:paraId="693205FD" w14:textId="77777777" w:rsidR="005F65EA" w:rsidRPr="005F65EA" w:rsidRDefault="005F65EA" w:rsidP="005F65EA">
            <w:r w:rsidRPr="005F65EA">
              <w:t>Organisation</w:t>
            </w:r>
          </w:p>
        </w:tc>
        <w:tc>
          <w:tcPr>
            <w:tcW w:w="7366" w:type="dxa"/>
            <w:tcBorders>
              <w:bottom w:val="single" w:sz="4" w:space="0" w:color="auto"/>
            </w:tcBorders>
            <w:shd w:val="clear" w:color="auto" w:fill="auto"/>
            <w:tcMar>
              <w:top w:w="0" w:type="dxa"/>
              <w:left w:w="108" w:type="dxa"/>
              <w:bottom w:w="0" w:type="dxa"/>
              <w:right w:w="108" w:type="dxa"/>
            </w:tcMar>
          </w:tcPr>
          <w:p w14:paraId="3F1CB27F" w14:textId="77777777" w:rsidR="005F65EA" w:rsidRPr="005F65EA" w:rsidRDefault="005F65EA" w:rsidP="005F65EA">
            <w:pPr>
              <w:rPr>
                <w:b/>
              </w:rPr>
            </w:pPr>
          </w:p>
        </w:tc>
      </w:tr>
      <w:tr w:rsidR="005F65EA" w:rsidRPr="005F65EA" w14:paraId="5E8CEBF6" w14:textId="77777777" w:rsidTr="005F65EA">
        <w:tc>
          <w:tcPr>
            <w:tcW w:w="2268" w:type="dxa"/>
            <w:tcBorders>
              <w:bottom w:val="single" w:sz="4" w:space="0" w:color="auto"/>
            </w:tcBorders>
            <w:shd w:val="clear" w:color="auto" w:fill="auto"/>
            <w:tcMar>
              <w:top w:w="0" w:type="dxa"/>
              <w:left w:w="108" w:type="dxa"/>
              <w:bottom w:w="0" w:type="dxa"/>
              <w:right w:w="108" w:type="dxa"/>
            </w:tcMar>
          </w:tcPr>
          <w:p w14:paraId="3D411A6E" w14:textId="77777777" w:rsidR="005F65EA" w:rsidRPr="005F65EA" w:rsidRDefault="005F65EA" w:rsidP="005F65EA">
            <w:r w:rsidRPr="005F65EA">
              <w:t>Address</w:t>
            </w:r>
          </w:p>
        </w:tc>
        <w:tc>
          <w:tcPr>
            <w:tcW w:w="7366" w:type="dxa"/>
            <w:tcBorders>
              <w:bottom w:val="single" w:sz="4" w:space="0" w:color="auto"/>
            </w:tcBorders>
            <w:shd w:val="clear" w:color="auto" w:fill="auto"/>
            <w:tcMar>
              <w:top w:w="0" w:type="dxa"/>
              <w:left w:w="108" w:type="dxa"/>
              <w:bottom w:w="0" w:type="dxa"/>
              <w:right w:w="108" w:type="dxa"/>
            </w:tcMar>
          </w:tcPr>
          <w:p w14:paraId="059FCD20" w14:textId="77777777" w:rsidR="005F65EA" w:rsidRPr="005F65EA" w:rsidRDefault="005F65EA" w:rsidP="005F65EA">
            <w:pPr>
              <w:rPr>
                <w:b/>
              </w:rPr>
            </w:pPr>
          </w:p>
        </w:tc>
      </w:tr>
    </w:tbl>
    <w:p w14:paraId="5F452411" w14:textId="77777777" w:rsidR="005F65EA" w:rsidRPr="005F65EA" w:rsidRDefault="005F65EA" w:rsidP="005F65EA">
      <w:pPr>
        <w:rPr>
          <w:b/>
          <w:bCs/>
        </w:rPr>
      </w:pPr>
      <w:r w:rsidRPr="005F65EA">
        <w:rPr>
          <w:b/>
          <w:bCs/>
        </w:rPr>
        <w:t xml:space="preserve">* To be completed by the applicant. </w:t>
      </w:r>
    </w:p>
    <w:p w14:paraId="0FC2C6C3" w14:textId="77777777" w:rsidR="005F65EA" w:rsidRDefault="005F65EA" w:rsidP="005F65EA">
      <w:pPr>
        <w:rPr>
          <w:b/>
          <w:bCs/>
        </w:rPr>
      </w:pPr>
    </w:p>
    <w:p w14:paraId="7A8588FF" w14:textId="2C428A5C" w:rsidR="005F65EA" w:rsidRPr="005F65EA" w:rsidRDefault="005F65EA" w:rsidP="005F65EA">
      <w:pPr>
        <w:rPr>
          <w:b/>
          <w:bCs/>
        </w:rPr>
      </w:pPr>
      <w:r w:rsidRPr="005F65EA">
        <w:rPr>
          <w:b/>
          <w:bCs/>
        </w:rPr>
        <w:t>If applying on behalf of a consortium the organisation above should be the lead with which TVCA will contract should the application be successful.</w:t>
      </w:r>
    </w:p>
    <w:p w14:paraId="1AE12B4C" w14:textId="77777777" w:rsidR="005F65EA" w:rsidRDefault="005F65EA" w:rsidP="005F65EA"/>
    <w:p w14:paraId="6FE5A342" w14:textId="3E4FEA6D" w:rsidR="005F65EA" w:rsidRDefault="005F65EA" w:rsidP="005F65EA">
      <w:r w:rsidRPr="005F65EA">
        <w:t xml:space="preserve">If you are making an application on behalf of a </w:t>
      </w:r>
      <w:proofErr w:type="gramStart"/>
      <w:r w:rsidRPr="005F65EA">
        <w:t>consortium</w:t>
      </w:r>
      <w:proofErr w:type="gramEnd"/>
      <w:r w:rsidRPr="005F65EA">
        <w:t xml:space="preserve"> please name your consortium members below: </w:t>
      </w:r>
    </w:p>
    <w:p w14:paraId="722622C6" w14:textId="77777777" w:rsidR="005F65EA" w:rsidRPr="005F65EA" w:rsidRDefault="005F65EA" w:rsidP="005F65EA"/>
    <w:tbl>
      <w:tblPr>
        <w:tblStyle w:val="TableGrid"/>
        <w:tblW w:w="9634" w:type="dxa"/>
        <w:tblLook w:val="04A0" w:firstRow="1" w:lastRow="0" w:firstColumn="1" w:lastColumn="0" w:noHBand="0" w:noVBand="1"/>
      </w:tblPr>
      <w:tblGrid>
        <w:gridCol w:w="2263"/>
        <w:gridCol w:w="7371"/>
      </w:tblGrid>
      <w:tr w:rsidR="005F65EA" w:rsidRPr="005F65EA" w14:paraId="081C7D6B" w14:textId="77777777" w:rsidTr="005F65EA">
        <w:tc>
          <w:tcPr>
            <w:tcW w:w="2263" w:type="dxa"/>
            <w:shd w:val="clear" w:color="auto" w:fill="FFFFFF" w:themeFill="background2" w:themeFillTint="66"/>
          </w:tcPr>
          <w:p w14:paraId="57B5084C" w14:textId="77777777" w:rsidR="005F65EA" w:rsidRPr="005F65EA" w:rsidRDefault="005F65EA" w:rsidP="005F65EA">
            <w:pPr>
              <w:rPr>
                <w:b/>
                <w:bCs/>
              </w:rPr>
            </w:pPr>
            <w:r w:rsidRPr="005F65EA">
              <w:rPr>
                <w:b/>
                <w:bCs/>
              </w:rPr>
              <w:t>Contact Name</w:t>
            </w:r>
          </w:p>
        </w:tc>
        <w:tc>
          <w:tcPr>
            <w:tcW w:w="7371" w:type="dxa"/>
            <w:shd w:val="clear" w:color="auto" w:fill="FFFFFF" w:themeFill="background2" w:themeFillTint="66"/>
          </w:tcPr>
          <w:p w14:paraId="570C260C" w14:textId="77777777" w:rsidR="005F65EA" w:rsidRPr="005F65EA" w:rsidRDefault="005F65EA" w:rsidP="005F65EA">
            <w:pPr>
              <w:rPr>
                <w:b/>
                <w:bCs/>
              </w:rPr>
            </w:pPr>
            <w:r w:rsidRPr="005F65EA">
              <w:rPr>
                <w:b/>
                <w:bCs/>
              </w:rPr>
              <w:t>Organisation</w:t>
            </w:r>
          </w:p>
        </w:tc>
      </w:tr>
      <w:tr w:rsidR="005F65EA" w:rsidRPr="005F65EA" w14:paraId="7936E189" w14:textId="77777777" w:rsidTr="005F65EA">
        <w:tc>
          <w:tcPr>
            <w:tcW w:w="2263" w:type="dxa"/>
          </w:tcPr>
          <w:p w14:paraId="48042A4B" w14:textId="77777777" w:rsidR="005F65EA" w:rsidRPr="005F65EA" w:rsidRDefault="005F65EA" w:rsidP="005F65EA"/>
        </w:tc>
        <w:tc>
          <w:tcPr>
            <w:tcW w:w="7371" w:type="dxa"/>
          </w:tcPr>
          <w:p w14:paraId="62D75077" w14:textId="77777777" w:rsidR="005F65EA" w:rsidRPr="005F65EA" w:rsidRDefault="005F65EA" w:rsidP="005F65EA"/>
        </w:tc>
      </w:tr>
      <w:tr w:rsidR="005F65EA" w:rsidRPr="005F65EA" w14:paraId="3A80E3F7" w14:textId="77777777" w:rsidTr="005F65EA">
        <w:tc>
          <w:tcPr>
            <w:tcW w:w="2263" w:type="dxa"/>
          </w:tcPr>
          <w:p w14:paraId="49772BB9" w14:textId="77777777" w:rsidR="005F65EA" w:rsidRPr="005F65EA" w:rsidRDefault="005F65EA" w:rsidP="005F65EA"/>
        </w:tc>
        <w:tc>
          <w:tcPr>
            <w:tcW w:w="7371" w:type="dxa"/>
          </w:tcPr>
          <w:p w14:paraId="7BD521DC" w14:textId="77777777" w:rsidR="005F65EA" w:rsidRPr="005F65EA" w:rsidRDefault="005F65EA" w:rsidP="005F65EA"/>
        </w:tc>
      </w:tr>
      <w:tr w:rsidR="005F65EA" w:rsidRPr="005F65EA" w14:paraId="2CDC1AB9" w14:textId="77777777" w:rsidTr="005F65EA">
        <w:tc>
          <w:tcPr>
            <w:tcW w:w="2263" w:type="dxa"/>
          </w:tcPr>
          <w:p w14:paraId="7DB65C0F" w14:textId="77777777" w:rsidR="005F65EA" w:rsidRPr="005F65EA" w:rsidRDefault="005F65EA" w:rsidP="005F65EA"/>
        </w:tc>
        <w:tc>
          <w:tcPr>
            <w:tcW w:w="7371" w:type="dxa"/>
          </w:tcPr>
          <w:p w14:paraId="57F6A9C7" w14:textId="77777777" w:rsidR="005F65EA" w:rsidRPr="005F65EA" w:rsidRDefault="005F65EA" w:rsidP="005F65EA"/>
        </w:tc>
      </w:tr>
      <w:tr w:rsidR="005F65EA" w:rsidRPr="005F65EA" w14:paraId="010A3B39" w14:textId="77777777" w:rsidTr="005F65EA">
        <w:tc>
          <w:tcPr>
            <w:tcW w:w="2263" w:type="dxa"/>
          </w:tcPr>
          <w:p w14:paraId="12FA0679" w14:textId="77777777" w:rsidR="005F65EA" w:rsidRPr="005F65EA" w:rsidRDefault="005F65EA" w:rsidP="005F65EA"/>
        </w:tc>
        <w:tc>
          <w:tcPr>
            <w:tcW w:w="7371" w:type="dxa"/>
          </w:tcPr>
          <w:p w14:paraId="1CD70C94" w14:textId="77777777" w:rsidR="005F65EA" w:rsidRPr="005F65EA" w:rsidRDefault="005F65EA" w:rsidP="005F65EA"/>
        </w:tc>
      </w:tr>
    </w:tbl>
    <w:p w14:paraId="008EA8B1" w14:textId="77777777" w:rsidR="005F65EA" w:rsidRDefault="005F65EA" w:rsidP="005F65EA"/>
    <w:p w14:paraId="6C3F0DF0" w14:textId="77777777" w:rsidR="005F65EA" w:rsidRPr="005F65EA" w:rsidRDefault="005F65EA" w:rsidP="005F65EA"/>
    <w:tbl>
      <w:tblPr>
        <w:tblStyle w:val="TableGrid"/>
        <w:tblW w:w="4994" w:type="pct"/>
        <w:tblLook w:val="04A0" w:firstRow="1" w:lastRow="0" w:firstColumn="1" w:lastColumn="0" w:noHBand="0" w:noVBand="1"/>
      </w:tblPr>
      <w:tblGrid>
        <w:gridCol w:w="4083"/>
        <w:gridCol w:w="5533"/>
      </w:tblGrid>
      <w:tr w:rsidR="005F65EA" w:rsidRPr="005F65EA" w14:paraId="7DD6AE88" w14:textId="77777777" w:rsidTr="005F65EA">
        <w:tc>
          <w:tcPr>
            <w:tcW w:w="5000" w:type="pct"/>
            <w:gridSpan w:val="2"/>
            <w:shd w:val="clear" w:color="auto" w:fill="FFFFFF" w:themeFill="background2" w:themeFillTint="66"/>
          </w:tcPr>
          <w:p w14:paraId="7BEA3D81" w14:textId="77777777" w:rsidR="005F65EA" w:rsidRPr="005F65EA" w:rsidRDefault="005F65EA" w:rsidP="005F65EA">
            <w:pPr>
              <w:rPr>
                <w:b/>
                <w:bCs/>
              </w:rPr>
            </w:pPr>
            <w:r w:rsidRPr="005F65EA">
              <w:rPr>
                <w:b/>
                <w:bCs/>
              </w:rPr>
              <w:t>Executive Summary</w:t>
            </w:r>
          </w:p>
          <w:p w14:paraId="644673D5" w14:textId="77777777" w:rsidR="005F65EA" w:rsidRPr="005F65EA" w:rsidRDefault="005F65EA" w:rsidP="005F65EA">
            <w:pPr>
              <w:rPr>
                <w:b/>
                <w:bCs/>
              </w:rPr>
            </w:pPr>
          </w:p>
        </w:tc>
      </w:tr>
      <w:tr w:rsidR="005F65EA" w:rsidRPr="005F65EA" w14:paraId="01993591" w14:textId="77777777" w:rsidTr="005F65EA">
        <w:tc>
          <w:tcPr>
            <w:tcW w:w="2123" w:type="pct"/>
          </w:tcPr>
          <w:p w14:paraId="2FF296C9" w14:textId="77777777" w:rsidR="005F65EA" w:rsidRPr="005F65EA" w:rsidRDefault="005F65EA" w:rsidP="005F65EA">
            <w:r w:rsidRPr="005F65EA">
              <w:t>Project Name:</w:t>
            </w:r>
          </w:p>
        </w:tc>
        <w:tc>
          <w:tcPr>
            <w:tcW w:w="2877" w:type="pct"/>
          </w:tcPr>
          <w:p w14:paraId="088F6EC5" w14:textId="77777777" w:rsidR="005F65EA" w:rsidRPr="005F65EA" w:rsidRDefault="005F65EA" w:rsidP="005F65EA"/>
        </w:tc>
      </w:tr>
      <w:tr w:rsidR="005F65EA" w:rsidRPr="005F65EA" w14:paraId="73EC0BFE" w14:textId="77777777" w:rsidTr="005F65EA">
        <w:tc>
          <w:tcPr>
            <w:tcW w:w="2123" w:type="pct"/>
          </w:tcPr>
          <w:p w14:paraId="6DA89F6A" w14:textId="77777777" w:rsidR="005F65EA" w:rsidRPr="005F65EA" w:rsidRDefault="005F65EA" w:rsidP="005F65EA">
            <w:r w:rsidRPr="005F65EA">
              <w:t xml:space="preserve">Location (if not Tees Valley wide): </w:t>
            </w:r>
          </w:p>
        </w:tc>
        <w:tc>
          <w:tcPr>
            <w:tcW w:w="2877" w:type="pct"/>
          </w:tcPr>
          <w:p w14:paraId="78F897FF" w14:textId="77777777" w:rsidR="005F65EA" w:rsidRPr="005F65EA" w:rsidRDefault="005F65EA" w:rsidP="005F65EA"/>
        </w:tc>
      </w:tr>
      <w:tr w:rsidR="005F65EA" w:rsidRPr="005F65EA" w14:paraId="3CF766BF" w14:textId="77777777" w:rsidTr="005F65EA">
        <w:tc>
          <w:tcPr>
            <w:tcW w:w="2123" w:type="pct"/>
          </w:tcPr>
          <w:p w14:paraId="419500F1" w14:textId="77777777" w:rsidR="005F65EA" w:rsidRPr="005F65EA" w:rsidRDefault="005F65EA" w:rsidP="005F65EA">
            <w:r w:rsidRPr="005F65EA">
              <w:t>Total Programme / Project Cost: £</w:t>
            </w:r>
          </w:p>
        </w:tc>
        <w:tc>
          <w:tcPr>
            <w:tcW w:w="2877" w:type="pct"/>
          </w:tcPr>
          <w:p w14:paraId="0C51E629" w14:textId="77777777" w:rsidR="005F65EA" w:rsidRPr="005F65EA" w:rsidRDefault="005F65EA" w:rsidP="005F65EA"/>
        </w:tc>
      </w:tr>
      <w:tr w:rsidR="005F65EA" w:rsidRPr="005F65EA" w14:paraId="33C7049F" w14:textId="77777777" w:rsidTr="005F65EA">
        <w:tc>
          <w:tcPr>
            <w:tcW w:w="2123" w:type="pct"/>
          </w:tcPr>
          <w:p w14:paraId="7A2D7B89" w14:textId="77777777" w:rsidR="005F65EA" w:rsidRPr="005F65EA" w:rsidRDefault="005F65EA" w:rsidP="005F65EA">
            <w:r w:rsidRPr="005F65EA">
              <w:t>Funding Requested: £</w:t>
            </w:r>
          </w:p>
        </w:tc>
        <w:tc>
          <w:tcPr>
            <w:tcW w:w="2877" w:type="pct"/>
          </w:tcPr>
          <w:p w14:paraId="3DE921EB" w14:textId="77777777" w:rsidR="005F65EA" w:rsidRPr="005F65EA" w:rsidRDefault="005F65EA" w:rsidP="005F65EA"/>
        </w:tc>
      </w:tr>
      <w:tr w:rsidR="005F65EA" w:rsidRPr="005F65EA" w14:paraId="748498C6" w14:textId="77777777" w:rsidTr="005F65EA">
        <w:tc>
          <w:tcPr>
            <w:tcW w:w="2123" w:type="pct"/>
          </w:tcPr>
          <w:p w14:paraId="75090FD7" w14:textId="77777777" w:rsidR="005F65EA" w:rsidRPr="005F65EA" w:rsidRDefault="005F65EA" w:rsidP="005F65EA">
            <w:r w:rsidRPr="005F65EA">
              <w:t>Total of Other Funding Sources: £</w:t>
            </w:r>
          </w:p>
        </w:tc>
        <w:tc>
          <w:tcPr>
            <w:tcW w:w="2877" w:type="pct"/>
            <w:shd w:val="clear" w:color="auto" w:fill="auto"/>
          </w:tcPr>
          <w:p w14:paraId="77B1A144" w14:textId="77777777" w:rsidR="005F65EA" w:rsidRPr="005F65EA" w:rsidRDefault="005F65EA" w:rsidP="005F65EA"/>
        </w:tc>
      </w:tr>
    </w:tbl>
    <w:p w14:paraId="1DE5D380" w14:textId="77777777" w:rsidR="005F65EA" w:rsidRPr="005F65EA" w:rsidRDefault="005F65EA" w:rsidP="005F65EA">
      <w:pPr>
        <w:rPr>
          <w:b/>
          <w:bCs/>
        </w:rPr>
      </w:pPr>
      <w:r w:rsidRPr="005F65EA">
        <w:rPr>
          <w:b/>
          <w:bCs/>
        </w:rPr>
        <w:t>* To be completed by the applicant</w:t>
      </w:r>
    </w:p>
    <w:p w14:paraId="14EF9AD0" w14:textId="77777777" w:rsidR="005F65EA" w:rsidRPr="005F65EA" w:rsidRDefault="005F65EA" w:rsidP="005F65EA">
      <w:pPr>
        <w:rPr>
          <w:b/>
          <w:bCs/>
        </w:rPr>
      </w:pPr>
    </w:p>
    <w:p w14:paraId="4712D1B6" w14:textId="77777777" w:rsidR="005F65EA" w:rsidRPr="005F65EA" w:rsidRDefault="005F65EA" w:rsidP="005F65EA">
      <w:pPr>
        <w:rPr>
          <w:b/>
          <w:bCs/>
        </w:rPr>
      </w:pPr>
    </w:p>
    <w:p w14:paraId="38041D24" w14:textId="77777777" w:rsidR="005F65EA" w:rsidRPr="005F65EA" w:rsidRDefault="005F65EA" w:rsidP="005F65EA">
      <w:pPr>
        <w:rPr>
          <w:b/>
          <w:bCs/>
        </w:rPr>
      </w:pPr>
      <w:r w:rsidRPr="005F65EA">
        <w:rPr>
          <w:b/>
          <w:bCs/>
        </w:rPr>
        <w:t xml:space="preserve">Note: Word Counts are </w:t>
      </w:r>
      <w:proofErr w:type="gramStart"/>
      <w:r w:rsidRPr="005F65EA">
        <w:rPr>
          <w:b/>
          <w:bCs/>
        </w:rPr>
        <w:t>indicative</w:t>
      </w:r>
      <w:proofErr w:type="gramEnd"/>
      <w:r w:rsidRPr="005F65EA">
        <w:rPr>
          <w:b/>
          <w:bCs/>
        </w:rPr>
        <w:t xml:space="preserve"> and the amount of detail provided should be proportionate to the value of the bid.</w:t>
      </w:r>
    </w:p>
    <w:p w14:paraId="10DEC8BF" w14:textId="77777777" w:rsidR="005F65EA" w:rsidRPr="005F65EA" w:rsidRDefault="005F65EA" w:rsidP="005F65EA">
      <w:pPr>
        <w:rPr>
          <w:b/>
          <w:bCs/>
        </w:rPr>
      </w:pPr>
    </w:p>
    <w:p w14:paraId="4DC7F29F" w14:textId="77777777" w:rsidR="005F65EA" w:rsidRPr="005F65EA" w:rsidRDefault="005F65EA" w:rsidP="005F65EA">
      <w:pPr>
        <w:rPr>
          <w:b/>
          <w:bCs/>
        </w:rPr>
      </w:pPr>
      <w:r w:rsidRPr="005F65EA">
        <w:rPr>
          <w:b/>
          <w:bCs/>
        </w:rPr>
        <w:br w:type="page"/>
      </w:r>
    </w:p>
    <w:p w14:paraId="0AB39030" w14:textId="77777777" w:rsidR="005F65EA" w:rsidRDefault="005F65EA" w:rsidP="005F65EA">
      <w:r w:rsidRPr="005F65EA">
        <w:rPr>
          <w:b/>
          <w:bCs/>
        </w:rPr>
        <w:lastRenderedPageBreak/>
        <w:t>INTRODUCTION</w:t>
      </w:r>
      <w:r w:rsidRPr="005F65EA">
        <w:t xml:space="preserve"> (400 words)</w:t>
      </w:r>
    </w:p>
    <w:p w14:paraId="79684F03" w14:textId="77777777" w:rsidR="005F65EA" w:rsidRPr="005F65EA" w:rsidRDefault="005F65EA" w:rsidP="005F65EA"/>
    <w:p w14:paraId="25AF2D6C" w14:textId="77777777" w:rsidR="005F65EA" w:rsidRDefault="005F65EA" w:rsidP="005F65EA">
      <w:pPr>
        <w:rPr>
          <w:i/>
          <w:iCs/>
        </w:rPr>
      </w:pPr>
      <w:r w:rsidRPr="005F65EA">
        <w:rPr>
          <w:i/>
          <w:iCs/>
        </w:rPr>
        <w:t xml:space="preserve">Please provide an overview of the project proposal, setting out what the project will achieve. </w:t>
      </w:r>
    </w:p>
    <w:p w14:paraId="328E10DB" w14:textId="77777777" w:rsidR="005F65EA" w:rsidRPr="005F65EA" w:rsidRDefault="005F65EA" w:rsidP="005F65EA">
      <w:pPr>
        <w:rPr>
          <w:i/>
          <w:iCs/>
        </w:rPr>
      </w:pPr>
    </w:p>
    <w:tbl>
      <w:tblPr>
        <w:tblStyle w:val="TableGrid"/>
        <w:tblW w:w="10490" w:type="dxa"/>
        <w:tblInd w:w="-5" w:type="dxa"/>
        <w:tblLook w:val="04A0" w:firstRow="1" w:lastRow="0" w:firstColumn="1" w:lastColumn="0" w:noHBand="0" w:noVBand="1"/>
      </w:tblPr>
      <w:tblGrid>
        <w:gridCol w:w="10490"/>
      </w:tblGrid>
      <w:tr w:rsidR="005F65EA" w:rsidRPr="005F65EA" w14:paraId="2CF0B7CF" w14:textId="77777777" w:rsidTr="00537C10">
        <w:tc>
          <w:tcPr>
            <w:tcW w:w="10490" w:type="dxa"/>
          </w:tcPr>
          <w:p w14:paraId="4C6E539D" w14:textId="77777777" w:rsidR="005F65EA" w:rsidRPr="005F65EA" w:rsidRDefault="005F65EA" w:rsidP="005F65EA"/>
          <w:p w14:paraId="3F8A7D89" w14:textId="77777777" w:rsidR="005F65EA" w:rsidRPr="005F65EA" w:rsidRDefault="005F65EA" w:rsidP="005F65EA"/>
          <w:p w14:paraId="3EFEBFE5" w14:textId="77777777" w:rsidR="005F65EA" w:rsidRPr="005F65EA" w:rsidRDefault="005F65EA" w:rsidP="005F65EA"/>
          <w:p w14:paraId="4E1486D6" w14:textId="77777777" w:rsidR="005F65EA" w:rsidRPr="005F65EA" w:rsidRDefault="005F65EA" w:rsidP="005F65EA"/>
          <w:p w14:paraId="0485A6FF" w14:textId="77777777" w:rsidR="005F65EA" w:rsidRPr="005F65EA" w:rsidRDefault="005F65EA" w:rsidP="005F65EA"/>
          <w:p w14:paraId="166443A7" w14:textId="77777777" w:rsidR="005F65EA" w:rsidRPr="005F65EA" w:rsidRDefault="005F65EA" w:rsidP="005F65EA"/>
          <w:p w14:paraId="1F842E4B" w14:textId="77777777" w:rsidR="005F65EA" w:rsidRPr="005F65EA" w:rsidRDefault="005F65EA" w:rsidP="005F65EA"/>
        </w:tc>
      </w:tr>
    </w:tbl>
    <w:p w14:paraId="29C83B65" w14:textId="77777777" w:rsidR="005F65EA" w:rsidRPr="005F65EA" w:rsidRDefault="005F65EA" w:rsidP="005F65EA"/>
    <w:p w14:paraId="019B5834" w14:textId="77777777" w:rsidR="005F65EA" w:rsidRPr="005F65EA" w:rsidRDefault="005F65EA" w:rsidP="005F65EA">
      <w:pPr>
        <w:numPr>
          <w:ilvl w:val="0"/>
          <w:numId w:val="1"/>
        </w:numPr>
        <w:rPr>
          <w:b/>
          <w:bCs/>
          <w:lang w:val="en-US"/>
        </w:rPr>
      </w:pPr>
      <w:r w:rsidRPr="005F65EA">
        <w:rPr>
          <w:b/>
          <w:bCs/>
          <w:lang w:val="en-US"/>
        </w:rPr>
        <w:t xml:space="preserve">        Project objectives, plan and fit to call </w:t>
      </w:r>
      <w:proofErr w:type="gramStart"/>
      <w:r w:rsidRPr="005F65EA">
        <w:rPr>
          <w:b/>
          <w:bCs/>
          <w:lang w:val="en-US"/>
        </w:rPr>
        <w:t>priorities</w:t>
      </w:r>
      <w:proofErr w:type="gramEnd"/>
    </w:p>
    <w:p w14:paraId="3F937372" w14:textId="77777777" w:rsidR="005F65EA" w:rsidRPr="005F65EA" w:rsidRDefault="005F65EA" w:rsidP="005F65EA">
      <w:pPr>
        <w:rPr>
          <w:b/>
          <w:bCs/>
          <w:lang w:val="en-US"/>
        </w:rPr>
      </w:pPr>
    </w:p>
    <w:p w14:paraId="16C0AADE" w14:textId="77777777" w:rsidR="005F65EA" w:rsidRPr="005F65EA" w:rsidRDefault="005F65EA" w:rsidP="005F65EA">
      <w:pPr>
        <w:numPr>
          <w:ilvl w:val="1"/>
          <w:numId w:val="1"/>
        </w:numPr>
        <w:rPr>
          <w:b/>
          <w:bCs/>
          <w:lang w:val="en-US"/>
        </w:rPr>
      </w:pPr>
      <w:r w:rsidRPr="005F65EA">
        <w:rPr>
          <w:b/>
          <w:bCs/>
          <w:u w:val="single"/>
          <w:lang w:val="en-US"/>
        </w:rPr>
        <w:t>Strategic Context</w:t>
      </w:r>
      <w:r w:rsidRPr="005F65EA">
        <w:rPr>
          <w:b/>
          <w:bCs/>
          <w:lang w:val="en-US"/>
        </w:rPr>
        <w:t xml:space="preserve"> </w:t>
      </w:r>
      <w:r w:rsidRPr="005F65EA">
        <w:rPr>
          <w:lang w:val="en-US"/>
        </w:rPr>
        <w:t>(400 words)</w:t>
      </w:r>
    </w:p>
    <w:p w14:paraId="443677D3" w14:textId="77777777" w:rsidR="005F65EA" w:rsidRDefault="005F65EA" w:rsidP="005F65EA"/>
    <w:p w14:paraId="7867CC67" w14:textId="0F29733C" w:rsidR="005F65EA" w:rsidRPr="005F65EA" w:rsidRDefault="005F65EA" w:rsidP="005F65EA">
      <w:pPr>
        <w:ind w:left="720"/>
      </w:pPr>
      <w:r w:rsidRPr="005F65EA">
        <w:t>Consider how the proposal addresses the opportunities and challenges identified in the UKSPF Investment Plan? (</w:t>
      </w:r>
      <w:r w:rsidRPr="005F65EA">
        <w:rPr>
          <w:i/>
          <w:iCs/>
        </w:rPr>
        <w:t xml:space="preserve">see pages 6-9 of the </w:t>
      </w:r>
      <w:hyperlink r:id="rId11" w:history="1">
        <w:r w:rsidRPr="005F65EA">
          <w:rPr>
            <w:rStyle w:val="Hyperlink"/>
            <w:i/>
            <w:iCs/>
          </w:rPr>
          <w:t>open call specification</w:t>
        </w:r>
      </w:hyperlink>
      <w:r w:rsidRPr="005F65EA">
        <w:t>)</w:t>
      </w:r>
    </w:p>
    <w:p w14:paraId="3F9EC61A" w14:textId="77777777" w:rsidR="005F65EA" w:rsidRDefault="005F65EA" w:rsidP="005F65EA">
      <w:pPr>
        <w:ind w:left="720"/>
      </w:pPr>
    </w:p>
    <w:p w14:paraId="41198FBE" w14:textId="71E6D5A3" w:rsidR="005F65EA" w:rsidRPr="005F65EA" w:rsidRDefault="005F65EA" w:rsidP="005F65EA">
      <w:pPr>
        <w:ind w:left="720"/>
      </w:pPr>
      <w:r w:rsidRPr="005F65EA">
        <w:t>How does it demonstrate alignment with relevant economic growth strategies for Tees Valley together with any links to other programmes or projects?</w:t>
      </w:r>
    </w:p>
    <w:p w14:paraId="0CAC3D79" w14:textId="77777777" w:rsidR="005F65EA" w:rsidRPr="005F65EA" w:rsidRDefault="005F65EA" w:rsidP="005F65EA"/>
    <w:tbl>
      <w:tblPr>
        <w:tblStyle w:val="TableGrid"/>
        <w:tblW w:w="0" w:type="auto"/>
        <w:tblInd w:w="704" w:type="dxa"/>
        <w:tblLook w:val="04A0" w:firstRow="1" w:lastRow="0" w:firstColumn="1" w:lastColumn="0" w:noHBand="0" w:noVBand="1"/>
      </w:tblPr>
      <w:tblGrid>
        <w:gridCol w:w="8924"/>
      </w:tblGrid>
      <w:tr w:rsidR="005F65EA" w:rsidRPr="005F65EA" w14:paraId="2585A30F" w14:textId="77777777" w:rsidTr="00537C10">
        <w:tc>
          <w:tcPr>
            <w:tcW w:w="9639" w:type="dxa"/>
          </w:tcPr>
          <w:p w14:paraId="46BF0F71" w14:textId="77777777" w:rsidR="005F65EA" w:rsidRPr="005F65EA" w:rsidRDefault="005F65EA" w:rsidP="005F65EA">
            <w:bookmarkStart w:id="0" w:name="_Hlk127168532"/>
          </w:p>
          <w:p w14:paraId="2AC03CA4" w14:textId="77777777" w:rsidR="005F65EA" w:rsidRPr="005F65EA" w:rsidRDefault="005F65EA" w:rsidP="005F65EA"/>
          <w:p w14:paraId="2BE32A35" w14:textId="77777777" w:rsidR="005F65EA" w:rsidRPr="005F65EA" w:rsidRDefault="005F65EA" w:rsidP="005F65EA"/>
          <w:p w14:paraId="44D709CC" w14:textId="77777777" w:rsidR="005F65EA" w:rsidRPr="005F65EA" w:rsidRDefault="005F65EA" w:rsidP="005F65EA"/>
          <w:p w14:paraId="089FA916" w14:textId="77777777" w:rsidR="005F65EA" w:rsidRPr="005F65EA" w:rsidRDefault="005F65EA" w:rsidP="005F65EA"/>
          <w:p w14:paraId="70265987" w14:textId="77777777" w:rsidR="005F65EA" w:rsidRPr="005F65EA" w:rsidRDefault="005F65EA" w:rsidP="005F65EA"/>
          <w:p w14:paraId="0A457427" w14:textId="77777777" w:rsidR="005F65EA" w:rsidRPr="005F65EA" w:rsidRDefault="005F65EA" w:rsidP="005F65EA"/>
        </w:tc>
      </w:tr>
      <w:bookmarkEnd w:id="0"/>
    </w:tbl>
    <w:p w14:paraId="12CD3458" w14:textId="77777777" w:rsidR="005F65EA" w:rsidRPr="005F65EA" w:rsidRDefault="005F65EA" w:rsidP="005F65EA">
      <w:pPr>
        <w:rPr>
          <w:b/>
          <w:bCs/>
        </w:rPr>
      </w:pPr>
    </w:p>
    <w:p w14:paraId="655DC8CB" w14:textId="77777777" w:rsidR="005F65EA" w:rsidRPr="005F65EA" w:rsidRDefault="005F65EA" w:rsidP="005F65EA">
      <w:pPr>
        <w:rPr>
          <w:b/>
          <w:bCs/>
        </w:rPr>
      </w:pPr>
    </w:p>
    <w:p w14:paraId="59ECEFC2" w14:textId="77777777" w:rsidR="005F65EA" w:rsidRPr="005F65EA" w:rsidRDefault="005F65EA" w:rsidP="005F65EA">
      <w:pPr>
        <w:numPr>
          <w:ilvl w:val="1"/>
          <w:numId w:val="1"/>
        </w:numPr>
        <w:rPr>
          <w:b/>
          <w:bCs/>
          <w:lang w:val="en-US"/>
        </w:rPr>
      </w:pPr>
      <w:r w:rsidRPr="005F65EA">
        <w:rPr>
          <w:b/>
          <w:bCs/>
          <w:u w:val="single"/>
          <w:lang w:val="en-US"/>
        </w:rPr>
        <w:t>Proposal Objectives</w:t>
      </w:r>
      <w:r w:rsidRPr="005F65EA">
        <w:rPr>
          <w:b/>
          <w:bCs/>
          <w:lang w:val="en-US"/>
        </w:rPr>
        <w:t xml:space="preserve"> </w:t>
      </w:r>
      <w:r w:rsidRPr="005F65EA">
        <w:rPr>
          <w:lang w:val="en-US"/>
        </w:rPr>
        <w:t>(800 words in total for 1.2 through to 1.7)</w:t>
      </w:r>
    </w:p>
    <w:p w14:paraId="5036B405" w14:textId="77777777" w:rsidR="005F65EA" w:rsidRDefault="005F65EA" w:rsidP="005F65EA"/>
    <w:p w14:paraId="71B6C169" w14:textId="49229EE6" w:rsidR="005F65EA" w:rsidRPr="005F65EA" w:rsidRDefault="005F65EA" w:rsidP="005F65EA">
      <w:pPr>
        <w:ind w:left="720"/>
      </w:pPr>
      <w:r w:rsidRPr="005F65EA">
        <w:t>What are the key objectives of this project proposal?</w:t>
      </w:r>
    </w:p>
    <w:p w14:paraId="0B26D47B" w14:textId="77777777" w:rsidR="005F65EA" w:rsidRPr="005F65EA" w:rsidRDefault="005F65EA" w:rsidP="005F65EA">
      <w:pPr>
        <w:ind w:left="720"/>
      </w:pPr>
      <w:r w:rsidRPr="005F65EA">
        <w:t>Please demonstrate how they will contribute to addressing the opportunities and challenges identified in the UKSPF Investment Plan.</w:t>
      </w:r>
    </w:p>
    <w:p w14:paraId="6BB2258F" w14:textId="77777777" w:rsidR="005F65EA" w:rsidRPr="005F65EA" w:rsidRDefault="005F65EA" w:rsidP="005F65EA">
      <w:pPr>
        <w:ind w:left="720"/>
        <w:rPr>
          <w:i/>
          <w:iCs/>
        </w:rPr>
      </w:pPr>
      <w:r w:rsidRPr="005F65EA">
        <w:rPr>
          <w:i/>
          <w:iCs/>
        </w:rPr>
        <w:t xml:space="preserve">Note: Make your objectives SMART (specific, measurable, achievable, </w:t>
      </w:r>
      <w:proofErr w:type="gramStart"/>
      <w:r w:rsidRPr="005F65EA">
        <w:rPr>
          <w:i/>
          <w:iCs/>
        </w:rPr>
        <w:t>realistic</w:t>
      </w:r>
      <w:proofErr w:type="gramEnd"/>
      <w:r w:rsidRPr="005F65EA">
        <w:rPr>
          <w:i/>
          <w:iCs/>
        </w:rPr>
        <w:t xml:space="preserve"> and time-bound).</w:t>
      </w:r>
    </w:p>
    <w:p w14:paraId="2C57C59A" w14:textId="77777777" w:rsidR="005F65EA" w:rsidRPr="005F65EA" w:rsidRDefault="005F65EA" w:rsidP="005F65EA">
      <w:pPr>
        <w:rPr>
          <w:b/>
          <w:bCs/>
          <w:i/>
          <w:iCs/>
        </w:rPr>
      </w:pPr>
    </w:p>
    <w:tbl>
      <w:tblPr>
        <w:tblStyle w:val="TableGrid"/>
        <w:tblW w:w="0" w:type="auto"/>
        <w:tblInd w:w="704" w:type="dxa"/>
        <w:tblLook w:val="04A0" w:firstRow="1" w:lastRow="0" w:firstColumn="1" w:lastColumn="0" w:noHBand="0" w:noVBand="1"/>
      </w:tblPr>
      <w:tblGrid>
        <w:gridCol w:w="8924"/>
      </w:tblGrid>
      <w:tr w:rsidR="005F65EA" w:rsidRPr="005F65EA" w14:paraId="674080E2" w14:textId="77777777" w:rsidTr="00537C10">
        <w:tc>
          <w:tcPr>
            <w:tcW w:w="9639" w:type="dxa"/>
          </w:tcPr>
          <w:p w14:paraId="3E447917" w14:textId="77777777" w:rsidR="005F65EA" w:rsidRPr="005F65EA" w:rsidRDefault="005F65EA" w:rsidP="005F65EA"/>
          <w:p w14:paraId="63E64085" w14:textId="77777777" w:rsidR="005F65EA" w:rsidRPr="005F65EA" w:rsidRDefault="005F65EA" w:rsidP="005F65EA"/>
          <w:p w14:paraId="13460E01" w14:textId="77777777" w:rsidR="005F65EA" w:rsidRPr="005F65EA" w:rsidRDefault="005F65EA" w:rsidP="005F65EA"/>
          <w:p w14:paraId="0193EE1F" w14:textId="77777777" w:rsidR="005F65EA" w:rsidRPr="005F65EA" w:rsidRDefault="005F65EA" w:rsidP="005F65EA"/>
          <w:p w14:paraId="2322BFC1" w14:textId="77777777" w:rsidR="005F65EA" w:rsidRPr="005F65EA" w:rsidRDefault="005F65EA" w:rsidP="005F65EA"/>
          <w:p w14:paraId="07231434" w14:textId="77777777" w:rsidR="005F65EA" w:rsidRPr="005F65EA" w:rsidRDefault="005F65EA" w:rsidP="005F65EA"/>
          <w:p w14:paraId="67CAB9A3" w14:textId="77777777" w:rsidR="005F65EA" w:rsidRPr="005F65EA" w:rsidRDefault="005F65EA" w:rsidP="005F65EA"/>
        </w:tc>
      </w:tr>
    </w:tbl>
    <w:p w14:paraId="309D5E61" w14:textId="77777777" w:rsidR="005F65EA" w:rsidRPr="005F65EA" w:rsidRDefault="005F65EA" w:rsidP="005F65EA">
      <w:pPr>
        <w:rPr>
          <w:b/>
          <w:bCs/>
          <w:i/>
          <w:iCs/>
        </w:rPr>
      </w:pPr>
    </w:p>
    <w:p w14:paraId="203A87E1" w14:textId="77777777" w:rsidR="005F65EA" w:rsidRPr="005F65EA" w:rsidRDefault="005F65EA" w:rsidP="005F65EA">
      <w:pPr>
        <w:rPr>
          <w:b/>
          <w:bCs/>
          <w:i/>
          <w:iCs/>
        </w:rPr>
      </w:pPr>
    </w:p>
    <w:p w14:paraId="4405CBEB" w14:textId="77777777" w:rsidR="005F65EA" w:rsidRDefault="005F65EA" w:rsidP="005F65EA">
      <w:pPr>
        <w:rPr>
          <w:b/>
          <w:bCs/>
        </w:rPr>
      </w:pPr>
    </w:p>
    <w:p w14:paraId="76AECA64" w14:textId="77777777" w:rsidR="005F65EA" w:rsidRDefault="005F65EA" w:rsidP="005F65EA">
      <w:pPr>
        <w:ind w:firstLine="720"/>
        <w:rPr>
          <w:b/>
          <w:bCs/>
        </w:rPr>
      </w:pPr>
    </w:p>
    <w:p w14:paraId="007B9803" w14:textId="15E7BF9E" w:rsidR="005F65EA" w:rsidRPr="005F65EA" w:rsidRDefault="005F65EA" w:rsidP="005F65EA">
      <w:pPr>
        <w:ind w:firstLine="720"/>
        <w:rPr>
          <w:b/>
          <w:bCs/>
        </w:rPr>
      </w:pPr>
      <w:r w:rsidRPr="005F65EA">
        <w:rPr>
          <w:b/>
          <w:bCs/>
        </w:rPr>
        <w:lastRenderedPageBreak/>
        <w:t xml:space="preserve">1.3 </w:t>
      </w:r>
      <w:r w:rsidRPr="005F65EA">
        <w:rPr>
          <w:b/>
          <w:bCs/>
          <w:u w:val="single"/>
        </w:rPr>
        <w:t>Existing Arrangements</w:t>
      </w:r>
    </w:p>
    <w:p w14:paraId="47A2B9B2" w14:textId="77777777" w:rsidR="005F65EA" w:rsidRDefault="005F65EA" w:rsidP="005F65EA"/>
    <w:p w14:paraId="20835354" w14:textId="68BD779D" w:rsidR="005F65EA" w:rsidRPr="005F65EA" w:rsidRDefault="005F65EA" w:rsidP="005F65EA">
      <w:pPr>
        <w:ind w:left="720"/>
      </w:pPr>
      <w:r w:rsidRPr="005F65EA">
        <w:t xml:space="preserve">Describe any arrangements currently in place </w:t>
      </w:r>
      <w:proofErr w:type="spellStart"/>
      <w:r w:rsidRPr="005F65EA">
        <w:t>ie</w:t>
      </w:r>
      <w:proofErr w:type="spellEnd"/>
      <w:r w:rsidRPr="005F65EA">
        <w:t xml:space="preserve">. existing service model, including evidence in relation to cost, demand, </w:t>
      </w:r>
      <w:proofErr w:type="gramStart"/>
      <w:r w:rsidRPr="005F65EA">
        <w:t>turnover</w:t>
      </w:r>
      <w:proofErr w:type="gramEnd"/>
      <w:r w:rsidRPr="005F65EA">
        <w:t xml:space="preserve"> and assets (if applicable).</w:t>
      </w:r>
    </w:p>
    <w:p w14:paraId="692085BF" w14:textId="77777777" w:rsidR="005F65EA" w:rsidRPr="005F65EA" w:rsidRDefault="005F65EA" w:rsidP="005F65EA"/>
    <w:tbl>
      <w:tblPr>
        <w:tblStyle w:val="TableGrid"/>
        <w:tblW w:w="0" w:type="auto"/>
        <w:tblInd w:w="704" w:type="dxa"/>
        <w:tblLook w:val="04A0" w:firstRow="1" w:lastRow="0" w:firstColumn="1" w:lastColumn="0" w:noHBand="0" w:noVBand="1"/>
      </w:tblPr>
      <w:tblGrid>
        <w:gridCol w:w="8924"/>
      </w:tblGrid>
      <w:tr w:rsidR="005F65EA" w:rsidRPr="005F65EA" w14:paraId="0A902AF7" w14:textId="77777777" w:rsidTr="00537C10">
        <w:tc>
          <w:tcPr>
            <w:tcW w:w="9639" w:type="dxa"/>
          </w:tcPr>
          <w:p w14:paraId="1FB7D9A0" w14:textId="77777777" w:rsidR="005F65EA" w:rsidRPr="005F65EA" w:rsidRDefault="005F65EA" w:rsidP="005F65EA"/>
          <w:p w14:paraId="6B249A33" w14:textId="77777777" w:rsidR="005F65EA" w:rsidRPr="005F65EA" w:rsidRDefault="005F65EA" w:rsidP="005F65EA"/>
          <w:p w14:paraId="763C96E0" w14:textId="77777777" w:rsidR="005F65EA" w:rsidRPr="005F65EA" w:rsidRDefault="005F65EA" w:rsidP="005F65EA"/>
          <w:p w14:paraId="0D75156D" w14:textId="77777777" w:rsidR="005F65EA" w:rsidRPr="005F65EA" w:rsidRDefault="005F65EA" w:rsidP="005F65EA"/>
          <w:p w14:paraId="5FC3A86C" w14:textId="77777777" w:rsidR="005F65EA" w:rsidRPr="005F65EA" w:rsidRDefault="005F65EA" w:rsidP="005F65EA"/>
          <w:p w14:paraId="70212F6B" w14:textId="77777777" w:rsidR="005F65EA" w:rsidRPr="005F65EA" w:rsidRDefault="005F65EA" w:rsidP="005F65EA"/>
          <w:p w14:paraId="44250333" w14:textId="77777777" w:rsidR="005F65EA" w:rsidRPr="005F65EA" w:rsidRDefault="005F65EA" w:rsidP="005F65EA"/>
          <w:p w14:paraId="5AF88195" w14:textId="77777777" w:rsidR="005F65EA" w:rsidRPr="005F65EA" w:rsidRDefault="005F65EA" w:rsidP="005F65EA"/>
        </w:tc>
      </w:tr>
    </w:tbl>
    <w:p w14:paraId="3F2DF03C" w14:textId="77777777" w:rsidR="005F65EA" w:rsidRDefault="005F65EA" w:rsidP="005F65EA">
      <w:pPr>
        <w:rPr>
          <w:b/>
          <w:bCs/>
        </w:rPr>
      </w:pPr>
    </w:p>
    <w:p w14:paraId="57CD068B" w14:textId="48BABE93" w:rsidR="005F65EA" w:rsidRPr="005F65EA" w:rsidRDefault="005F65EA" w:rsidP="005F65EA">
      <w:pPr>
        <w:ind w:left="720"/>
        <w:rPr>
          <w:b/>
          <w:bCs/>
        </w:rPr>
      </w:pPr>
      <w:r w:rsidRPr="005F65EA">
        <w:rPr>
          <w:b/>
          <w:bCs/>
        </w:rPr>
        <w:t xml:space="preserve">1.4 </w:t>
      </w:r>
      <w:r w:rsidRPr="005F65EA">
        <w:rPr>
          <w:b/>
          <w:bCs/>
          <w:u w:val="single"/>
        </w:rPr>
        <w:t>Evidence of Need</w:t>
      </w:r>
    </w:p>
    <w:p w14:paraId="42DB856F" w14:textId="77777777" w:rsidR="005F65EA" w:rsidRDefault="005F65EA" w:rsidP="005F65EA">
      <w:pPr>
        <w:ind w:left="720"/>
      </w:pPr>
    </w:p>
    <w:p w14:paraId="6F80E0E7" w14:textId="6065F7AD" w:rsidR="005F65EA" w:rsidRPr="005F65EA" w:rsidRDefault="005F65EA" w:rsidP="005F65EA">
      <w:pPr>
        <w:ind w:left="720"/>
      </w:pPr>
      <w:r w:rsidRPr="005F65EA">
        <w:t>What are the key issues/gaps that this project proposal will address?</w:t>
      </w:r>
    </w:p>
    <w:p w14:paraId="3E40F907" w14:textId="77777777" w:rsidR="005F65EA" w:rsidRPr="005F65EA" w:rsidRDefault="005F65EA" w:rsidP="005F65EA">
      <w:pPr>
        <w:ind w:left="720"/>
        <w:rPr>
          <w:b/>
        </w:rPr>
      </w:pPr>
      <w:r w:rsidRPr="005F65EA">
        <w:t>Include evidence of market failure and the need for public intervention.</w:t>
      </w:r>
      <w:r w:rsidRPr="005F65EA">
        <w:rPr>
          <w:i/>
          <w:iCs/>
        </w:rPr>
        <w:t xml:space="preserve"> </w:t>
      </w:r>
    </w:p>
    <w:p w14:paraId="5D9E45CD" w14:textId="77777777" w:rsidR="005F65EA" w:rsidRPr="005F65EA" w:rsidRDefault="005F65EA" w:rsidP="005F65EA"/>
    <w:tbl>
      <w:tblPr>
        <w:tblStyle w:val="TableGrid"/>
        <w:tblW w:w="0" w:type="auto"/>
        <w:tblInd w:w="704" w:type="dxa"/>
        <w:tblLook w:val="04A0" w:firstRow="1" w:lastRow="0" w:firstColumn="1" w:lastColumn="0" w:noHBand="0" w:noVBand="1"/>
      </w:tblPr>
      <w:tblGrid>
        <w:gridCol w:w="8924"/>
      </w:tblGrid>
      <w:tr w:rsidR="005F65EA" w:rsidRPr="005F65EA" w14:paraId="49C0AA43" w14:textId="77777777" w:rsidTr="00537C10">
        <w:tc>
          <w:tcPr>
            <w:tcW w:w="9639" w:type="dxa"/>
          </w:tcPr>
          <w:p w14:paraId="1BE8B586" w14:textId="77777777" w:rsidR="005F65EA" w:rsidRPr="005F65EA" w:rsidRDefault="005F65EA" w:rsidP="005F65EA"/>
          <w:p w14:paraId="4988864F" w14:textId="77777777" w:rsidR="005F65EA" w:rsidRPr="005F65EA" w:rsidRDefault="005F65EA" w:rsidP="005F65EA"/>
          <w:p w14:paraId="15955A1F" w14:textId="77777777" w:rsidR="005F65EA" w:rsidRPr="005F65EA" w:rsidRDefault="005F65EA" w:rsidP="005F65EA"/>
          <w:p w14:paraId="1DAF0D70" w14:textId="77777777" w:rsidR="005F65EA" w:rsidRPr="005F65EA" w:rsidRDefault="005F65EA" w:rsidP="005F65EA"/>
          <w:p w14:paraId="5FA341AD" w14:textId="77777777" w:rsidR="005F65EA" w:rsidRPr="005F65EA" w:rsidRDefault="005F65EA" w:rsidP="005F65EA"/>
          <w:p w14:paraId="151B6856" w14:textId="77777777" w:rsidR="005F65EA" w:rsidRPr="005F65EA" w:rsidRDefault="005F65EA" w:rsidP="005F65EA"/>
          <w:p w14:paraId="577E6097" w14:textId="77777777" w:rsidR="005F65EA" w:rsidRPr="005F65EA" w:rsidRDefault="005F65EA" w:rsidP="005F65EA"/>
          <w:p w14:paraId="264C6749" w14:textId="77777777" w:rsidR="005F65EA" w:rsidRPr="005F65EA" w:rsidRDefault="005F65EA" w:rsidP="005F65EA"/>
          <w:p w14:paraId="5C231A9C" w14:textId="77777777" w:rsidR="005F65EA" w:rsidRPr="005F65EA" w:rsidRDefault="005F65EA" w:rsidP="005F65EA"/>
        </w:tc>
      </w:tr>
    </w:tbl>
    <w:p w14:paraId="7F50B323" w14:textId="77777777" w:rsidR="005F65EA" w:rsidRPr="005F65EA" w:rsidRDefault="005F65EA" w:rsidP="005F65EA"/>
    <w:p w14:paraId="55F54E02" w14:textId="77777777" w:rsidR="005F65EA" w:rsidRPr="005F65EA" w:rsidRDefault="005F65EA" w:rsidP="005F65EA"/>
    <w:p w14:paraId="3EBE8C27" w14:textId="77777777" w:rsidR="005F65EA" w:rsidRPr="005F65EA" w:rsidRDefault="005F65EA" w:rsidP="005F65EA"/>
    <w:p w14:paraId="2F137D73" w14:textId="77777777" w:rsidR="005F65EA" w:rsidRPr="005F65EA" w:rsidRDefault="005F65EA" w:rsidP="005F65EA">
      <w:pPr>
        <w:ind w:left="720"/>
        <w:rPr>
          <w:b/>
          <w:u w:val="single"/>
        </w:rPr>
      </w:pPr>
      <w:r w:rsidRPr="005F65EA">
        <w:rPr>
          <w:b/>
          <w:u w:val="single"/>
        </w:rPr>
        <w:t xml:space="preserve">1.5 Recommended </w:t>
      </w:r>
      <w:r w:rsidRPr="005F65EA">
        <w:rPr>
          <w:b/>
          <w:bCs/>
          <w:u w:val="single"/>
        </w:rPr>
        <w:t>Proposal</w:t>
      </w:r>
    </w:p>
    <w:p w14:paraId="4154BCA4" w14:textId="77777777" w:rsidR="005F65EA" w:rsidRDefault="005F65EA" w:rsidP="005F65EA">
      <w:pPr>
        <w:ind w:left="720"/>
      </w:pPr>
    </w:p>
    <w:p w14:paraId="19C070FB" w14:textId="43BCE973" w:rsidR="005F65EA" w:rsidRPr="005F65EA" w:rsidRDefault="005F65EA" w:rsidP="005F65EA">
      <w:pPr>
        <w:ind w:left="720"/>
      </w:pPr>
      <w:r w:rsidRPr="005F65EA">
        <w:t>Why is your proposal the preferred way forward?</w:t>
      </w:r>
    </w:p>
    <w:p w14:paraId="2270E3FB" w14:textId="77777777" w:rsidR="005F65EA" w:rsidRDefault="005F65EA" w:rsidP="005F65EA">
      <w:pPr>
        <w:ind w:left="720"/>
      </w:pPr>
    </w:p>
    <w:p w14:paraId="06BB1C9D" w14:textId="6AD5AD94" w:rsidR="005F65EA" w:rsidRPr="005F65EA" w:rsidRDefault="005F65EA" w:rsidP="005F65EA">
      <w:pPr>
        <w:ind w:left="720"/>
      </w:pPr>
      <w:r w:rsidRPr="005F65EA">
        <w:t>What other options have you considered? What is the rationale for the recommended proposal (</w:t>
      </w:r>
      <w:proofErr w:type="gramStart"/>
      <w:r w:rsidRPr="005F65EA">
        <w:t>e.g.</w:t>
      </w:r>
      <w:proofErr w:type="gramEnd"/>
      <w:r w:rsidRPr="005F65EA">
        <w:t xml:space="preserve"> lessons learned from previous delivery, track record etc.) Can you provide evidence of this?</w:t>
      </w:r>
    </w:p>
    <w:p w14:paraId="534554D4" w14:textId="77777777" w:rsidR="005F65EA" w:rsidRPr="005F65EA" w:rsidRDefault="005F65EA" w:rsidP="005F65EA">
      <w:pPr>
        <w:rPr>
          <w:b/>
          <w:bCs/>
        </w:rPr>
      </w:pPr>
    </w:p>
    <w:tbl>
      <w:tblPr>
        <w:tblStyle w:val="TableGrid"/>
        <w:tblW w:w="0" w:type="auto"/>
        <w:tblInd w:w="704" w:type="dxa"/>
        <w:tblLook w:val="04A0" w:firstRow="1" w:lastRow="0" w:firstColumn="1" w:lastColumn="0" w:noHBand="0" w:noVBand="1"/>
      </w:tblPr>
      <w:tblGrid>
        <w:gridCol w:w="8924"/>
      </w:tblGrid>
      <w:tr w:rsidR="005F65EA" w:rsidRPr="005F65EA" w14:paraId="721FAA71" w14:textId="77777777" w:rsidTr="00537C10">
        <w:tc>
          <w:tcPr>
            <w:tcW w:w="9497" w:type="dxa"/>
          </w:tcPr>
          <w:p w14:paraId="25D41FC9" w14:textId="77777777" w:rsidR="005F65EA" w:rsidRPr="005F65EA" w:rsidRDefault="005F65EA" w:rsidP="005F65EA"/>
          <w:p w14:paraId="55D42288" w14:textId="77777777" w:rsidR="005F65EA" w:rsidRPr="005F65EA" w:rsidRDefault="005F65EA" w:rsidP="005F65EA"/>
          <w:p w14:paraId="463DA44E" w14:textId="77777777" w:rsidR="005F65EA" w:rsidRPr="005F65EA" w:rsidRDefault="005F65EA" w:rsidP="005F65EA"/>
          <w:p w14:paraId="45D52990" w14:textId="77777777" w:rsidR="005F65EA" w:rsidRPr="005F65EA" w:rsidRDefault="005F65EA" w:rsidP="005F65EA"/>
          <w:p w14:paraId="1DA8625D" w14:textId="77777777" w:rsidR="005F65EA" w:rsidRPr="005F65EA" w:rsidRDefault="005F65EA" w:rsidP="005F65EA"/>
          <w:p w14:paraId="5FD25696" w14:textId="77777777" w:rsidR="005F65EA" w:rsidRPr="005F65EA" w:rsidRDefault="005F65EA" w:rsidP="005F65EA"/>
          <w:p w14:paraId="2350994D" w14:textId="77777777" w:rsidR="005F65EA" w:rsidRPr="005F65EA" w:rsidRDefault="005F65EA" w:rsidP="005F65EA"/>
          <w:p w14:paraId="6615EC85" w14:textId="77777777" w:rsidR="005F65EA" w:rsidRPr="005F65EA" w:rsidRDefault="005F65EA" w:rsidP="005F65EA"/>
        </w:tc>
      </w:tr>
    </w:tbl>
    <w:p w14:paraId="43DAA21E" w14:textId="77777777" w:rsidR="005F65EA" w:rsidRPr="005F65EA" w:rsidRDefault="005F65EA" w:rsidP="005F65EA"/>
    <w:p w14:paraId="358A367C" w14:textId="77777777" w:rsidR="005F65EA" w:rsidRPr="005F65EA" w:rsidRDefault="005F65EA" w:rsidP="005F65EA"/>
    <w:p w14:paraId="125907DE" w14:textId="77777777" w:rsidR="005F65EA" w:rsidRPr="005F65EA" w:rsidRDefault="005F65EA" w:rsidP="005F65EA"/>
    <w:p w14:paraId="7C8F9ACC" w14:textId="77777777" w:rsidR="005F65EA" w:rsidRPr="005F65EA" w:rsidRDefault="005F65EA" w:rsidP="005F65EA">
      <w:pPr>
        <w:ind w:left="720"/>
        <w:rPr>
          <w:b/>
          <w:bCs/>
        </w:rPr>
      </w:pPr>
      <w:r w:rsidRPr="005F65EA">
        <w:rPr>
          <w:b/>
          <w:bCs/>
        </w:rPr>
        <w:lastRenderedPageBreak/>
        <w:t xml:space="preserve">1.6 </w:t>
      </w:r>
      <w:r w:rsidRPr="005F65EA">
        <w:rPr>
          <w:b/>
          <w:bCs/>
          <w:u w:val="single"/>
        </w:rPr>
        <w:t>Communications &amp; Marketing Plan</w:t>
      </w:r>
      <w:r w:rsidRPr="005F65EA">
        <w:t xml:space="preserve"> </w:t>
      </w:r>
    </w:p>
    <w:p w14:paraId="334CF2A7" w14:textId="77777777" w:rsidR="005F65EA" w:rsidRDefault="005F65EA" w:rsidP="005F65EA">
      <w:pPr>
        <w:ind w:left="720"/>
      </w:pPr>
      <w:bookmarkStart w:id="1" w:name="_Hlk155385629"/>
    </w:p>
    <w:p w14:paraId="2C328B6E" w14:textId="5FE6C629" w:rsidR="005F65EA" w:rsidRDefault="005F65EA" w:rsidP="005F65EA">
      <w:pPr>
        <w:ind w:left="720"/>
      </w:pPr>
      <w:r w:rsidRPr="005F65EA">
        <w:t>TVCA will work with successful projects to confirm a Communications &amp; Marketing Plan, ensuring that the project meets UKSPF branding and publicity requirements. However, please identify below who will be your core audience and how you envisage engaging with them to make your project a success.</w:t>
      </w:r>
      <w:bookmarkEnd w:id="1"/>
    </w:p>
    <w:p w14:paraId="3BFFE5D9" w14:textId="77777777" w:rsidR="005F65EA" w:rsidRPr="005F65EA" w:rsidRDefault="005F65EA" w:rsidP="005F65EA">
      <w:pPr>
        <w:ind w:left="720"/>
        <w:rPr>
          <w:u w:val="single"/>
        </w:rPr>
      </w:pPr>
    </w:p>
    <w:tbl>
      <w:tblPr>
        <w:tblStyle w:val="TableGrid"/>
        <w:tblW w:w="0" w:type="auto"/>
        <w:tblInd w:w="704" w:type="dxa"/>
        <w:tblLook w:val="04A0" w:firstRow="1" w:lastRow="0" w:firstColumn="1" w:lastColumn="0" w:noHBand="0" w:noVBand="1"/>
      </w:tblPr>
      <w:tblGrid>
        <w:gridCol w:w="8924"/>
      </w:tblGrid>
      <w:tr w:rsidR="005F65EA" w:rsidRPr="005F65EA" w14:paraId="7C131C7F" w14:textId="77777777" w:rsidTr="00537C10">
        <w:tc>
          <w:tcPr>
            <w:tcW w:w="9497" w:type="dxa"/>
          </w:tcPr>
          <w:p w14:paraId="2A1BD69A" w14:textId="77777777" w:rsidR="005F65EA" w:rsidRPr="005F65EA" w:rsidRDefault="005F65EA" w:rsidP="005F65EA"/>
          <w:p w14:paraId="09048B0B" w14:textId="77777777" w:rsidR="005F65EA" w:rsidRPr="005F65EA" w:rsidRDefault="005F65EA" w:rsidP="005F65EA"/>
          <w:p w14:paraId="0E56E836" w14:textId="77777777" w:rsidR="005F65EA" w:rsidRPr="005F65EA" w:rsidRDefault="005F65EA" w:rsidP="005F65EA"/>
          <w:p w14:paraId="37171079" w14:textId="77777777" w:rsidR="005F65EA" w:rsidRPr="005F65EA" w:rsidRDefault="005F65EA" w:rsidP="005F65EA"/>
          <w:p w14:paraId="0ADFB5EC" w14:textId="77777777" w:rsidR="005F65EA" w:rsidRPr="005F65EA" w:rsidRDefault="005F65EA" w:rsidP="005F65EA"/>
          <w:p w14:paraId="4352C88B" w14:textId="77777777" w:rsidR="005F65EA" w:rsidRPr="005F65EA" w:rsidRDefault="005F65EA" w:rsidP="005F65EA"/>
          <w:p w14:paraId="59E463F9" w14:textId="77777777" w:rsidR="005F65EA" w:rsidRPr="005F65EA" w:rsidRDefault="005F65EA" w:rsidP="005F65EA"/>
          <w:p w14:paraId="29DC1B61" w14:textId="77777777" w:rsidR="005F65EA" w:rsidRPr="005F65EA" w:rsidRDefault="005F65EA" w:rsidP="005F65EA"/>
        </w:tc>
      </w:tr>
    </w:tbl>
    <w:p w14:paraId="04392030" w14:textId="77777777" w:rsidR="005F65EA" w:rsidRPr="005F65EA" w:rsidRDefault="005F65EA" w:rsidP="005F65EA"/>
    <w:p w14:paraId="1E948238" w14:textId="77777777" w:rsidR="005F65EA" w:rsidRPr="005F65EA" w:rsidRDefault="005F65EA" w:rsidP="005F65EA"/>
    <w:p w14:paraId="42545B56" w14:textId="77777777" w:rsidR="005F65EA" w:rsidRPr="005F65EA" w:rsidRDefault="005F65EA" w:rsidP="005F65EA">
      <w:pPr>
        <w:rPr>
          <w:b/>
          <w:bCs/>
          <w:u w:val="single"/>
        </w:rPr>
      </w:pPr>
      <w:r w:rsidRPr="005F65EA">
        <w:tab/>
      </w:r>
      <w:r w:rsidRPr="005F65EA">
        <w:rPr>
          <w:b/>
          <w:bCs/>
        </w:rPr>
        <w:t>1.7</w:t>
      </w:r>
      <w:r w:rsidRPr="005F65EA">
        <w:t xml:space="preserve"> </w:t>
      </w:r>
      <w:r w:rsidRPr="005F65EA">
        <w:rPr>
          <w:b/>
          <w:bCs/>
          <w:u w:val="single"/>
        </w:rPr>
        <w:t>Additional project information</w:t>
      </w:r>
      <w:r w:rsidRPr="005F65EA">
        <w:rPr>
          <w:u w:val="single"/>
        </w:rPr>
        <w:t xml:space="preserve"> </w:t>
      </w:r>
    </w:p>
    <w:p w14:paraId="3940C68A" w14:textId="77777777" w:rsidR="005F65EA" w:rsidRPr="005F65EA" w:rsidRDefault="005F65EA" w:rsidP="005F65EA">
      <w:pPr>
        <w:rPr>
          <w:iCs/>
          <w:u w:val="single"/>
        </w:rPr>
      </w:pPr>
    </w:p>
    <w:p w14:paraId="050D5CE0" w14:textId="77777777" w:rsidR="005F65EA" w:rsidRPr="005F65EA" w:rsidRDefault="005F65EA" w:rsidP="005F65EA">
      <w:pPr>
        <w:ind w:firstLine="720"/>
      </w:pPr>
      <w:r w:rsidRPr="005F65EA">
        <w:rPr>
          <w:iCs/>
        </w:rPr>
        <w:t>Provide the additional project information listed below:</w:t>
      </w:r>
    </w:p>
    <w:p w14:paraId="6CB0AE73" w14:textId="77777777" w:rsidR="005F65EA" w:rsidRPr="005F65EA" w:rsidRDefault="005F65EA" w:rsidP="005F65EA">
      <w:pPr>
        <w:rPr>
          <w:i/>
        </w:rPr>
      </w:pPr>
    </w:p>
    <w:p w14:paraId="51217101" w14:textId="77777777" w:rsidR="005F65EA" w:rsidRPr="005F65EA" w:rsidRDefault="005F65EA" w:rsidP="005F65EA">
      <w:pPr>
        <w:numPr>
          <w:ilvl w:val="0"/>
          <w:numId w:val="5"/>
        </w:numPr>
      </w:pPr>
      <w:r w:rsidRPr="005F65EA">
        <w:t xml:space="preserve">Key milestones for delivery </w:t>
      </w:r>
    </w:p>
    <w:p w14:paraId="0AF91DB1" w14:textId="77777777" w:rsidR="005F65EA" w:rsidRPr="005F65EA" w:rsidRDefault="005F65EA" w:rsidP="005F65EA">
      <w:pPr>
        <w:numPr>
          <w:ilvl w:val="0"/>
          <w:numId w:val="5"/>
        </w:numPr>
        <w:rPr>
          <w:lang w:val="en-US"/>
        </w:rPr>
      </w:pPr>
      <w:r w:rsidRPr="005F65EA">
        <w:rPr>
          <w:lang w:val="en-US"/>
        </w:rPr>
        <w:t xml:space="preserve">Any environmental impacts and benefits that will be </w:t>
      </w:r>
      <w:proofErr w:type="gramStart"/>
      <w:r w:rsidRPr="005F65EA">
        <w:rPr>
          <w:lang w:val="en-US"/>
        </w:rPr>
        <w:t>delivered</w:t>
      </w:r>
      <w:proofErr w:type="gramEnd"/>
    </w:p>
    <w:p w14:paraId="11F4B91D" w14:textId="77777777" w:rsidR="005F65EA" w:rsidRPr="005F65EA" w:rsidRDefault="005F65EA" w:rsidP="005F65EA">
      <w:pPr>
        <w:numPr>
          <w:ilvl w:val="0"/>
          <w:numId w:val="5"/>
        </w:numPr>
        <w:rPr>
          <w:lang w:val="en-US"/>
        </w:rPr>
      </w:pPr>
      <w:r w:rsidRPr="005F65EA">
        <w:rPr>
          <w:lang w:val="en-US"/>
        </w:rPr>
        <w:t>Any Social Value elements</w:t>
      </w:r>
    </w:p>
    <w:p w14:paraId="746E4EA5" w14:textId="77777777" w:rsidR="005F65EA" w:rsidRPr="005F65EA" w:rsidRDefault="005F65EA" w:rsidP="005F65EA">
      <w:pPr>
        <w:numPr>
          <w:ilvl w:val="0"/>
          <w:numId w:val="5"/>
        </w:numPr>
        <w:rPr>
          <w:lang w:val="en-US"/>
        </w:rPr>
      </w:pPr>
      <w:r w:rsidRPr="005F65EA">
        <w:rPr>
          <w:lang w:val="en-US"/>
        </w:rPr>
        <w:t>Exit Strategy (including any arrangements for sustainability).</w:t>
      </w:r>
    </w:p>
    <w:p w14:paraId="46CC0A39" w14:textId="77777777" w:rsidR="005F65EA" w:rsidRPr="005F65EA" w:rsidRDefault="005F65EA" w:rsidP="005F65EA">
      <w:pPr>
        <w:numPr>
          <w:ilvl w:val="0"/>
          <w:numId w:val="5"/>
        </w:numPr>
        <w:rPr>
          <w:b/>
          <w:bCs/>
          <w:lang w:val="en-US"/>
        </w:rPr>
      </w:pPr>
      <w:r w:rsidRPr="005F65EA">
        <w:rPr>
          <w:b/>
          <w:bCs/>
          <w:lang w:val="en-US"/>
        </w:rPr>
        <w:t>Attach a copy of your project plan with your submission.</w:t>
      </w:r>
    </w:p>
    <w:p w14:paraId="1CB11755" w14:textId="77777777" w:rsidR="005F65EA" w:rsidRPr="005F65EA" w:rsidRDefault="005F65EA" w:rsidP="005F65EA"/>
    <w:tbl>
      <w:tblPr>
        <w:tblStyle w:val="TableGrid"/>
        <w:tblW w:w="0" w:type="auto"/>
        <w:tblInd w:w="704" w:type="dxa"/>
        <w:tblLook w:val="04A0" w:firstRow="1" w:lastRow="0" w:firstColumn="1" w:lastColumn="0" w:noHBand="0" w:noVBand="1"/>
      </w:tblPr>
      <w:tblGrid>
        <w:gridCol w:w="8924"/>
      </w:tblGrid>
      <w:tr w:rsidR="005F65EA" w:rsidRPr="005F65EA" w14:paraId="62DB152F" w14:textId="77777777" w:rsidTr="00537C10">
        <w:tc>
          <w:tcPr>
            <w:tcW w:w="9639" w:type="dxa"/>
          </w:tcPr>
          <w:p w14:paraId="50D8DD90" w14:textId="77777777" w:rsidR="005F65EA" w:rsidRPr="005F65EA" w:rsidRDefault="005F65EA" w:rsidP="005F65EA"/>
          <w:p w14:paraId="2AB8B44E" w14:textId="77777777" w:rsidR="005F65EA" w:rsidRPr="005F65EA" w:rsidRDefault="005F65EA" w:rsidP="005F65EA"/>
          <w:p w14:paraId="0AE9E9C2" w14:textId="77777777" w:rsidR="005F65EA" w:rsidRPr="005F65EA" w:rsidRDefault="005F65EA" w:rsidP="005F65EA"/>
          <w:p w14:paraId="4AB96DA6" w14:textId="77777777" w:rsidR="005F65EA" w:rsidRPr="005F65EA" w:rsidRDefault="005F65EA" w:rsidP="005F65EA"/>
          <w:p w14:paraId="46B05FA8" w14:textId="77777777" w:rsidR="005F65EA" w:rsidRPr="005F65EA" w:rsidRDefault="005F65EA" w:rsidP="005F65EA"/>
          <w:p w14:paraId="77528E83" w14:textId="77777777" w:rsidR="005F65EA" w:rsidRPr="005F65EA" w:rsidRDefault="005F65EA" w:rsidP="005F65EA"/>
          <w:p w14:paraId="353239AB" w14:textId="77777777" w:rsidR="005F65EA" w:rsidRPr="005F65EA" w:rsidRDefault="005F65EA" w:rsidP="005F65EA"/>
        </w:tc>
      </w:tr>
    </w:tbl>
    <w:p w14:paraId="09C89188" w14:textId="77777777" w:rsidR="005F65EA" w:rsidRPr="005F65EA" w:rsidRDefault="005F65EA" w:rsidP="005F65EA"/>
    <w:p w14:paraId="6E83BFA2" w14:textId="77777777" w:rsidR="005F65EA" w:rsidRPr="005F65EA" w:rsidRDefault="005F65EA" w:rsidP="005F65EA"/>
    <w:p w14:paraId="4F5B90A7" w14:textId="77777777" w:rsidR="005F65EA" w:rsidRPr="005F65EA" w:rsidRDefault="005F65EA" w:rsidP="005F65EA">
      <w:r w:rsidRPr="005F65EA">
        <w:br w:type="page"/>
      </w:r>
    </w:p>
    <w:p w14:paraId="06C9389A" w14:textId="77777777" w:rsidR="005F65EA" w:rsidRPr="005F65EA" w:rsidRDefault="005F65EA" w:rsidP="005F65EA"/>
    <w:p w14:paraId="708D2EEE" w14:textId="77777777" w:rsidR="005F65EA" w:rsidRPr="005F65EA" w:rsidRDefault="005F65EA" w:rsidP="005F65EA">
      <w:pPr>
        <w:numPr>
          <w:ilvl w:val="0"/>
          <w:numId w:val="1"/>
        </w:numPr>
        <w:rPr>
          <w:b/>
          <w:bCs/>
          <w:lang w:val="en-US"/>
        </w:rPr>
      </w:pPr>
      <w:r w:rsidRPr="005F65EA">
        <w:rPr>
          <w:b/>
          <w:bCs/>
          <w:lang w:val="en-US"/>
        </w:rPr>
        <w:t xml:space="preserve">        Project costs</w:t>
      </w:r>
    </w:p>
    <w:p w14:paraId="734E4922" w14:textId="77777777" w:rsidR="005F65EA" w:rsidRPr="005F65EA" w:rsidRDefault="005F65EA" w:rsidP="005F65EA">
      <w:pPr>
        <w:rPr>
          <w:b/>
          <w:bCs/>
          <w:lang w:val="en-US"/>
        </w:rPr>
      </w:pPr>
    </w:p>
    <w:p w14:paraId="1D58941E" w14:textId="77777777" w:rsidR="005F65EA" w:rsidRPr="005F65EA" w:rsidRDefault="005F65EA" w:rsidP="005F65EA">
      <w:pPr>
        <w:numPr>
          <w:ilvl w:val="1"/>
          <w:numId w:val="1"/>
        </w:numPr>
        <w:rPr>
          <w:b/>
          <w:bCs/>
          <w:lang w:val="en-US"/>
        </w:rPr>
      </w:pPr>
      <w:r w:rsidRPr="005F65EA">
        <w:rPr>
          <w:b/>
          <w:bCs/>
          <w:u w:val="single"/>
          <w:lang w:val="en-US"/>
        </w:rPr>
        <w:t>Funding and Affordability</w:t>
      </w:r>
    </w:p>
    <w:p w14:paraId="6A36F2A0" w14:textId="77777777" w:rsidR="005F65EA" w:rsidRPr="005F65EA" w:rsidRDefault="005F65EA" w:rsidP="005F65EA">
      <w:pPr>
        <w:ind w:left="720"/>
      </w:pPr>
      <w:r w:rsidRPr="005F65EA">
        <w:t>Complete Tables 1 and 2 to specify the project costs and provide an overall statement on affordability and funding.  Ensure any affordability gaps are highlighted.</w:t>
      </w:r>
    </w:p>
    <w:p w14:paraId="5906D903" w14:textId="77777777" w:rsidR="005F65EA" w:rsidRPr="005F65EA" w:rsidRDefault="005F65EA" w:rsidP="005F65EA">
      <w:pPr>
        <w:ind w:left="720"/>
      </w:pPr>
    </w:p>
    <w:p w14:paraId="76C02FB6" w14:textId="77777777" w:rsidR="005F65EA" w:rsidRPr="005F65EA" w:rsidRDefault="005F65EA" w:rsidP="005F65EA">
      <w:pPr>
        <w:ind w:left="720"/>
      </w:pPr>
      <w:r w:rsidRPr="005F65EA">
        <w:t>Please be clear about what the funding will pay for specifically.</w:t>
      </w:r>
    </w:p>
    <w:p w14:paraId="45F36156" w14:textId="77777777" w:rsidR="005F65EA" w:rsidRPr="005F65EA" w:rsidRDefault="005F65EA" w:rsidP="005F65EA">
      <w:pPr>
        <w:ind w:left="720"/>
      </w:pPr>
    </w:p>
    <w:p w14:paraId="24EA02C6" w14:textId="77777777" w:rsidR="005F65EA" w:rsidRPr="005F65EA" w:rsidRDefault="005F65EA" w:rsidP="005F65EA">
      <w:pPr>
        <w:ind w:left="720"/>
        <w:rPr>
          <w:i/>
          <w:iCs/>
        </w:rPr>
      </w:pPr>
      <w:r w:rsidRPr="005F65EA">
        <w:rPr>
          <w:i/>
          <w:iCs/>
        </w:rPr>
        <w:t>Note:</w:t>
      </w:r>
    </w:p>
    <w:p w14:paraId="40793A4D" w14:textId="77777777" w:rsidR="005F65EA" w:rsidRPr="005F65EA" w:rsidRDefault="005F65EA" w:rsidP="005F65EA">
      <w:pPr>
        <w:numPr>
          <w:ilvl w:val="0"/>
          <w:numId w:val="3"/>
        </w:numPr>
        <w:rPr>
          <w:i/>
          <w:iCs/>
          <w:lang w:val="en-US"/>
        </w:rPr>
      </w:pPr>
      <w:r w:rsidRPr="005F65EA">
        <w:rPr>
          <w:i/>
          <w:iCs/>
          <w:lang w:val="en-US"/>
        </w:rPr>
        <w:t>Refer to the open call specification (pp 18-21) for guidance on eligible direct and indirect costs.</w:t>
      </w:r>
    </w:p>
    <w:p w14:paraId="05BE63AF" w14:textId="77777777" w:rsidR="005F65EA" w:rsidRPr="005F65EA" w:rsidRDefault="005F65EA" w:rsidP="005F65EA">
      <w:pPr>
        <w:numPr>
          <w:ilvl w:val="0"/>
          <w:numId w:val="3"/>
        </w:numPr>
        <w:rPr>
          <w:i/>
          <w:iCs/>
          <w:lang w:val="en-US"/>
        </w:rPr>
      </w:pPr>
      <w:r w:rsidRPr="005F65EA">
        <w:rPr>
          <w:i/>
          <w:iCs/>
          <w:lang w:val="en-US"/>
        </w:rPr>
        <w:t xml:space="preserve">This should reflect the whole life cost of the project proposal, </w:t>
      </w:r>
      <w:proofErr w:type="gramStart"/>
      <w:r w:rsidRPr="005F65EA">
        <w:rPr>
          <w:i/>
          <w:iCs/>
          <w:lang w:val="en-US"/>
        </w:rPr>
        <w:t>i.e.</w:t>
      </w:r>
      <w:proofErr w:type="gramEnd"/>
      <w:r w:rsidRPr="005F65EA">
        <w:rPr>
          <w:i/>
          <w:iCs/>
          <w:lang w:val="en-US"/>
        </w:rPr>
        <w:t xml:space="preserve"> over the expected lifespan of the project delivery using clear cost headings.</w:t>
      </w:r>
    </w:p>
    <w:p w14:paraId="7402DD87" w14:textId="77777777" w:rsidR="005F65EA" w:rsidRPr="005F65EA" w:rsidRDefault="005F65EA" w:rsidP="005F65EA">
      <w:pPr>
        <w:numPr>
          <w:ilvl w:val="0"/>
          <w:numId w:val="3"/>
        </w:numPr>
        <w:rPr>
          <w:i/>
          <w:iCs/>
          <w:lang w:val="en-US"/>
        </w:rPr>
      </w:pPr>
      <w:r w:rsidRPr="005F65EA">
        <w:rPr>
          <w:i/>
          <w:iCs/>
          <w:lang w:val="en-US"/>
        </w:rPr>
        <w:t>Project financial completion is 31</w:t>
      </w:r>
      <w:r w:rsidRPr="005F65EA">
        <w:rPr>
          <w:i/>
          <w:iCs/>
          <w:vertAlign w:val="superscript"/>
          <w:lang w:val="en-US"/>
        </w:rPr>
        <w:t>st</w:t>
      </w:r>
      <w:r w:rsidRPr="005F65EA">
        <w:rPr>
          <w:i/>
          <w:iCs/>
          <w:lang w:val="en-US"/>
        </w:rPr>
        <w:t xml:space="preserve"> March 2025.</w:t>
      </w:r>
    </w:p>
    <w:p w14:paraId="2CF983A6" w14:textId="77777777" w:rsidR="005F65EA" w:rsidRPr="005F65EA" w:rsidRDefault="005F65EA" w:rsidP="005F65EA">
      <w:pPr>
        <w:numPr>
          <w:ilvl w:val="0"/>
          <w:numId w:val="3"/>
        </w:numPr>
        <w:rPr>
          <w:i/>
          <w:iCs/>
          <w:lang w:val="en-US"/>
        </w:rPr>
      </w:pPr>
      <w:r w:rsidRPr="005F65EA">
        <w:rPr>
          <w:i/>
          <w:iCs/>
          <w:lang w:val="en-US"/>
        </w:rPr>
        <w:t>Provide details of the assumptions behind these numbers, with supporting evidence.</w:t>
      </w:r>
    </w:p>
    <w:p w14:paraId="7B3C37AA" w14:textId="77777777" w:rsidR="005F65EA" w:rsidRPr="005F65EA" w:rsidRDefault="005F65EA" w:rsidP="005F65EA">
      <w:pPr>
        <w:numPr>
          <w:ilvl w:val="0"/>
          <w:numId w:val="3"/>
        </w:numPr>
        <w:rPr>
          <w:i/>
          <w:iCs/>
          <w:lang w:val="en-US"/>
        </w:rPr>
      </w:pPr>
      <w:r w:rsidRPr="005F65EA">
        <w:rPr>
          <w:i/>
          <w:iCs/>
          <w:lang w:val="en-US"/>
        </w:rPr>
        <w:t>If applying on behalf of a consortium any match from partners should be provided in the below table.</w:t>
      </w:r>
    </w:p>
    <w:p w14:paraId="50307615" w14:textId="77777777" w:rsidR="005F65EA" w:rsidRPr="005F65EA" w:rsidRDefault="005F65EA" w:rsidP="005F65EA">
      <w:pPr>
        <w:numPr>
          <w:ilvl w:val="0"/>
          <w:numId w:val="3"/>
        </w:numPr>
        <w:rPr>
          <w:i/>
          <w:iCs/>
          <w:lang w:val="en-US"/>
        </w:rPr>
      </w:pPr>
      <w:r w:rsidRPr="005F65EA">
        <w:rPr>
          <w:i/>
          <w:iCs/>
          <w:lang w:val="en-US"/>
        </w:rPr>
        <w:t xml:space="preserve">Provide details of any likely </w:t>
      </w:r>
      <w:proofErr w:type="gramStart"/>
      <w:r w:rsidRPr="005F65EA">
        <w:rPr>
          <w:i/>
          <w:iCs/>
          <w:lang w:val="en-US"/>
        </w:rPr>
        <w:t>third party</w:t>
      </w:r>
      <w:proofErr w:type="gramEnd"/>
      <w:r w:rsidRPr="005F65EA">
        <w:rPr>
          <w:i/>
          <w:iCs/>
          <w:lang w:val="en-US"/>
        </w:rPr>
        <w:t xml:space="preserve"> payments, provide named suppliers if a compliant procurement or similar process has concluded, or a formal partnership/consortium is in place.</w:t>
      </w:r>
    </w:p>
    <w:p w14:paraId="6E2EF13F" w14:textId="77777777" w:rsidR="005F65EA" w:rsidRPr="005F65EA" w:rsidRDefault="005F65EA" w:rsidP="005F65EA"/>
    <w:p w14:paraId="19E9F420" w14:textId="77777777" w:rsidR="005F65EA" w:rsidRDefault="005F65EA" w:rsidP="005F65EA">
      <w:pPr>
        <w:ind w:firstLine="720"/>
        <w:rPr>
          <w:b/>
          <w:bCs/>
        </w:rPr>
      </w:pPr>
      <w:r w:rsidRPr="005F65EA">
        <w:rPr>
          <w:b/>
          <w:bCs/>
        </w:rPr>
        <w:t>Table 1: Costs and Funding for your proposal (</w:t>
      </w:r>
      <w:r w:rsidRPr="005F65EA">
        <w:rPr>
          <w:b/>
          <w:bCs/>
          <w:i/>
          <w:iCs/>
        </w:rPr>
        <w:t>insert additional rows as required</w:t>
      </w:r>
      <w:r w:rsidRPr="005F65EA">
        <w:rPr>
          <w:b/>
          <w:bCs/>
        </w:rPr>
        <w:t>)</w:t>
      </w:r>
    </w:p>
    <w:p w14:paraId="5DA942C4" w14:textId="77777777" w:rsidR="005F65EA" w:rsidRPr="005F65EA" w:rsidRDefault="005F65EA" w:rsidP="005F65EA">
      <w:pPr>
        <w:ind w:firstLine="720"/>
      </w:pPr>
    </w:p>
    <w:tbl>
      <w:tblPr>
        <w:tblW w:w="9287" w:type="dxa"/>
        <w:tblInd w:w="775" w:type="dxa"/>
        <w:tblCellMar>
          <w:left w:w="10" w:type="dxa"/>
          <w:right w:w="10" w:type="dxa"/>
        </w:tblCellMar>
        <w:tblLook w:val="04A0" w:firstRow="1" w:lastRow="0" w:firstColumn="1" w:lastColumn="0" w:noHBand="0" w:noVBand="1"/>
      </w:tblPr>
      <w:tblGrid>
        <w:gridCol w:w="582"/>
        <w:gridCol w:w="3263"/>
        <w:gridCol w:w="1047"/>
        <w:gridCol w:w="993"/>
        <w:gridCol w:w="1134"/>
        <w:gridCol w:w="1134"/>
        <w:gridCol w:w="1134"/>
      </w:tblGrid>
      <w:tr w:rsidR="005F65EA" w:rsidRPr="005F65EA" w14:paraId="6112A7B3" w14:textId="77777777" w:rsidTr="005F65EA">
        <w:trPr>
          <w:trHeight w:val="341"/>
          <w:tblHeader/>
        </w:trPr>
        <w:tc>
          <w:tcPr>
            <w:tcW w:w="3845" w:type="dxa"/>
            <w:gridSpan w:val="2"/>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3F473B61" w14:textId="77777777" w:rsidR="005F65EA" w:rsidRPr="005F65EA" w:rsidRDefault="005F65EA" w:rsidP="005F65EA">
            <w:pPr>
              <w:rPr>
                <w:b/>
                <w:bCs/>
              </w:rPr>
            </w:pPr>
            <w:r w:rsidRPr="005F65EA">
              <w:rPr>
                <w:b/>
                <w:bCs/>
              </w:rPr>
              <w:t>Financial Year 2024/25</w:t>
            </w:r>
          </w:p>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00B38F" w:themeFill="accent1"/>
            <w:tcMar>
              <w:top w:w="0" w:type="dxa"/>
              <w:left w:w="108" w:type="dxa"/>
              <w:bottom w:w="0" w:type="dxa"/>
              <w:right w:w="108" w:type="dxa"/>
            </w:tcMar>
          </w:tcPr>
          <w:p w14:paraId="2ABDC438" w14:textId="77777777" w:rsidR="005F65EA" w:rsidRPr="005F65EA" w:rsidRDefault="005F65EA" w:rsidP="005F65EA">
            <w:pPr>
              <w:rPr>
                <w:b/>
                <w:bCs/>
              </w:rPr>
            </w:pPr>
            <w:proofErr w:type="spellStart"/>
            <w:r w:rsidRPr="005F65EA">
              <w:rPr>
                <w:b/>
                <w:bCs/>
              </w:rPr>
              <w:t>Qtr</w:t>
            </w:r>
            <w:proofErr w:type="spellEnd"/>
            <w:r w:rsidRPr="005F65EA">
              <w:rPr>
                <w:b/>
                <w:bCs/>
              </w:rPr>
              <w:t xml:space="preserve"> 1</w:t>
            </w:r>
          </w:p>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00B38F" w:themeFill="accent1"/>
            <w:tcMar>
              <w:top w:w="0" w:type="dxa"/>
              <w:left w:w="108" w:type="dxa"/>
              <w:bottom w:w="0" w:type="dxa"/>
              <w:right w:w="108" w:type="dxa"/>
            </w:tcMar>
          </w:tcPr>
          <w:p w14:paraId="4D1D52DD" w14:textId="77777777" w:rsidR="005F65EA" w:rsidRPr="005F65EA" w:rsidRDefault="005F65EA" w:rsidP="005F65EA">
            <w:pPr>
              <w:rPr>
                <w:b/>
                <w:bCs/>
              </w:rPr>
            </w:pPr>
            <w:proofErr w:type="spellStart"/>
            <w:r w:rsidRPr="005F65EA">
              <w:rPr>
                <w:b/>
                <w:bCs/>
              </w:rPr>
              <w:t>Qtr</w:t>
            </w:r>
            <w:proofErr w:type="spellEnd"/>
            <w:r w:rsidRPr="005F65EA">
              <w:rPr>
                <w:b/>
                <w:bCs/>
              </w:rPr>
              <w:t xml:space="preserve"> 2</w:t>
            </w: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00B38F" w:themeFill="accent1"/>
            <w:tcMar>
              <w:top w:w="0" w:type="dxa"/>
              <w:left w:w="108" w:type="dxa"/>
              <w:bottom w:w="0" w:type="dxa"/>
              <w:right w:w="108" w:type="dxa"/>
            </w:tcMar>
          </w:tcPr>
          <w:p w14:paraId="7900BCCD" w14:textId="77777777" w:rsidR="005F65EA" w:rsidRPr="005F65EA" w:rsidRDefault="005F65EA" w:rsidP="005F65EA">
            <w:pPr>
              <w:rPr>
                <w:b/>
                <w:bCs/>
              </w:rPr>
            </w:pPr>
            <w:proofErr w:type="spellStart"/>
            <w:r w:rsidRPr="005F65EA">
              <w:rPr>
                <w:b/>
                <w:bCs/>
              </w:rPr>
              <w:t>Qtr</w:t>
            </w:r>
            <w:proofErr w:type="spellEnd"/>
            <w:r w:rsidRPr="005F65EA">
              <w:rPr>
                <w:b/>
                <w:bCs/>
              </w:rPr>
              <w:t xml:space="preserve"> 3</w:t>
            </w: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00B38F" w:themeFill="accent1"/>
          </w:tcPr>
          <w:p w14:paraId="2C58007B" w14:textId="77777777" w:rsidR="005F65EA" w:rsidRPr="005F65EA" w:rsidRDefault="005F65EA" w:rsidP="005F65EA">
            <w:pPr>
              <w:rPr>
                <w:b/>
                <w:bCs/>
              </w:rPr>
            </w:pPr>
            <w:proofErr w:type="spellStart"/>
            <w:r w:rsidRPr="005F65EA">
              <w:rPr>
                <w:b/>
                <w:bCs/>
              </w:rPr>
              <w:t>Qtr</w:t>
            </w:r>
            <w:proofErr w:type="spellEnd"/>
            <w:r w:rsidRPr="005F65EA">
              <w:rPr>
                <w:b/>
                <w:bCs/>
              </w:rPr>
              <w:t xml:space="preserve"> 4</w:t>
            </w: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00B38F" w:themeFill="accent1"/>
            <w:tcMar>
              <w:top w:w="0" w:type="dxa"/>
              <w:left w:w="108" w:type="dxa"/>
              <w:bottom w:w="0" w:type="dxa"/>
              <w:right w:w="108" w:type="dxa"/>
            </w:tcMar>
          </w:tcPr>
          <w:p w14:paraId="471739D6" w14:textId="77777777" w:rsidR="005F65EA" w:rsidRPr="005F65EA" w:rsidRDefault="005F65EA" w:rsidP="005F65EA">
            <w:pPr>
              <w:rPr>
                <w:b/>
                <w:bCs/>
              </w:rPr>
            </w:pPr>
            <w:r w:rsidRPr="005F65EA">
              <w:rPr>
                <w:b/>
                <w:bCs/>
              </w:rPr>
              <w:t>Total</w:t>
            </w:r>
          </w:p>
        </w:tc>
      </w:tr>
      <w:tr w:rsidR="005F65EA" w:rsidRPr="005F65EA" w14:paraId="724EEE79" w14:textId="77777777" w:rsidTr="00537C10">
        <w:tc>
          <w:tcPr>
            <w:tcW w:w="9287" w:type="dxa"/>
            <w:gridSpan w:val="7"/>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vAlign w:val="bottom"/>
          </w:tcPr>
          <w:p w14:paraId="23B85984" w14:textId="77777777" w:rsidR="005F65EA" w:rsidRPr="005F65EA" w:rsidRDefault="005F65EA" w:rsidP="005F65EA">
            <w:pPr>
              <w:rPr>
                <w:b/>
                <w:bCs/>
                <w:u w:val="single"/>
              </w:rPr>
            </w:pPr>
            <w:r w:rsidRPr="005F65EA">
              <w:rPr>
                <w:b/>
                <w:bCs/>
                <w:u w:val="single"/>
              </w:rPr>
              <w:t>Total Project Delivery Costs</w:t>
            </w:r>
          </w:p>
        </w:tc>
      </w:tr>
      <w:tr w:rsidR="005F65EA" w:rsidRPr="005F65EA" w14:paraId="29F54779" w14:textId="77777777" w:rsidTr="00537C10">
        <w:tc>
          <w:tcPr>
            <w:tcW w:w="9287" w:type="dxa"/>
            <w:gridSpan w:val="7"/>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vAlign w:val="bottom"/>
          </w:tcPr>
          <w:p w14:paraId="591F89C6" w14:textId="77777777" w:rsidR="005F65EA" w:rsidRPr="005F65EA" w:rsidRDefault="005F65EA" w:rsidP="005F65EA">
            <w:pPr>
              <w:rPr>
                <w:b/>
                <w:bCs/>
                <w:u w:val="single"/>
              </w:rPr>
            </w:pPr>
            <w:r w:rsidRPr="005F65EA">
              <w:rPr>
                <w:b/>
                <w:bCs/>
                <w:u w:val="single"/>
              </w:rPr>
              <w:t>Direct non-staffing costs</w:t>
            </w:r>
          </w:p>
        </w:tc>
      </w:tr>
      <w:tr w:rsidR="005F65EA" w:rsidRPr="005F65EA" w14:paraId="71EA8336" w14:textId="77777777" w:rsidTr="00537C10">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41C3BEEE" w14:textId="77777777" w:rsidR="005F65EA" w:rsidRPr="005F65EA" w:rsidRDefault="005F65EA" w:rsidP="005F65EA">
            <w:r w:rsidRPr="005F65EA">
              <w:t>1</w:t>
            </w:r>
          </w:p>
        </w:tc>
        <w:tc>
          <w:tcPr>
            <w:tcW w:w="326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0D807F5D" w14:textId="77777777" w:rsidR="005F65EA" w:rsidRPr="005F65EA" w:rsidRDefault="005F65EA" w:rsidP="005F65EA"/>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15A2D087" w14:textId="77777777" w:rsidR="005F65EA" w:rsidRPr="005F65EA" w:rsidRDefault="005F65EA" w:rsidP="005F65EA"/>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226984C"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3DAD5980"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3E4F5EB0"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05F061F4" w14:textId="77777777" w:rsidR="005F65EA" w:rsidRPr="005F65EA" w:rsidRDefault="005F65EA" w:rsidP="005F65EA">
            <w:pPr>
              <w:rPr>
                <w:b/>
                <w:bCs/>
              </w:rPr>
            </w:pPr>
          </w:p>
        </w:tc>
      </w:tr>
      <w:tr w:rsidR="005F65EA" w:rsidRPr="005F65EA" w14:paraId="18843B25" w14:textId="77777777" w:rsidTr="00537C10">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4CB8A9F3" w14:textId="77777777" w:rsidR="005F65EA" w:rsidRPr="005F65EA" w:rsidRDefault="005F65EA" w:rsidP="005F65EA">
            <w:r w:rsidRPr="005F65EA">
              <w:t>2</w:t>
            </w:r>
          </w:p>
        </w:tc>
        <w:tc>
          <w:tcPr>
            <w:tcW w:w="326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635CA884" w14:textId="77777777" w:rsidR="005F65EA" w:rsidRPr="005F65EA" w:rsidRDefault="005F65EA" w:rsidP="005F65EA"/>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4B9B69A" w14:textId="77777777" w:rsidR="005F65EA" w:rsidRPr="005F65EA" w:rsidRDefault="005F65EA" w:rsidP="005F65EA"/>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139F2C4E"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5C7377A3"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54C1971C"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1CEE06B" w14:textId="77777777" w:rsidR="005F65EA" w:rsidRPr="005F65EA" w:rsidRDefault="005F65EA" w:rsidP="005F65EA"/>
        </w:tc>
      </w:tr>
      <w:tr w:rsidR="005F65EA" w:rsidRPr="005F65EA" w14:paraId="7E680931" w14:textId="77777777" w:rsidTr="00537C10">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3DDBEDA" w14:textId="77777777" w:rsidR="005F65EA" w:rsidRPr="005F65EA" w:rsidRDefault="005F65EA" w:rsidP="005F65EA">
            <w:r w:rsidRPr="005F65EA">
              <w:t>3</w:t>
            </w:r>
          </w:p>
        </w:tc>
        <w:tc>
          <w:tcPr>
            <w:tcW w:w="326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0CEF84D2" w14:textId="77777777" w:rsidR="005F65EA" w:rsidRPr="005F65EA" w:rsidRDefault="005F65EA" w:rsidP="005F65EA"/>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5BC714AD" w14:textId="77777777" w:rsidR="005F65EA" w:rsidRPr="005F65EA" w:rsidRDefault="005F65EA" w:rsidP="005F65EA"/>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F710703"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E26F9F3"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284F9C7F"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113376FA" w14:textId="77777777" w:rsidR="005F65EA" w:rsidRPr="005F65EA" w:rsidRDefault="005F65EA" w:rsidP="005F65EA"/>
        </w:tc>
      </w:tr>
      <w:tr w:rsidR="005F65EA" w:rsidRPr="005F65EA" w14:paraId="3BA42362" w14:textId="77777777" w:rsidTr="00537C10">
        <w:tc>
          <w:tcPr>
            <w:tcW w:w="9287" w:type="dxa"/>
            <w:gridSpan w:val="7"/>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vAlign w:val="bottom"/>
          </w:tcPr>
          <w:p w14:paraId="78359BBA" w14:textId="77777777" w:rsidR="005F65EA" w:rsidRPr="005F65EA" w:rsidRDefault="005F65EA" w:rsidP="005F65EA">
            <w:pPr>
              <w:rPr>
                <w:b/>
                <w:bCs/>
                <w:u w:val="single"/>
              </w:rPr>
            </w:pPr>
            <w:r w:rsidRPr="005F65EA">
              <w:rPr>
                <w:b/>
                <w:bCs/>
                <w:u w:val="single"/>
              </w:rPr>
              <w:t>Direct staffing costs</w:t>
            </w:r>
          </w:p>
        </w:tc>
      </w:tr>
      <w:tr w:rsidR="005F65EA" w:rsidRPr="005F65EA" w14:paraId="08807A9B" w14:textId="77777777" w:rsidTr="00537C10">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2EE4756" w14:textId="77777777" w:rsidR="005F65EA" w:rsidRPr="005F65EA" w:rsidRDefault="005F65EA" w:rsidP="005F65EA">
            <w:pPr>
              <w:rPr>
                <w:bCs/>
              </w:rPr>
            </w:pPr>
            <w:r w:rsidRPr="005F65EA">
              <w:rPr>
                <w:bCs/>
              </w:rPr>
              <w:t>5</w:t>
            </w:r>
          </w:p>
        </w:tc>
        <w:tc>
          <w:tcPr>
            <w:tcW w:w="326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A3374D4" w14:textId="77777777" w:rsidR="005F65EA" w:rsidRPr="005F65EA" w:rsidRDefault="005F65EA" w:rsidP="005F65EA">
            <w:pPr>
              <w:rPr>
                <w:bCs/>
              </w:rPr>
            </w:pPr>
          </w:p>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1315A08A" w14:textId="77777777" w:rsidR="005F65EA" w:rsidRPr="005F65EA" w:rsidRDefault="005F65EA" w:rsidP="005F65EA">
            <w:pPr>
              <w:rPr>
                <w:b/>
                <w:bCs/>
              </w:rPr>
            </w:pPr>
          </w:p>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3FBC9876"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4131C7E6"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2DCEA503"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6B9D317D" w14:textId="77777777" w:rsidR="005F65EA" w:rsidRPr="005F65EA" w:rsidRDefault="005F65EA" w:rsidP="005F65EA">
            <w:pPr>
              <w:rPr>
                <w:b/>
                <w:bCs/>
              </w:rPr>
            </w:pPr>
          </w:p>
        </w:tc>
      </w:tr>
      <w:tr w:rsidR="005F65EA" w:rsidRPr="005F65EA" w14:paraId="6FE40AB5" w14:textId="77777777" w:rsidTr="00537C10">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43EC38E4" w14:textId="77777777" w:rsidR="005F65EA" w:rsidRPr="005F65EA" w:rsidRDefault="005F65EA" w:rsidP="005F65EA">
            <w:pPr>
              <w:rPr>
                <w:bCs/>
              </w:rPr>
            </w:pPr>
            <w:r w:rsidRPr="005F65EA">
              <w:rPr>
                <w:bCs/>
              </w:rPr>
              <w:t>6</w:t>
            </w:r>
          </w:p>
        </w:tc>
        <w:tc>
          <w:tcPr>
            <w:tcW w:w="326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584F5F97" w14:textId="77777777" w:rsidR="005F65EA" w:rsidRPr="005F65EA" w:rsidRDefault="005F65EA" w:rsidP="005F65EA">
            <w:pPr>
              <w:rPr>
                <w:bCs/>
              </w:rPr>
            </w:pPr>
          </w:p>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812F8BF" w14:textId="77777777" w:rsidR="005F65EA" w:rsidRPr="005F65EA" w:rsidRDefault="005F65EA" w:rsidP="005F65EA">
            <w:pPr>
              <w:rPr>
                <w:b/>
                <w:bCs/>
              </w:rPr>
            </w:pPr>
          </w:p>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0ADDAFE0"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5B0DAD8"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1CC892B2"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55B084D0" w14:textId="77777777" w:rsidR="005F65EA" w:rsidRPr="005F65EA" w:rsidRDefault="005F65EA" w:rsidP="005F65EA">
            <w:pPr>
              <w:rPr>
                <w:b/>
                <w:bCs/>
              </w:rPr>
            </w:pPr>
          </w:p>
        </w:tc>
      </w:tr>
      <w:tr w:rsidR="005F65EA" w:rsidRPr="005F65EA" w14:paraId="4EDCF1DB" w14:textId="77777777" w:rsidTr="00537C10">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1A7BB838" w14:textId="77777777" w:rsidR="005F65EA" w:rsidRPr="005F65EA" w:rsidRDefault="005F65EA" w:rsidP="005F65EA">
            <w:pPr>
              <w:rPr>
                <w:bCs/>
              </w:rPr>
            </w:pPr>
            <w:r w:rsidRPr="005F65EA">
              <w:rPr>
                <w:bCs/>
              </w:rPr>
              <w:t>7</w:t>
            </w:r>
          </w:p>
        </w:tc>
        <w:tc>
          <w:tcPr>
            <w:tcW w:w="326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1756F691" w14:textId="77777777" w:rsidR="005F65EA" w:rsidRPr="005F65EA" w:rsidRDefault="005F65EA" w:rsidP="005F65EA">
            <w:pPr>
              <w:rPr>
                <w:bCs/>
              </w:rPr>
            </w:pPr>
          </w:p>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E3DD151" w14:textId="77777777" w:rsidR="005F65EA" w:rsidRPr="005F65EA" w:rsidRDefault="005F65EA" w:rsidP="005F65EA">
            <w:pPr>
              <w:rPr>
                <w:b/>
                <w:bCs/>
              </w:rPr>
            </w:pPr>
          </w:p>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4941CEB"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61262D06"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109A2E3A"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05EC21E5" w14:textId="77777777" w:rsidR="005F65EA" w:rsidRPr="005F65EA" w:rsidRDefault="005F65EA" w:rsidP="005F65EA">
            <w:pPr>
              <w:rPr>
                <w:b/>
                <w:bCs/>
              </w:rPr>
            </w:pPr>
          </w:p>
        </w:tc>
      </w:tr>
      <w:tr w:rsidR="005F65EA" w:rsidRPr="005F65EA" w14:paraId="1D21D435" w14:textId="77777777" w:rsidTr="00537C10">
        <w:tc>
          <w:tcPr>
            <w:tcW w:w="9287" w:type="dxa"/>
            <w:gridSpan w:val="7"/>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vAlign w:val="bottom"/>
          </w:tcPr>
          <w:p w14:paraId="0D374A16" w14:textId="77777777" w:rsidR="005F65EA" w:rsidRPr="005F65EA" w:rsidRDefault="005F65EA" w:rsidP="005F65EA">
            <w:pPr>
              <w:rPr>
                <w:b/>
                <w:bCs/>
                <w:u w:val="single"/>
              </w:rPr>
            </w:pPr>
            <w:r w:rsidRPr="005F65EA">
              <w:rPr>
                <w:b/>
                <w:bCs/>
                <w:u w:val="single"/>
              </w:rPr>
              <w:t>Indirect costs</w:t>
            </w:r>
          </w:p>
        </w:tc>
      </w:tr>
      <w:tr w:rsidR="005F65EA" w:rsidRPr="005F65EA" w14:paraId="6913EEAD" w14:textId="77777777" w:rsidTr="00537C10">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35D6C128" w14:textId="77777777" w:rsidR="005F65EA" w:rsidRPr="005F65EA" w:rsidRDefault="005F65EA" w:rsidP="005F65EA">
            <w:pPr>
              <w:rPr>
                <w:bCs/>
              </w:rPr>
            </w:pPr>
            <w:r w:rsidRPr="005F65EA">
              <w:rPr>
                <w:bCs/>
              </w:rPr>
              <w:t>8</w:t>
            </w:r>
          </w:p>
        </w:tc>
        <w:tc>
          <w:tcPr>
            <w:tcW w:w="326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0ABCF573" w14:textId="77777777" w:rsidR="005F65EA" w:rsidRPr="005F65EA" w:rsidRDefault="005F65EA" w:rsidP="005F65EA">
            <w:pPr>
              <w:rPr>
                <w:bCs/>
              </w:rPr>
            </w:pPr>
          </w:p>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0E20EF0F" w14:textId="77777777" w:rsidR="005F65EA" w:rsidRPr="005F65EA" w:rsidRDefault="005F65EA" w:rsidP="005F65EA">
            <w:pPr>
              <w:rPr>
                <w:b/>
                <w:bCs/>
              </w:rPr>
            </w:pPr>
          </w:p>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07FC15B"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60298EA8"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3552B1A0"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407524DC" w14:textId="77777777" w:rsidR="005F65EA" w:rsidRPr="005F65EA" w:rsidRDefault="005F65EA" w:rsidP="005F65EA">
            <w:pPr>
              <w:rPr>
                <w:b/>
                <w:bCs/>
              </w:rPr>
            </w:pPr>
          </w:p>
        </w:tc>
      </w:tr>
      <w:tr w:rsidR="005F65EA" w:rsidRPr="005F65EA" w14:paraId="24FD3E69" w14:textId="77777777" w:rsidTr="00537C10">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3CB84C1F" w14:textId="77777777" w:rsidR="005F65EA" w:rsidRPr="005F65EA" w:rsidRDefault="005F65EA" w:rsidP="005F65EA">
            <w:pPr>
              <w:rPr>
                <w:bCs/>
              </w:rPr>
            </w:pPr>
            <w:r w:rsidRPr="005F65EA">
              <w:rPr>
                <w:bCs/>
              </w:rPr>
              <w:t>9</w:t>
            </w:r>
          </w:p>
        </w:tc>
        <w:tc>
          <w:tcPr>
            <w:tcW w:w="326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054D22F9" w14:textId="77777777" w:rsidR="005F65EA" w:rsidRPr="005F65EA" w:rsidRDefault="005F65EA" w:rsidP="005F65EA">
            <w:pPr>
              <w:rPr>
                <w:bCs/>
              </w:rPr>
            </w:pPr>
          </w:p>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B435889" w14:textId="77777777" w:rsidR="005F65EA" w:rsidRPr="005F65EA" w:rsidRDefault="005F65EA" w:rsidP="005F65EA">
            <w:pPr>
              <w:rPr>
                <w:b/>
                <w:bCs/>
              </w:rPr>
            </w:pPr>
          </w:p>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61A874CE"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1695F88D"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126CFA6A"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9CF6908" w14:textId="77777777" w:rsidR="005F65EA" w:rsidRPr="005F65EA" w:rsidRDefault="005F65EA" w:rsidP="005F65EA">
            <w:pPr>
              <w:rPr>
                <w:b/>
                <w:bCs/>
              </w:rPr>
            </w:pPr>
          </w:p>
        </w:tc>
      </w:tr>
      <w:tr w:rsidR="005F65EA" w:rsidRPr="005F65EA" w14:paraId="5EE810F3" w14:textId="77777777" w:rsidTr="00537C10">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2500834" w14:textId="77777777" w:rsidR="005F65EA" w:rsidRPr="005F65EA" w:rsidRDefault="005F65EA" w:rsidP="005F65EA">
            <w:pPr>
              <w:rPr>
                <w:bCs/>
              </w:rPr>
            </w:pPr>
            <w:r w:rsidRPr="005F65EA">
              <w:rPr>
                <w:bCs/>
              </w:rPr>
              <w:t>10</w:t>
            </w:r>
          </w:p>
        </w:tc>
        <w:tc>
          <w:tcPr>
            <w:tcW w:w="326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357865C" w14:textId="77777777" w:rsidR="005F65EA" w:rsidRPr="005F65EA" w:rsidRDefault="005F65EA" w:rsidP="005F65EA">
            <w:pPr>
              <w:rPr>
                <w:bCs/>
              </w:rPr>
            </w:pPr>
          </w:p>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FCA5E98" w14:textId="77777777" w:rsidR="005F65EA" w:rsidRPr="005F65EA" w:rsidRDefault="005F65EA" w:rsidP="005F65EA">
            <w:pPr>
              <w:rPr>
                <w:b/>
                <w:bCs/>
              </w:rPr>
            </w:pPr>
          </w:p>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119BF212"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6A251F7"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3C2F37C3"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A7B152B" w14:textId="77777777" w:rsidR="005F65EA" w:rsidRPr="005F65EA" w:rsidRDefault="005F65EA" w:rsidP="005F65EA">
            <w:pPr>
              <w:rPr>
                <w:b/>
                <w:bCs/>
              </w:rPr>
            </w:pPr>
          </w:p>
        </w:tc>
      </w:tr>
      <w:tr w:rsidR="005F65EA" w:rsidRPr="005F65EA" w14:paraId="16EA72F3" w14:textId="77777777" w:rsidTr="005F65EA">
        <w:trPr>
          <w:trHeight w:val="435"/>
        </w:trPr>
        <w:tc>
          <w:tcPr>
            <w:tcW w:w="3845" w:type="dxa"/>
            <w:gridSpan w:val="2"/>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E5F7F3" w:themeFill="accent6" w:themeFillTint="33"/>
            <w:tcMar>
              <w:top w:w="0" w:type="dxa"/>
              <w:left w:w="108" w:type="dxa"/>
              <w:bottom w:w="0" w:type="dxa"/>
              <w:right w:w="108" w:type="dxa"/>
            </w:tcMar>
          </w:tcPr>
          <w:p w14:paraId="07DF1DB6" w14:textId="77777777" w:rsidR="005F65EA" w:rsidRPr="005F65EA" w:rsidRDefault="005F65EA" w:rsidP="005F65EA">
            <w:pPr>
              <w:rPr>
                <w:b/>
                <w:bCs/>
              </w:rPr>
            </w:pPr>
            <w:r w:rsidRPr="005F65EA">
              <w:rPr>
                <w:b/>
                <w:bCs/>
              </w:rPr>
              <w:t>Total Expenditure (</w:t>
            </w:r>
            <w:proofErr w:type="spellStart"/>
            <w:r w:rsidRPr="005F65EA">
              <w:rPr>
                <w:b/>
                <w:bCs/>
              </w:rPr>
              <w:t>ie</w:t>
            </w:r>
            <w:proofErr w:type="spellEnd"/>
            <w:r w:rsidRPr="005F65EA">
              <w:rPr>
                <w:b/>
                <w:bCs/>
              </w:rPr>
              <w:t>. Total Project Cost)</w:t>
            </w:r>
          </w:p>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E5F7F3" w:themeFill="accent6" w:themeFillTint="33"/>
            <w:tcMar>
              <w:top w:w="0" w:type="dxa"/>
              <w:left w:w="108" w:type="dxa"/>
              <w:bottom w:w="0" w:type="dxa"/>
              <w:right w:w="108" w:type="dxa"/>
            </w:tcMar>
          </w:tcPr>
          <w:p w14:paraId="15838405" w14:textId="77777777" w:rsidR="005F65EA" w:rsidRPr="005F65EA" w:rsidRDefault="005F65EA" w:rsidP="005F65EA">
            <w:pPr>
              <w:rPr>
                <w:b/>
                <w:bCs/>
              </w:rPr>
            </w:pPr>
          </w:p>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E5F7F3" w:themeFill="accent6" w:themeFillTint="33"/>
            <w:tcMar>
              <w:top w:w="0" w:type="dxa"/>
              <w:left w:w="108" w:type="dxa"/>
              <w:bottom w:w="0" w:type="dxa"/>
              <w:right w:w="108" w:type="dxa"/>
            </w:tcMar>
          </w:tcPr>
          <w:p w14:paraId="716C706E"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E5F7F3" w:themeFill="accent6" w:themeFillTint="33"/>
            <w:tcMar>
              <w:top w:w="0" w:type="dxa"/>
              <w:left w:w="108" w:type="dxa"/>
              <w:bottom w:w="0" w:type="dxa"/>
              <w:right w:w="108" w:type="dxa"/>
            </w:tcMar>
          </w:tcPr>
          <w:p w14:paraId="68222A23"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E5F7F3" w:themeFill="accent6" w:themeFillTint="33"/>
          </w:tcPr>
          <w:p w14:paraId="01B77C6D"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E5F7F3" w:themeFill="accent6" w:themeFillTint="33"/>
            <w:tcMar>
              <w:top w:w="0" w:type="dxa"/>
              <w:left w:w="108" w:type="dxa"/>
              <w:bottom w:w="0" w:type="dxa"/>
              <w:right w:w="108" w:type="dxa"/>
            </w:tcMar>
          </w:tcPr>
          <w:p w14:paraId="772D10CD" w14:textId="77777777" w:rsidR="005F65EA" w:rsidRPr="005F65EA" w:rsidRDefault="005F65EA" w:rsidP="005F65EA">
            <w:pPr>
              <w:rPr>
                <w:b/>
                <w:bCs/>
              </w:rPr>
            </w:pPr>
          </w:p>
        </w:tc>
      </w:tr>
      <w:tr w:rsidR="005F65EA" w:rsidRPr="005F65EA" w14:paraId="481E309C" w14:textId="77777777" w:rsidTr="00537C10">
        <w:trPr>
          <w:trHeight w:val="127"/>
        </w:trPr>
        <w:tc>
          <w:tcPr>
            <w:tcW w:w="9287" w:type="dxa"/>
            <w:gridSpan w:val="7"/>
            <w:tcBorders>
              <w:top w:val="single" w:sz="2" w:space="0" w:color="1D242E" w:themeColor="text2"/>
              <w:left w:val="single" w:sz="2" w:space="0" w:color="1D242E" w:themeColor="text2"/>
              <w:bottom w:val="single" w:sz="2" w:space="0" w:color="1D242E" w:themeColor="text2"/>
              <w:right w:val="single" w:sz="2" w:space="0" w:color="1D242E" w:themeColor="text2"/>
            </w:tcBorders>
            <w:tcMar>
              <w:top w:w="0" w:type="dxa"/>
              <w:left w:w="108" w:type="dxa"/>
              <w:bottom w:w="0" w:type="dxa"/>
              <w:right w:w="108" w:type="dxa"/>
            </w:tcMar>
          </w:tcPr>
          <w:p w14:paraId="3B48A307" w14:textId="77777777" w:rsidR="005F65EA" w:rsidRPr="005F65EA" w:rsidRDefault="005F65EA" w:rsidP="005F65EA">
            <w:pPr>
              <w:rPr>
                <w:b/>
                <w:bCs/>
              </w:rPr>
            </w:pPr>
          </w:p>
          <w:p w14:paraId="6CA319B5" w14:textId="77777777" w:rsidR="005F65EA" w:rsidRPr="005F65EA" w:rsidRDefault="005F65EA" w:rsidP="005F65EA">
            <w:pPr>
              <w:rPr>
                <w:b/>
                <w:bCs/>
              </w:rPr>
            </w:pPr>
          </w:p>
        </w:tc>
      </w:tr>
      <w:tr w:rsidR="005F65EA" w:rsidRPr="005F65EA" w14:paraId="127EE474" w14:textId="77777777" w:rsidTr="00537C10">
        <w:tc>
          <w:tcPr>
            <w:tcW w:w="9287" w:type="dxa"/>
            <w:gridSpan w:val="7"/>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493BB440" w14:textId="77777777" w:rsidR="005F65EA" w:rsidRPr="005F65EA" w:rsidRDefault="005F65EA" w:rsidP="005F65EA">
            <w:pPr>
              <w:rPr>
                <w:b/>
                <w:bCs/>
              </w:rPr>
            </w:pPr>
            <w:r w:rsidRPr="005F65EA">
              <w:rPr>
                <w:b/>
                <w:bCs/>
                <w:u w:val="single"/>
              </w:rPr>
              <w:t>Total Project Funding [</w:t>
            </w:r>
            <w:proofErr w:type="spellStart"/>
            <w:r w:rsidRPr="005F65EA">
              <w:rPr>
                <w:b/>
                <w:bCs/>
                <w:u w:val="single"/>
              </w:rPr>
              <w:t>incl</w:t>
            </w:r>
            <w:proofErr w:type="spellEnd"/>
            <w:r w:rsidRPr="005F65EA">
              <w:rPr>
                <w:b/>
                <w:bCs/>
                <w:u w:val="single"/>
              </w:rPr>
              <w:t xml:space="preserve"> match if applicable]</w:t>
            </w:r>
          </w:p>
        </w:tc>
      </w:tr>
      <w:tr w:rsidR="005F65EA" w:rsidRPr="005F65EA" w14:paraId="73FD3471" w14:textId="77777777" w:rsidTr="00537C10">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90EEA84" w14:textId="77777777" w:rsidR="005F65EA" w:rsidRPr="005F65EA" w:rsidRDefault="005F65EA" w:rsidP="005F65EA">
            <w:r w:rsidRPr="005F65EA">
              <w:t>6</w:t>
            </w:r>
          </w:p>
        </w:tc>
        <w:tc>
          <w:tcPr>
            <w:tcW w:w="326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0" w:type="dxa"/>
              <w:bottom w:w="0" w:type="dxa"/>
              <w:right w:w="0" w:type="dxa"/>
            </w:tcMar>
          </w:tcPr>
          <w:p w14:paraId="3C47A285" w14:textId="77777777" w:rsidR="005F65EA" w:rsidRPr="005F65EA" w:rsidRDefault="005F65EA" w:rsidP="005F65EA">
            <w:r w:rsidRPr="005F65EA">
              <w:t>UKSPF £</w:t>
            </w:r>
          </w:p>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332969E" w14:textId="77777777" w:rsidR="005F65EA" w:rsidRPr="005F65EA" w:rsidRDefault="005F65EA" w:rsidP="005F65EA"/>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66C8FE1E"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47C9B31E"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1FE96728"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58273A87" w14:textId="77777777" w:rsidR="005F65EA" w:rsidRPr="005F65EA" w:rsidRDefault="005F65EA" w:rsidP="005F65EA"/>
        </w:tc>
      </w:tr>
      <w:tr w:rsidR="005F65EA" w:rsidRPr="005F65EA" w14:paraId="1064221F" w14:textId="77777777" w:rsidTr="00537C10">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53D1C65D" w14:textId="77777777" w:rsidR="005F65EA" w:rsidRPr="005F65EA" w:rsidRDefault="005F65EA" w:rsidP="005F65EA">
            <w:r w:rsidRPr="005F65EA">
              <w:t>7</w:t>
            </w:r>
          </w:p>
        </w:tc>
        <w:tc>
          <w:tcPr>
            <w:tcW w:w="326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0" w:type="dxa"/>
              <w:bottom w:w="0" w:type="dxa"/>
              <w:right w:w="0" w:type="dxa"/>
            </w:tcMar>
          </w:tcPr>
          <w:p w14:paraId="31B3CC9B" w14:textId="77777777" w:rsidR="005F65EA" w:rsidRPr="005F65EA" w:rsidRDefault="005F65EA" w:rsidP="005F65EA">
            <w:r w:rsidRPr="005F65EA">
              <w:t>Other £</w:t>
            </w:r>
          </w:p>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59BD2296" w14:textId="77777777" w:rsidR="005F65EA" w:rsidRPr="005F65EA" w:rsidRDefault="005F65EA" w:rsidP="005F65EA"/>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47E4AAE2"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A7C8A80"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06DA27A5"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A2FA1EE" w14:textId="77777777" w:rsidR="005F65EA" w:rsidRPr="005F65EA" w:rsidRDefault="005F65EA" w:rsidP="005F65EA"/>
        </w:tc>
      </w:tr>
      <w:tr w:rsidR="005F65EA" w:rsidRPr="005F65EA" w14:paraId="5ECE664C" w14:textId="77777777" w:rsidTr="00537C10">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6C7DC013" w14:textId="77777777" w:rsidR="005F65EA" w:rsidRPr="005F65EA" w:rsidRDefault="005F65EA" w:rsidP="005F65EA">
            <w:r w:rsidRPr="005F65EA">
              <w:t>8</w:t>
            </w:r>
          </w:p>
        </w:tc>
        <w:tc>
          <w:tcPr>
            <w:tcW w:w="326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0" w:type="dxa"/>
              <w:bottom w:w="0" w:type="dxa"/>
              <w:right w:w="0" w:type="dxa"/>
            </w:tcMar>
          </w:tcPr>
          <w:p w14:paraId="2F3E7750" w14:textId="77777777" w:rsidR="005F65EA" w:rsidRPr="005F65EA" w:rsidRDefault="005F65EA" w:rsidP="005F65EA">
            <w:r w:rsidRPr="005F65EA">
              <w:t>Other £</w:t>
            </w:r>
          </w:p>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0A740CCF" w14:textId="77777777" w:rsidR="005F65EA" w:rsidRPr="005F65EA" w:rsidRDefault="005F65EA" w:rsidP="005F65EA"/>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11C2563"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4FD305AE"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6D8DBF52"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1F1A831" w14:textId="77777777" w:rsidR="005F65EA" w:rsidRPr="005F65EA" w:rsidRDefault="005F65EA" w:rsidP="005F65EA"/>
        </w:tc>
      </w:tr>
      <w:tr w:rsidR="005F65EA" w:rsidRPr="005F65EA" w14:paraId="7E5DC83B" w14:textId="77777777" w:rsidTr="00537C10">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F374D3F" w14:textId="77777777" w:rsidR="005F65EA" w:rsidRPr="005F65EA" w:rsidRDefault="005F65EA" w:rsidP="005F65EA">
            <w:r w:rsidRPr="005F65EA">
              <w:t>9</w:t>
            </w:r>
          </w:p>
        </w:tc>
        <w:tc>
          <w:tcPr>
            <w:tcW w:w="326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0" w:type="dxa"/>
              <w:bottom w:w="0" w:type="dxa"/>
              <w:right w:w="0" w:type="dxa"/>
            </w:tcMar>
          </w:tcPr>
          <w:p w14:paraId="779B4958" w14:textId="77777777" w:rsidR="005F65EA" w:rsidRPr="005F65EA" w:rsidRDefault="005F65EA" w:rsidP="005F65EA">
            <w:r w:rsidRPr="005F65EA">
              <w:t>Other £</w:t>
            </w:r>
          </w:p>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1B599E8C" w14:textId="77777777" w:rsidR="005F65EA" w:rsidRPr="005F65EA" w:rsidRDefault="005F65EA" w:rsidP="005F65EA"/>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582411C9"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ACB3D4F"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61FBF21D"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19842A77" w14:textId="77777777" w:rsidR="005F65EA" w:rsidRPr="005F65EA" w:rsidRDefault="005F65EA" w:rsidP="005F65EA"/>
        </w:tc>
      </w:tr>
      <w:tr w:rsidR="005F65EA" w:rsidRPr="005F65EA" w14:paraId="22B17912" w14:textId="77777777" w:rsidTr="005F65EA">
        <w:tc>
          <w:tcPr>
            <w:tcW w:w="3845" w:type="dxa"/>
            <w:gridSpan w:val="2"/>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E5F7F3" w:themeFill="accent6" w:themeFillTint="33"/>
            <w:tcMar>
              <w:top w:w="0" w:type="dxa"/>
              <w:left w:w="108" w:type="dxa"/>
              <w:bottom w:w="0" w:type="dxa"/>
              <w:right w:w="108" w:type="dxa"/>
            </w:tcMar>
          </w:tcPr>
          <w:p w14:paraId="6ED777B1" w14:textId="77777777" w:rsidR="005F65EA" w:rsidRPr="005F65EA" w:rsidRDefault="005F65EA" w:rsidP="005F65EA">
            <w:pPr>
              <w:rPr>
                <w:b/>
                <w:bCs/>
              </w:rPr>
            </w:pPr>
            <w:r w:rsidRPr="005F65EA">
              <w:rPr>
                <w:b/>
                <w:bCs/>
              </w:rPr>
              <w:lastRenderedPageBreak/>
              <w:t>Total Funding*</w:t>
            </w:r>
          </w:p>
        </w:tc>
        <w:tc>
          <w:tcPr>
            <w:tcW w:w="1047"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E5F7F3" w:themeFill="accent6" w:themeFillTint="33"/>
            <w:tcMar>
              <w:top w:w="0" w:type="dxa"/>
              <w:left w:w="108" w:type="dxa"/>
              <w:bottom w:w="0" w:type="dxa"/>
              <w:right w:w="108" w:type="dxa"/>
            </w:tcMar>
          </w:tcPr>
          <w:p w14:paraId="5B17AFAB" w14:textId="77777777" w:rsidR="005F65EA" w:rsidRPr="005F65EA" w:rsidRDefault="005F65EA" w:rsidP="005F65EA">
            <w:pPr>
              <w:rPr>
                <w:b/>
              </w:rPr>
            </w:pPr>
          </w:p>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E5F7F3" w:themeFill="accent6" w:themeFillTint="33"/>
            <w:tcMar>
              <w:top w:w="0" w:type="dxa"/>
              <w:left w:w="108" w:type="dxa"/>
              <w:bottom w:w="0" w:type="dxa"/>
              <w:right w:w="108" w:type="dxa"/>
            </w:tcMar>
          </w:tcPr>
          <w:p w14:paraId="36BB2264" w14:textId="77777777" w:rsidR="005F65EA" w:rsidRPr="005F65EA" w:rsidRDefault="005F65EA" w:rsidP="005F65EA">
            <w:pPr>
              <w:rPr>
                <w:b/>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E5F7F3" w:themeFill="accent6" w:themeFillTint="33"/>
            <w:tcMar>
              <w:top w:w="0" w:type="dxa"/>
              <w:left w:w="108" w:type="dxa"/>
              <w:bottom w:w="0" w:type="dxa"/>
              <w:right w:w="108" w:type="dxa"/>
            </w:tcMar>
          </w:tcPr>
          <w:p w14:paraId="4423260D" w14:textId="77777777" w:rsidR="005F65EA" w:rsidRPr="005F65EA" w:rsidRDefault="005F65EA" w:rsidP="005F65EA">
            <w:pPr>
              <w:rPr>
                <w:b/>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E5F7F3" w:themeFill="accent6" w:themeFillTint="33"/>
          </w:tcPr>
          <w:p w14:paraId="1377A4C1" w14:textId="77777777" w:rsidR="005F65EA" w:rsidRPr="005F65EA" w:rsidRDefault="005F65EA" w:rsidP="005F65EA">
            <w:pPr>
              <w:rPr>
                <w:b/>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E5F7F3" w:themeFill="accent6" w:themeFillTint="33"/>
            <w:tcMar>
              <w:top w:w="0" w:type="dxa"/>
              <w:left w:w="108" w:type="dxa"/>
              <w:bottom w:w="0" w:type="dxa"/>
              <w:right w:w="108" w:type="dxa"/>
            </w:tcMar>
          </w:tcPr>
          <w:p w14:paraId="6FF84665" w14:textId="77777777" w:rsidR="005F65EA" w:rsidRPr="005F65EA" w:rsidRDefault="005F65EA" w:rsidP="005F65EA">
            <w:pPr>
              <w:rPr>
                <w:b/>
              </w:rPr>
            </w:pPr>
          </w:p>
        </w:tc>
      </w:tr>
    </w:tbl>
    <w:p w14:paraId="0D7E5C11" w14:textId="10FAF306" w:rsidR="005F65EA" w:rsidRPr="005F65EA" w:rsidRDefault="005F65EA" w:rsidP="005F65EA">
      <w:pPr>
        <w:rPr>
          <w:i/>
          <w:iCs/>
        </w:rPr>
      </w:pPr>
      <w:r w:rsidRPr="005F65EA">
        <w:rPr>
          <w:i/>
          <w:iCs/>
        </w:rPr>
        <w:t xml:space="preserve">             *Total Funding should be the same as the Total Project Cost – this </w:t>
      </w:r>
      <w:r>
        <w:rPr>
          <w:i/>
          <w:iCs/>
        </w:rPr>
        <w:t>i</w:t>
      </w:r>
      <w:r w:rsidRPr="005F65EA">
        <w:rPr>
          <w:i/>
          <w:iCs/>
        </w:rPr>
        <w:t>s how the project will be</w:t>
      </w:r>
    </w:p>
    <w:p w14:paraId="439EB851" w14:textId="77777777" w:rsidR="005F65EA" w:rsidRPr="005F65EA" w:rsidRDefault="005F65EA" w:rsidP="005F65EA">
      <w:pPr>
        <w:rPr>
          <w:i/>
          <w:iCs/>
        </w:rPr>
      </w:pPr>
      <w:r w:rsidRPr="005F65EA">
        <w:rPr>
          <w:i/>
          <w:iCs/>
        </w:rPr>
        <w:t xml:space="preserve">               funded.</w:t>
      </w:r>
    </w:p>
    <w:p w14:paraId="3B11C17C" w14:textId="77777777" w:rsidR="005F65EA" w:rsidRPr="005F65EA" w:rsidRDefault="005F65EA" w:rsidP="005F65EA">
      <w:pPr>
        <w:rPr>
          <w:b/>
          <w:bCs/>
        </w:rPr>
      </w:pPr>
    </w:p>
    <w:p w14:paraId="33388585" w14:textId="77777777" w:rsidR="005F65EA" w:rsidRPr="005F65EA" w:rsidRDefault="005F65EA" w:rsidP="005F65EA">
      <w:pPr>
        <w:ind w:left="720"/>
      </w:pPr>
      <w:r w:rsidRPr="005F65EA">
        <w:t xml:space="preserve">If match funding is included in project funding, is it confirmed? </w:t>
      </w:r>
      <w:r w:rsidRPr="005F65EA">
        <w:tab/>
      </w:r>
      <w:r w:rsidRPr="005F65EA">
        <w:tab/>
        <w:t>Yes / No</w:t>
      </w:r>
    </w:p>
    <w:p w14:paraId="1A670022" w14:textId="77777777" w:rsidR="005F65EA" w:rsidRPr="005F65EA" w:rsidRDefault="005F65EA" w:rsidP="005F65EA">
      <w:pPr>
        <w:ind w:left="720"/>
      </w:pPr>
      <w:r w:rsidRPr="005F65EA">
        <w:t xml:space="preserve">If no, what stage is it at </w:t>
      </w:r>
      <w:proofErr w:type="gramStart"/>
      <w:r w:rsidRPr="005F65EA">
        <w:t>i.e.</w:t>
      </w:r>
      <w:proofErr w:type="gramEnd"/>
      <w:r w:rsidRPr="005F65EA">
        <w:t xml:space="preserve"> request submitted, not yet requested etc.</w:t>
      </w:r>
    </w:p>
    <w:p w14:paraId="7C7CD065" w14:textId="77777777" w:rsidR="005F65EA" w:rsidRPr="005F65EA" w:rsidRDefault="005F65EA" w:rsidP="005F65EA">
      <w:pPr>
        <w:ind w:left="720"/>
      </w:pPr>
      <w:r w:rsidRPr="005F65EA">
        <w:t>Please clearly state what the match funding will be used for.</w:t>
      </w:r>
    </w:p>
    <w:p w14:paraId="5B53ADCC" w14:textId="77777777" w:rsidR="005F65EA" w:rsidRPr="005F65EA" w:rsidRDefault="005F65EA" w:rsidP="005F65EA">
      <w:pPr>
        <w:rPr>
          <w:b/>
          <w:bCs/>
        </w:rPr>
      </w:pPr>
    </w:p>
    <w:tbl>
      <w:tblPr>
        <w:tblStyle w:val="TableGrid"/>
        <w:tblW w:w="9781" w:type="dxa"/>
        <w:tblInd w:w="704" w:type="dxa"/>
        <w:tblLook w:val="04A0" w:firstRow="1" w:lastRow="0" w:firstColumn="1" w:lastColumn="0" w:noHBand="0" w:noVBand="1"/>
      </w:tblPr>
      <w:tblGrid>
        <w:gridCol w:w="9781"/>
      </w:tblGrid>
      <w:tr w:rsidR="005F65EA" w:rsidRPr="005F65EA" w14:paraId="59B9A6C7" w14:textId="77777777" w:rsidTr="00537C10">
        <w:tc>
          <w:tcPr>
            <w:tcW w:w="9781" w:type="dxa"/>
          </w:tcPr>
          <w:p w14:paraId="343F55BC" w14:textId="77777777" w:rsidR="005F65EA" w:rsidRPr="005F65EA" w:rsidRDefault="005F65EA" w:rsidP="005F65EA"/>
          <w:p w14:paraId="7CC8D2FA" w14:textId="77777777" w:rsidR="005F65EA" w:rsidRPr="005F65EA" w:rsidRDefault="005F65EA" w:rsidP="005F65EA"/>
          <w:p w14:paraId="3F52BE2D" w14:textId="77777777" w:rsidR="005F65EA" w:rsidRPr="005F65EA" w:rsidRDefault="005F65EA" w:rsidP="005F65EA"/>
          <w:p w14:paraId="645699D7" w14:textId="77777777" w:rsidR="005F65EA" w:rsidRPr="005F65EA" w:rsidRDefault="005F65EA" w:rsidP="005F65EA"/>
          <w:p w14:paraId="6958B09C" w14:textId="77777777" w:rsidR="005F65EA" w:rsidRPr="005F65EA" w:rsidRDefault="005F65EA" w:rsidP="005F65EA"/>
          <w:p w14:paraId="0A7C32E8" w14:textId="77777777" w:rsidR="005F65EA" w:rsidRPr="005F65EA" w:rsidRDefault="005F65EA" w:rsidP="005F65EA"/>
        </w:tc>
      </w:tr>
    </w:tbl>
    <w:p w14:paraId="423FF87C" w14:textId="77777777" w:rsidR="005F65EA" w:rsidRPr="005F65EA" w:rsidRDefault="005F65EA" w:rsidP="005F65EA">
      <w:pPr>
        <w:ind w:left="720"/>
        <w:rPr>
          <w:b/>
          <w:bCs/>
        </w:rPr>
      </w:pPr>
      <w:r w:rsidRPr="005F65EA">
        <w:rPr>
          <w:b/>
          <w:bCs/>
        </w:rPr>
        <w:t>Please provide letters of match funding support with your submission. These should include the funding amount awarded and authority to use it for this submission.</w:t>
      </w:r>
    </w:p>
    <w:p w14:paraId="2B2C7EDF" w14:textId="77777777" w:rsidR="005F65EA" w:rsidRPr="005F65EA" w:rsidRDefault="005F65EA" w:rsidP="005F65EA">
      <w:pPr>
        <w:rPr>
          <w:b/>
          <w:bCs/>
        </w:rPr>
      </w:pPr>
      <w:r w:rsidRPr="005F65EA">
        <w:rPr>
          <w:b/>
          <w:bCs/>
        </w:rPr>
        <w:t xml:space="preserve">          </w:t>
      </w:r>
    </w:p>
    <w:p w14:paraId="650BF1F9" w14:textId="77777777" w:rsidR="005F65EA" w:rsidRPr="005F65EA" w:rsidRDefault="005F65EA" w:rsidP="005F65EA">
      <w:pPr>
        <w:rPr>
          <w:b/>
          <w:bCs/>
        </w:rPr>
      </w:pPr>
    </w:p>
    <w:p w14:paraId="164EC9CE" w14:textId="77777777" w:rsidR="005F65EA" w:rsidRDefault="005F65EA" w:rsidP="005F65EA">
      <w:pPr>
        <w:ind w:firstLine="720"/>
        <w:rPr>
          <w:b/>
          <w:bCs/>
        </w:rPr>
      </w:pPr>
      <w:r w:rsidRPr="005F65EA">
        <w:rPr>
          <w:b/>
          <w:bCs/>
        </w:rPr>
        <w:t>What revenue/income will be generated by this project (if applicable)?</w:t>
      </w:r>
    </w:p>
    <w:p w14:paraId="14126B40" w14:textId="77777777" w:rsidR="005F65EA" w:rsidRPr="005F65EA" w:rsidRDefault="005F65EA" w:rsidP="005F65EA">
      <w:pPr>
        <w:ind w:firstLine="720"/>
        <w:rPr>
          <w:b/>
          <w:bCs/>
        </w:rPr>
      </w:pPr>
    </w:p>
    <w:p w14:paraId="67A0B056" w14:textId="77777777" w:rsidR="005F65EA" w:rsidRPr="005F65EA" w:rsidRDefault="005F65EA" w:rsidP="005F65EA">
      <w:pPr>
        <w:rPr>
          <w:b/>
          <w:bCs/>
        </w:rPr>
      </w:pPr>
      <w:r w:rsidRPr="005F65EA">
        <w:rPr>
          <w:b/>
          <w:bCs/>
        </w:rPr>
        <w:t xml:space="preserve">            Table 2: Revenue projections for the proposal </w:t>
      </w:r>
      <w:r w:rsidRPr="005F65EA">
        <w:rPr>
          <w:b/>
          <w:bCs/>
          <w:lang w:val="en-US"/>
        </w:rPr>
        <w:t>(</w:t>
      </w:r>
      <w:r w:rsidRPr="005F65EA">
        <w:rPr>
          <w:b/>
          <w:bCs/>
          <w:i/>
          <w:iCs/>
          <w:lang w:val="en-US"/>
        </w:rPr>
        <w:t>insert additional rows as required</w:t>
      </w:r>
      <w:r w:rsidRPr="005F65EA">
        <w:rPr>
          <w:b/>
          <w:bCs/>
          <w:lang w:val="en-US"/>
        </w:rPr>
        <w:t>)</w:t>
      </w:r>
    </w:p>
    <w:tbl>
      <w:tblPr>
        <w:tblW w:w="9407" w:type="dxa"/>
        <w:tblInd w:w="655" w:type="dxa"/>
        <w:tblCellMar>
          <w:left w:w="10" w:type="dxa"/>
          <w:right w:w="10" w:type="dxa"/>
        </w:tblCellMar>
        <w:tblLook w:val="0000" w:firstRow="0" w:lastRow="0" w:firstColumn="0" w:lastColumn="0" w:noHBand="0" w:noVBand="0"/>
      </w:tblPr>
      <w:tblGrid>
        <w:gridCol w:w="582"/>
        <w:gridCol w:w="3580"/>
        <w:gridCol w:w="850"/>
        <w:gridCol w:w="993"/>
        <w:gridCol w:w="1134"/>
        <w:gridCol w:w="1134"/>
        <w:gridCol w:w="1134"/>
      </w:tblGrid>
      <w:tr w:rsidR="005F65EA" w:rsidRPr="005F65EA" w14:paraId="4F41E349" w14:textId="77777777" w:rsidTr="00537C10">
        <w:trPr>
          <w:trHeight w:val="341"/>
          <w:tblHeader/>
        </w:trPr>
        <w:tc>
          <w:tcPr>
            <w:tcW w:w="4162" w:type="dxa"/>
            <w:gridSpan w:val="2"/>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1A99BE8B" w14:textId="77777777" w:rsidR="005F65EA" w:rsidRPr="005F65EA" w:rsidRDefault="005F65EA" w:rsidP="005F65EA">
            <w:pPr>
              <w:rPr>
                <w:b/>
              </w:rPr>
            </w:pPr>
            <w:r w:rsidRPr="005F65EA">
              <w:rPr>
                <w:b/>
              </w:rPr>
              <w:t>Financial Year 2024/25</w:t>
            </w:r>
          </w:p>
        </w:tc>
        <w:tc>
          <w:tcPr>
            <w:tcW w:w="850"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244061"/>
            <w:tcMar>
              <w:top w:w="0" w:type="dxa"/>
              <w:left w:w="108" w:type="dxa"/>
              <w:bottom w:w="0" w:type="dxa"/>
              <w:right w:w="108" w:type="dxa"/>
            </w:tcMar>
          </w:tcPr>
          <w:p w14:paraId="172F922C" w14:textId="77777777" w:rsidR="005F65EA" w:rsidRPr="005F65EA" w:rsidRDefault="005F65EA" w:rsidP="005F65EA">
            <w:pPr>
              <w:rPr>
                <w:b/>
                <w:bCs/>
              </w:rPr>
            </w:pPr>
            <w:proofErr w:type="spellStart"/>
            <w:r w:rsidRPr="005F65EA">
              <w:rPr>
                <w:b/>
                <w:bCs/>
              </w:rPr>
              <w:t>Qtr</w:t>
            </w:r>
            <w:proofErr w:type="spellEnd"/>
            <w:r w:rsidRPr="005F65EA">
              <w:rPr>
                <w:b/>
                <w:bCs/>
              </w:rPr>
              <w:t xml:space="preserve"> 1</w:t>
            </w:r>
          </w:p>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244061"/>
            <w:tcMar>
              <w:top w:w="0" w:type="dxa"/>
              <w:left w:w="108" w:type="dxa"/>
              <w:bottom w:w="0" w:type="dxa"/>
              <w:right w:w="108" w:type="dxa"/>
            </w:tcMar>
          </w:tcPr>
          <w:p w14:paraId="170753E4" w14:textId="77777777" w:rsidR="005F65EA" w:rsidRPr="005F65EA" w:rsidRDefault="005F65EA" w:rsidP="005F65EA">
            <w:pPr>
              <w:rPr>
                <w:b/>
                <w:bCs/>
              </w:rPr>
            </w:pPr>
            <w:proofErr w:type="spellStart"/>
            <w:r w:rsidRPr="005F65EA">
              <w:rPr>
                <w:b/>
                <w:bCs/>
              </w:rPr>
              <w:t>Qtr</w:t>
            </w:r>
            <w:proofErr w:type="spellEnd"/>
            <w:r w:rsidRPr="005F65EA">
              <w:rPr>
                <w:b/>
                <w:bCs/>
              </w:rPr>
              <w:t xml:space="preserve"> 2</w:t>
            </w: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244061"/>
            <w:tcMar>
              <w:top w:w="0" w:type="dxa"/>
              <w:left w:w="108" w:type="dxa"/>
              <w:bottom w:w="0" w:type="dxa"/>
              <w:right w:w="108" w:type="dxa"/>
            </w:tcMar>
          </w:tcPr>
          <w:p w14:paraId="0F2A0442" w14:textId="77777777" w:rsidR="005F65EA" w:rsidRPr="005F65EA" w:rsidRDefault="005F65EA" w:rsidP="005F65EA">
            <w:pPr>
              <w:rPr>
                <w:b/>
                <w:bCs/>
              </w:rPr>
            </w:pPr>
            <w:proofErr w:type="spellStart"/>
            <w:r w:rsidRPr="005F65EA">
              <w:rPr>
                <w:b/>
                <w:bCs/>
              </w:rPr>
              <w:t>Qtr</w:t>
            </w:r>
            <w:proofErr w:type="spellEnd"/>
            <w:r w:rsidRPr="005F65EA">
              <w:rPr>
                <w:b/>
                <w:bCs/>
              </w:rPr>
              <w:t xml:space="preserve"> 3</w:t>
            </w: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244061"/>
          </w:tcPr>
          <w:p w14:paraId="59F214D1" w14:textId="77777777" w:rsidR="005F65EA" w:rsidRPr="005F65EA" w:rsidRDefault="005F65EA" w:rsidP="005F65EA">
            <w:pPr>
              <w:rPr>
                <w:b/>
                <w:bCs/>
              </w:rPr>
            </w:pPr>
            <w:proofErr w:type="spellStart"/>
            <w:r w:rsidRPr="005F65EA">
              <w:rPr>
                <w:b/>
                <w:bCs/>
              </w:rPr>
              <w:t>Qtr</w:t>
            </w:r>
            <w:proofErr w:type="spellEnd"/>
            <w:r w:rsidRPr="005F65EA">
              <w:rPr>
                <w:b/>
                <w:bCs/>
              </w:rPr>
              <w:t xml:space="preserve"> 4</w:t>
            </w: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244061"/>
            <w:tcMar>
              <w:top w:w="0" w:type="dxa"/>
              <w:left w:w="108" w:type="dxa"/>
              <w:bottom w:w="0" w:type="dxa"/>
              <w:right w:w="108" w:type="dxa"/>
            </w:tcMar>
          </w:tcPr>
          <w:p w14:paraId="371582A6" w14:textId="77777777" w:rsidR="005F65EA" w:rsidRPr="005F65EA" w:rsidRDefault="005F65EA" w:rsidP="005F65EA">
            <w:pPr>
              <w:rPr>
                <w:b/>
                <w:bCs/>
              </w:rPr>
            </w:pPr>
            <w:r w:rsidRPr="005F65EA">
              <w:rPr>
                <w:b/>
                <w:bCs/>
              </w:rPr>
              <w:t>Total</w:t>
            </w:r>
          </w:p>
        </w:tc>
      </w:tr>
      <w:tr w:rsidR="005F65EA" w:rsidRPr="005F65EA" w14:paraId="17F67787" w14:textId="77777777" w:rsidTr="00537C10">
        <w:tc>
          <w:tcPr>
            <w:tcW w:w="4162" w:type="dxa"/>
            <w:gridSpan w:val="2"/>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B8CCE4"/>
            <w:tcMar>
              <w:top w:w="0" w:type="dxa"/>
              <w:left w:w="108" w:type="dxa"/>
              <w:bottom w:w="0" w:type="dxa"/>
              <w:right w:w="108" w:type="dxa"/>
            </w:tcMar>
          </w:tcPr>
          <w:p w14:paraId="2DB93E37" w14:textId="77777777" w:rsidR="005F65EA" w:rsidRPr="005F65EA" w:rsidRDefault="005F65EA" w:rsidP="005F65EA">
            <w:pPr>
              <w:rPr>
                <w:b/>
                <w:bCs/>
              </w:rPr>
            </w:pPr>
            <w:r w:rsidRPr="005F65EA">
              <w:rPr>
                <w:b/>
                <w:bCs/>
              </w:rPr>
              <w:t>Income Source</w:t>
            </w:r>
          </w:p>
        </w:tc>
        <w:tc>
          <w:tcPr>
            <w:tcW w:w="850"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B8CCE4"/>
            <w:tcMar>
              <w:top w:w="0" w:type="dxa"/>
              <w:left w:w="108" w:type="dxa"/>
              <w:bottom w:w="0" w:type="dxa"/>
              <w:right w:w="108" w:type="dxa"/>
            </w:tcMar>
          </w:tcPr>
          <w:p w14:paraId="36947D87" w14:textId="77777777" w:rsidR="005F65EA" w:rsidRPr="005F65EA" w:rsidRDefault="005F65EA" w:rsidP="005F65EA">
            <w:pPr>
              <w:rPr>
                <w:b/>
                <w:bCs/>
              </w:rPr>
            </w:pPr>
          </w:p>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B8CCE4"/>
            <w:tcMar>
              <w:top w:w="0" w:type="dxa"/>
              <w:left w:w="108" w:type="dxa"/>
              <w:bottom w:w="0" w:type="dxa"/>
              <w:right w:w="108" w:type="dxa"/>
            </w:tcMar>
          </w:tcPr>
          <w:p w14:paraId="79A06AB2"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B8CCE4"/>
            <w:tcMar>
              <w:top w:w="0" w:type="dxa"/>
              <w:left w:w="108" w:type="dxa"/>
              <w:bottom w:w="0" w:type="dxa"/>
              <w:right w:w="108" w:type="dxa"/>
            </w:tcMar>
          </w:tcPr>
          <w:p w14:paraId="1A2A39E2"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B8CCE4"/>
          </w:tcPr>
          <w:p w14:paraId="60FB5975" w14:textId="77777777" w:rsidR="005F65EA" w:rsidRPr="005F65EA" w:rsidRDefault="005F65EA" w:rsidP="005F65EA">
            <w:pPr>
              <w:rPr>
                <w:b/>
                <w:bCs/>
              </w:rPr>
            </w:pPr>
          </w:p>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B8CCE4"/>
            <w:tcMar>
              <w:top w:w="0" w:type="dxa"/>
              <w:left w:w="108" w:type="dxa"/>
              <w:bottom w:w="0" w:type="dxa"/>
              <w:right w:w="108" w:type="dxa"/>
            </w:tcMar>
          </w:tcPr>
          <w:p w14:paraId="25A3CCD9" w14:textId="77777777" w:rsidR="005F65EA" w:rsidRPr="005F65EA" w:rsidRDefault="005F65EA" w:rsidP="005F65EA">
            <w:pPr>
              <w:rPr>
                <w:b/>
                <w:bCs/>
              </w:rPr>
            </w:pPr>
          </w:p>
        </w:tc>
      </w:tr>
      <w:tr w:rsidR="005F65EA" w:rsidRPr="005F65EA" w14:paraId="7569A74A" w14:textId="77777777" w:rsidTr="00537C10">
        <w:trPr>
          <w:trHeight w:val="433"/>
        </w:trPr>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65542F96" w14:textId="77777777" w:rsidR="005F65EA" w:rsidRPr="005F65EA" w:rsidRDefault="005F65EA" w:rsidP="005F65EA">
            <w:r w:rsidRPr="005F65EA">
              <w:t>1</w:t>
            </w:r>
          </w:p>
        </w:tc>
        <w:tc>
          <w:tcPr>
            <w:tcW w:w="3580"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69B27A83" w14:textId="77777777" w:rsidR="005F65EA" w:rsidRPr="005F65EA" w:rsidRDefault="005F65EA" w:rsidP="005F65EA"/>
        </w:tc>
        <w:tc>
          <w:tcPr>
            <w:tcW w:w="850"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F12D871" w14:textId="77777777" w:rsidR="005F65EA" w:rsidRPr="005F65EA" w:rsidRDefault="005F65EA" w:rsidP="005F65EA"/>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110653A0"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3AC2DC3E"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60881C6D"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60B75CA2" w14:textId="77777777" w:rsidR="005F65EA" w:rsidRPr="005F65EA" w:rsidRDefault="005F65EA" w:rsidP="005F65EA"/>
        </w:tc>
      </w:tr>
      <w:tr w:rsidR="005F65EA" w:rsidRPr="005F65EA" w14:paraId="38FE04C6" w14:textId="77777777" w:rsidTr="00537C10">
        <w:trPr>
          <w:trHeight w:val="300"/>
        </w:trPr>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143A60F" w14:textId="77777777" w:rsidR="005F65EA" w:rsidRPr="005F65EA" w:rsidRDefault="005F65EA" w:rsidP="005F65EA">
            <w:r w:rsidRPr="005F65EA">
              <w:t>2</w:t>
            </w:r>
          </w:p>
        </w:tc>
        <w:tc>
          <w:tcPr>
            <w:tcW w:w="3580"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4B46881B" w14:textId="77777777" w:rsidR="005F65EA" w:rsidRPr="005F65EA" w:rsidRDefault="005F65EA" w:rsidP="005F65EA"/>
        </w:tc>
        <w:tc>
          <w:tcPr>
            <w:tcW w:w="850"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6BE05AFC" w14:textId="77777777" w:rsidR="005F65EA" w:rsidRPr="005F65EA" w:rsidRDefault="005F65EA" w:rsidP="005F65EA"/>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190F53F6"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7C14B2BF"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411A33EF"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25473D0E" w14:textId="77777777" w:rsidR="005F65EA" w:rsidRPr="005F65EA" w:rsidRDefault="005F65EA" w:rsidP="005F65EA"/>
        </w:tc>
      </w:tr>
      <w:tr w:rsidR="005F65EA" w:rsidRPr="005F65EA" w14:paraId="2DAE03F2" w14:textId="77777777" w:rsidTr="00537C10">
        <w:trPr>
          <w:trHeight w:val="300"/>
        </w:trPr>
        <w:tc>
          <w:tcPr>
            <w:tcW w:w="582"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0409ECBC" w14:textId="77777777" w:rsidR="005F65EA" w:rsidRPr="005F65EA" w:rsidRDefault="005F65EA" w:rsidP="005F65EA"/>
        </w:tc>
        <w:tc>
          <w:tcPr>
            <w:tcW w:w="3580"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0BCBA2BF" w14:textId="77777777" w:rsidR="005F65EA" w:rsidRPr="005F65EA" w:rsidRDefault="005F65EA" w:rsidP="005F65EA"/>
        </w:tc>
        <w:tc>
          <w:tcPr>
            <w:tcW w:w="850"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1E2F2094" w14:textId="77777777" w:rsidR="005F65EA" w:rsidRPr="005F65EA" w:rsidRDefault="005F65EA" w:rsidP="005F65EA"/>
        </w:tc>
        <w:tc>
          <w:tcPr>
            <w:tcW w:w="993"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1101812B"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01C51954"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tcPr>
          <w:p w14:paraId="016962AB" w14:textId="77777777" w:rsidR="005F65EA" w:rsidRPr="005F65EA" w:rsidRDefault="005F65EA" w:rsidP="005F65EA"/>
        </w:tc>
        <w:tc>
          <w:tcPr>
            <w:tcW w:w="1134" w:type="dxa"/>
            <w:tcBorders>
              <w:top w:val="single" w:sz="2" w:space="0" w:color="1D242E" w:themeColor="text2"/>
              <w:left w:val="single" w:sz="2" w:space="0" w:color="1D242E" w:themeColor="text2"/>
              <w:bottom w:val="single" w:sz="2" w:space="0" w:color="1D242E" w:themeColor="text2"/>
              <w:right w:val="single" w:sz="2" w:space="0" w:color="1D242E" w:themeColor="text2"/>
            </w:tcBorders>
            <w:shd w:val="clear" w:color="auto" w:fill="auto"/>
            <w:tcMar>
              <w:top w:w="0" w:type="dxa"/>
              <w:left w:w="108" w:type="dxa"/>
              <w:bottom w:w="0" w:type="dxa"/>
              <w:right w:w="108" w:type="dxa"/>
            </w:tcMar>
          </w:tcPr>
          <w:p w14:paraId="42FAE19C" w14:textId="77777777" w:rsidR="005F65EA" w:rsidRPr="005F65EA" w:rsidRDefault="005F65EA" w:rsidP="005F65EA"/>
        </w:tc>
      </w:tr>
    </w:tbl>
    <w:p w14:paraId="07DA1F54" w14:textId="77777777" w:rsidR="005F65EA" w:rsidRPr="005F65EA" w:rsidRDefault="005F65EA" w:rsidP="005F65EA">
      <w:r w:rsidRPr="005F65EA">
        <w:t xml:space="preserve">         </w:t>
      </w:r>
    </w:p>
    <w:p w14:paraId="55F086C5" w14:textId="77777777" w:rsidR="005F65EA" w:rsidRPr="005F65EA" w:rsidRDefault="005F65EA" w:rsidP="005F65EA"/>
    <w:p w14:paraId="076F28AF" w14:textId="77777777" w:rsidR="005F65EA" w:rsidRPr="005F65EA" w:rsidRDefault="005F65EA" w:rsidP="005F65EA">
      <w:pPr>
        <w:ind w:left="720"/>
        <w:rPr>
          <w:b/>
          <w:bCs/>
        </w:rPr>
      </w:pPr>
      <w:r w:rsidRPr="005F65EA">
        <w:rPr>
          <w:b/>
          <w:bCs/>
        </w:rPr>
        <w:t>Confirm you have the resources to support delivery:</w:t>
      </w:r>
    </w:p>
    <w:p w14:paraId="4E787161" w14:textId="77777777" w:rsidR="005F65EA" w:rsidRPr="005F65EA" w:rsidRDefault="005F65EA" w:rsidP="005F65EA">
      <w:pPr>
        <w:ind w:left="720"/>
        <w:rPr>
          <w:b/>
          <w:bCs/>
        </w:rPr>
      </w:pPr>
    </w:p>
    <w:p w14:paraId="7DA26BBA" w14:textId="77777777" w:rsidR="005F65EA" w:rsidRPr="005F65EA" w:rsidRDefault="005F65EA" w:rsidP="005F65EA">
      <w:pPr>
        <w:ind w:left="720"/>
        <w:rPr>
          <w:b/>
          <w:bCs/>
        </w:rPr>
      </w:pPr>
      <w:r w:rsidRPr="005F65EA">
        <w:rPr>
          <w:b/>
          <w:bCs/>
        </w:rPr>
        <w:t xml:space="preserve">Yes / No </w:t>
      </w:r>
      <w:r w:rsidRPr="005F65EA">
        <w:t>(delete as appropriate)</w:t>
      </w:r>
    </w:p>
    <w:p w14:paraId="5B0BC870" w14:textId="77777777" w:rsidR="005F65EA" w:rsidRPr="005F65EA" w:rsidRDefault="005F65EA" w:rsidP="005F65EA"/>
    <w:p w14:paraId="6E1552EA" w14:textId="77777777" w:rsidR="005F65EA" w:rsidRPr="005F65EA" w:rsidRDefault="005F65EA" w:rsidP="005F65EA">
      <w:r w:rsidRPr="005F65EA">
        <w:br w:type="page"/>
      </w:r>
    </w:p>
    <w:p w14:paraId="431AE03B" w14:textId="77777777" w:rsidR="005F65EA" w:rsidRPr="005F65EA" w:rsidRDefault="005F65EA" w:rsidP="005F65EA">
      <w:pPr>
        <w:numPr>
          <w:ilvl w:val="0"/>
          <w:numId w:val="1"/>
        </w:numPr>
        <w:rPr>
          <w:b/>
          <w:bCs/>
          <w:lang w:val="en-US"/>
        </w:rPr>
      </w:pPr>
      <w:r w:rsidRPr="005F65EA">
        <w:rPr>
          <w:b/>
          <w:bCs/>
          <w:lang w:val="en-US"/>
        </w:rPr>
        <w:lastRenderedPageBreak/>
        <w:t xml:space="preserve">        Governance, </w:t>
      </w:r>
      <w:proofErr w:type="gramStart"/>
      <w:r w:rsidRPr="005F65EA">
        <w:rPr>
          <w:b/>
          <w:bCs/>
          <w:lang w:val="en-US"/>
        </w:rPr>
        <w:t>project</w:t>
      </w:r>
      <w:proofErr w:type="gramEnd"/>
      <w:r w:rsidRPr="005F65EA">
        <w:rPr>
          <w:b/>
          <w:bCs/>
          <w:lang w:val="en-US"/>
        </w:rPr>
        <w:t xml:space="preserve"> and risk management</w:t>
      </w:r>
    </w:p>
    <w:p w14:paraId="79190FC5" w14:textId="77777777" w:rsidR="005F65EA" w:rsidRPr="005F65EA" w:rsidRDefault="005F65EA" w:rsidP="005F65EA">
      <w:pPr>
        <w:rPr>
          <w:b/>
          <w:bCs/>
          <w:lang w:val="en-US"/>
        </w:rPr>
      </w:pPr>
    </w:p>
    <w:p w14:paraId="517EFEB0" w14:textId="77777777" w:rsidR="005F65EA" w:rsidRPr="005F65EA" w:rsidRDefault="005F65EA" w:rsidP="005F65EA">
      <w:pPr>
        <w:numPr>
          <w:ilvl w:val="1"/>
          <w:numId w:val="1"/>
        </w:numPr>
        <w:rPr>
          <w:b/>
          <w:bCs/>
          <w:lang w:val="en-US"/>
        </w:rPr>
      </w:pPr>
      <w:r w:rsidRPr="005F65EA">
        <w:rPr>
          <w:b/>
          <w:bCs/>
          <w:u w:val="single"/>
          <w:lang w:val="en-US"/>
        </w:rPr>
        <w:t>Main risks</w:t>
      </w:r>
    </w:p>
    <w:p w14:paraId="0FFD852D" w14:textId="77777777" w:rsidR="005F65EA" w:rsidRPr="005F65EA" w:rsidRDefault="005F65EA" w:rsidP="005F65EA">
      <w:pPr>
        <w:rPr>
          <w:b/>
          <w:bCs/>
        </w:rPr>
      </w:pPr>
    </w:p>
    <w:p w14:paraId="0BEABDA8" w14:textId="77777777" w:rsidR="005F65EA" w:rsidRPr="005F65EA" w:rsidRDefault="005F65EA" w:rsidP="005F65EA">
      <w:pPr>
        <w:ind w:left="720"/>
        <w:rPr>
          <w:b/>
          <w:bCs/>
        </w:rPr>
      </w:pPr>
      <w:r w:rsidRPr="005F65EA">
        <w:rPr>
          <w:b/>
          <w:bCs/>
        </w:rPr>
        <w:t>Please supply a Risk Register with your application, using the template provided.</w:t>
      </w:r>
    </w:p>
    <w:p w14:paraId="477A933F" w14:textId="77777777" w:rsidR="005F65EA" w:rsidRPr="005F65EA" w:rsidRDefault="005F65EA" w:rsidP="005F65EA">
      <w:pPr>
        <w:ind w:left="720"/>
        <w:rPr>
          <w:lang w:val="en-US"/>
        </w:rPr>
      </w:pPr>
    </w:p>
    <w:p w14:paraId="446FC116" w14:textId="77777777" w:rsidR="005F65EA" w:rsidRPr="005F65EA" w:rsidRDefault="005F65EA" w:rsidP="005F65EA">
      <w:pPr>
        <w:ind w:left="720"/>
        <w:rPr>
          <w:lang w:val="en-US"/>
        </w:rPr>
      </w:pPr>
      <w:r w:rsidRPr="005F65EA">
        <w:rPr>
          <w:lang w:val="en-US"/>
        </w:rPr>
        <w:t xml:space="preserve">This should include the main risks to delivery and the associated mitigating actions. Include business risks (those that are retained by the </w:t>
      </w:r>
      <w:proofErr w:type="spellStart"/>
      <w:r w:rsidRPr="005F65EA">
        <w:rPr>
          <w:lang w:val="en-US"/>
        </w:rPr>
        <w:t>organisation</w:t>
      </w:r>
      <w:proofErr w:type="spellEnd"/>
      <w:r w:rsidRPr="005F65EA">
        <w:rPr>
          <w:lang w:val="en-US"/>
        </w:rPr>
        <w:t xml:space="preserve">), service risks (those that may be shared with the supply side, as required, funding and operational phases of the proposal) and external risks (such as inflation, legal, regulatory </w:t>
      </w:r>
      <w:proofErr w:type="spellStart"/>
      <w:r w:rsidRPr="005F65EA">
        <w:rPr>
          <w:lang w:val="en-US"/>
        </w:rPr>
        <w:t>etc</w:t>
      </w:r>
      <w:proofErr w:type="spellEnd"/>
      <w:r w:rsidRPr="005F65EA">
        <w:rPr>
          <w:lang w:val="en-US"/>
        </w:rPr>
        <w:t>).</w:t>
      </w:r>
    </w:p>
    <w:p w14:paraId="0E4F43BC" w14:textId="77777777" w:rsidR="005F65EA" w:rsidRPr="005F65EA" w:rsidRDefault="005F65EA" w:rsidP="005F65EA">
      <w:pPr>
        <w:ind w:left="720"/>
        <w:rPr>
          <w:lang w:val="en-US"/>
        </w:rPr>
      </w:pPr>
    </w:p>
    <w:p w14:paraId="11E63581" w14:textId="77777777" w:rsidR="005F65EA" w:rsidRPr="005F65EA" w:rsidRDefault="005F65EA" w:rsidP="005F65EA">
      <w:pPr>
        <w:ind w:left="720"/>
        <w:rPr>
          <w:lang w:val="en-US"/>
        </w:rPr>
      </w:pPr>
      <w:r w:rsidRPr="005F65EA">
        <w:rPr>
          <w:lang w:val="en-US"/>
        </w:rPr>
        <w:t>Outline below how you will manage and review risks during the project (200 words).</w:t>
      </w:r>
    </w:p>
    <w:tbl>
      <w:tblPr>
        <w:tblStyle w:val="TableGrid"/>
        <w:tblW w:w="0" w:type="auto"/>
        <w:tblInd w:w="704" w:type="dxa"/>
        <w:tblLook w:val="04A0" w:firstRow="1" w:lastRow="0" w:firstColumn="1" w:lastColumn="0" w:noHBand="0" w:noVBand="1"/>
      </w:tblPr>
      <w:tblGrid>
        <w:gridCol w:w="8924"/>
      </w:tblGrid>
      <w:tr w:rsidR="005F65EA" w:rsidRPr="005F65EA" w14:paraId="3F760F6C" w14:textId="77777777" w:rsidTr="00537C10">
        <w:tc>
          <w:tcPr>
            <w:tcW w:w="9639" w:type="dxa"/>
          </w:tcPr>
          <w:p w14:paraId="479F3DCD" w14:textId="77777777" w:rsidR="005F65EA" w:rsidRPr="005F65EA" w:rsidRDefault="005F65EA" w:rsidP="005F65EA"/>
          <w:p w14:paraId="4312B432" w14:textId="77777777" w:rsidR="005F65EA" w:rsidRPr="005F65EA" w:rsidRDefault="005F65EA" w:rsidP="005F65EA"/>
          <w:p w14:paraId="3F97AA05" w14:textId="77777777" w:rsidR="005F65EA" w:rsidRPr="005F65EA" w:rsidRDefault="005F65EA" w:rsidP="005F65EA"/>
          <w:p w14:paraId="38626313" w14:textId="77777777" w:rsidR="005F65EA" w:rsidRPr="005F65EA" w:rsidRDefault="005F65EA" w:rsidP="005F65EA"/>
          <w:p w14:paraId="317FA0E7" w14:textId="77777777" w:rsidR="005F65EA" w:rsidRPr="005F65EA" w:rsidRDefault="005F65EA" w:rsidP="005F65EA"/>
          <w:p w14:paraId="084C7EF6" w14:textId="77777777" w:rsidR="005F65EA" w:rsidRPr="005F65EA" w:rsidRDefault="005F65EA" w:rsidP="005F65EA"/>
          <w:p w14:paraId="79AF49F4" w14:textId="77777777" w:rsidR="005F65EA" w:rsidRPr="005F65EA" w:rsidRDefault="005F65EA" w:rsidP="005F65EA"/>
          <w:p w14:paraId="54B50462" w14:textId="77777777" w:rsidR="005F65EA" w:rsidRPr="005F65EA" w:rsidRDefault="005F65EA" w:rsidP="005F65EA"/>
        </w:tc>
      </w:tr>
    </w:tbl>
    <w:p w14:paraId="2F3A8AB0" w14:textId="77777777" w:rsidR="005F65EA" w:rsidRPr="005F65EA" w:rsidRDefault="005F65EA" w:rsidP="005F65EA">
      <w:pPr>
        <w:rPr>
          <w:lang w:val="en-US"/>
        </w:rPr>
      </w:pPr>
    </w:p>
    <w:p w14:paraId="73E73D5A" w14:textId="77777777" w:rsidR="005F65EA" w:rsidRPr="005F65EA" w:rsidRDefault="005F65EA" w:rsidP="005F65EA">
      <w:pPr>
        <w:rPr>
          <w:lang w:val="en-US"/>
        </w:rPr>
      </w:pPr>
    </w:p>
    <w:p w14:paraId="0929A77A" w14:textId="77777777" w:rsidR="005F65EA" w:rsidRPr="005F65EA" w:rsidRDefault="005F65EA" w:rsidP="005F65EA"/>
    <w:p w14:paraId="1E0A9783" w14:textId="77777777" w:rsidR="005F65EA" w:rsidRPr="005F65EA" w:rsidRDefault="005F65EA" w:rsidP="005F65EA">
      <w:pPr>
        <w:ind w:left="720"/>
      </w:pPr>
      <w:r w:rsidRPr="005F65EA">
        <w:rPr>
          <w:b/>
          <w:bCs/>
        </w:rPr>
        <w:t xml:space="preserve">3.2 </w:t>
      </w:r>
      <w:r w:rsidRPr="005F65EA">
        <w:rPr>
          <w:b/>
          <w:bCs/>
          <w:u w:val="single"/>
        </w:rPr>
        <w:t>Constraints</w:t>
      </w:r>
      <w:r w:rsidRPr="005F65EA">
        <w:t xml:space="preserve"> </w:t>
      </w:r>
      <w:r w:rsidRPr="005F65EA">
        <w:br/>
      </w:r>
      <w:r w:rsidRPr="005F65EA">
        <w:rPr>
          <w:b/>
          <w:bCs/>
        </w:rPr>
        <w:br/>
      </w:r>
      <w:r w:rsidRPr="005F65EA">
        <w:t xml:space="preserve">Specify any constraints that you have placed on the proposal, including any external conditions that could impact on deliverability, </w:t>
      </w:r>
      <w:proofErr w:type="gramStart"/>
      <w:r w:rsidRPr="005F65EA">
        <w:t>e.g.</w:t>
      </w:r>
      <w:proofErr w:type="gramEnd"/>
      <w:r w:rsidRPr="005F65EA">
        <w:t xml:space="preserve"> geographical boundaries, timescales for expenditure, sector restrictions etc. (200 words)</w:t>
      </w:r>
    </w:p>
    <w:p w14:paraId="17634C2B" w14:textId="77777777" w:rsidR="005F65EA" w:rsidRPr="005F65EA" w:rsidRDefault="005F65EA" w:rsidP="005F65EA">
      <w:pPr>
        <w:rPr>
          <w:lang w:val="en-US"/>
        </w:rPr>
      </w:pPr>
    </w:p>
    <w:tbl>
      <w:tblPr>
        <w:tblStyle w:val="TableGrid"/>
        <w:tblW w:w="0" w:type="auto"/>
        <w:tblInd w:w="704" w:type="dxa"/>
        <w:tblLook w:val="04A0" w:firstRow="1" w:lastRow="0" w:firstColumn="1" w:lastColumn="0" w:noHBand="0" w:noVBand="1"/>
      </w:tblPr>
      <w:tblGrid>
        <w:gridCol w:w="8924"/>
      </w:tblGrid>
      <w:tr w:rsidR="005F65EA" w:rsidRPr="005F65EA" w14:paraId="6ED6BB75" w14:textId="77777777" w:rsidTr="00537C10">
        <w:tc>
          <w:tcPr>
            <w:tcW w:w="9639" w:type="dxa"/>
          </w:tcPr>
          <w:p w14:paraId="576DBD59" w14:textId="77777777" w:rsidR="005F65EA" w:rsidRPr="005F65EA" w:rsidRDefault="005F65EA" w:rsidP="005F65EA">
            <w:bookmarkStart w:id="2" w:name="_Hlk155687228"/>
          </w:p>
          <w:p w14:paraId="2805F439" w14:textId="77777777" w:rsidR="005F65EA" w:rsidRPr="005F65EA" w:rsidRDefault="005F65EA" w:rsidP="005F65EA"/>
          <w:p w14:paraId="0776EFF9" w14:textId="77777777" w:rsidR="005F65EA" w:rsidRPr="005F65EA" w:rsidRDefault="005F65EA" w:rsidP="005F65EA"/>
          <w:p w14:paraId="78E0DEF2" w14:textId="77777777" w:rsidR="005F65EA" w:rsidRPr="005F65EA" w:rsidRDefault="005F65EA" w:rsidP="005F65EA"/>
          <w:p w14:paraId="65D5F2A8" w14:textId="77777777" w:rsidR="005F65EA" w:rsidRPr="005F65EA" w:rsidRDefault="005F65EA" w:rsidP="005F65EA"/>
          <w:p w14:paraId="5BCB03E7" w14:textId="77777777" w:rsidR="005F65EA" w:rsidRPr="005F65EA" w:rsidRDefault="005F65EA" w:rsidP="005F65EA"/>
          <w:p w14:paraId="16618BD6" w14:textId="77777777" w:rsidR="005F65EA" w:rsidRPr="005F65EA" w:rsidRDefault="005F65EA" w:rsidP="005F65EA"/>
          <w:p w14:paraId="373E5F31" w14:textId="77777777" w:rsidR="005F65EA" w:rsidRPr="005F65EA" w:rsidRDefault="005F65EA" w:rsidP="005F65EA"/>
        </w:tc>
      </w:tr>
      <w:bookmarkEnd w:id="2"/>
    </w:tbl>
    <w:p w14:paraId="3EE25D7B" w14:textId="77777777" w:rsidR="005F65EA" w:rsidRPr="005F65EA" w:rsidRDefault="005F65EA" w:rsidP="005F65EA">
      <w:pPr>
        <w:rPr>
          <w:lang w:val="en-US"/>
        </w:rPr>
      </w:pPr>
    </w:p>
    <w:p w14:paraId="0D2919C5" w14:textId="77777777" w:rsidR="005F65EA" w:rsidRPr="005F65EA" w:rsidRDefault="005F65EA" w:rsidP="005F65EA">
      <w:pPr>
        <w:rPr>
          <w:b/>
          <w:bCs/>
        </w:rPr>
      </w:pPr>
    </w:p>
    <w:p w14:paraId="7CCE451F" w14:textId="77777777" w:rsidR="005F65EA" w:rsidRPr="005F65EA" w:rsidRDefault="005F65EA" w:rsidP="005F65EA">
      <w:pPr>
        <w:rPr>
          <w:b/>
          <w:bCs/>
        </w:rPr>
      </w:pPr>
    </w:p>
    <w:p w14:paraId="103EBD10" w14:textId="77777777" w:rsidR="005F65EA" w:rsidRPr="005F65EA" w:rsidRDefault="005F65EA" w:rsidP="005F65EA">
      <w:pPr>
        <w:ind w:left="720"/>
        <w:rPr>
          <w:b/>
          <w:bCs/>
        </w:rPr>
      </w:pPr>
      <w:r w:rsidRPr="005F65EA">
        <w:rPr>
          <w:b/>
          <w:bCs/>
        </w:rPr>
        <w:t xml:space="preserve">3.3 </w:t>
      </w:r>
      <w:r w:rsidRPr="005F65EA">
        <w:rPr>
          <w:b/>
          <w:bCs/>
          <w:u w:val="single"/>
        </w:rPr>
        <w:t>Equalities Impact Assessment</w:t>
      </w:r>
      <w:r w:rsidRPr="005F65EA">
        <w:rPr>
          <w:b/>
          <w:bCs/>
        </w:rPr>
        <w:t xml:space="preserve"> </w:t>
      </w:r>
    </w:p>
    <w:p w14:paraId="51E7B999" w14:textId="77777777" w:rsidR="005F65EA" w:rsidRDefault="005F65EA" w:rsidP="005F65EA">
      <w:pPr>
        <w:ind w:left="720"/>
        <w:rPr>
          <w:b/>
          <w:bCs/>
        </w:rPr>
      </w:pPr>
      <w:r w:rsidRPr="005F65EA">
        <w:t xml:space="preserve">Has an Equalities Impact Assessment been undertaken for this project?  </w:t>
      </w:r>
      <w:r w:rsidRPr="005F65EA">
        <w:rPr>
          <w:b/>
          <w:bCs/>
        </w:rPr>
        <w:t>Yes / No</w:t>
      </w:r>
    </w:p>
    <w:p w14:paraId="72DAA8EB" w14:textId="77777777" w:rsidR="005F65EA" w:rsidRPr="005F65EA" w:rsidRDefault="005F65EA" w:rsidP="005F65EA">
      <w:pPr>
        <w:ind w:left="720"/>
      </w:pPr>
    </w:p>
    <w:p w14:paraId="41C7F18F" w14:textId="77777777" w:rsidR="005F65EA" w:rsidRDefault="005F65EA" w:rsidP="005F65EA">
      <w:pPr>
        <w:ind w:left="720"/>
      </w:pPr>
      <w:r w:rsidRPr="005F65EA">
        <w:t>If yes, please supply a copy with your application, a template is provided.</w:t>
      </w:r>
    </w:p>
    <w:p w14:paraId="1716A11F" w14:textId="77777777" w:rsidR="005F65EA" w:rsidRPr="005F65EA" w:rsidRDefault="005F65EA" w:rsidP="005F65EA">
      <w:pPr>
        <w:ind w:left="720"/>
      </w:pPr>
    </w:p>
    <w:p w14:paraId="2E8ABFA9" w14:textId="77777777" w:rsidR="005F65EA" w:rsidRPr="005F65EA" w:rsidRDefault="005F65EA" w:rsidP="005F65EA">
      <w:pPr>
        <w:ind w:left="720"/>
      </w:pPr>
      <w:r w:rsidRPr="005F65EA">
        <w:t>If not, please note that it will be a condition of funding that this is undertaken.</w:t>
      </w:r>
    </w:p>
    <w:p w14:paraId="1BE77F87" w14:textId="77777777" w:rsidR="005F65EA" w:rsidRPr="005F65EA" w:rsidRDefault="005F65EA" w:rsidP="005F65EA">
      <w:pPr>
        <w:rPr>
          <w:b/>
          <w:bCs/>
        </w:rPr>
      </w:pPr>
    </w:p>
    <w:p w14:paraId="1B141C50" w14:textId="77777777" w:rsidR="005F65EA" w:rsidRPr="005F65EA" w:rsidRDefault="005F65EA" w:rsidP="005F65EA"/>
    <w:p w14:paraId="6D8EDA5D" w14:textId="77777777" w:rsidR="005F65EA" w:rsidRPr="005F65EA" w:rsidRDefault="005F65EA" w:rsidP="005F65EA"/>
    <w:p w14:paraId="1C5C0F8F" w14:textId="77777777" w:rsidR="005F65EA" w:rsidRPr="005F65EA" w:rsidRDefault="005F65EA" w:rsidP="005F65EA"/>
    <w:p w14:paraId="12CD9879" w14:textId="77777777" w:rsidR="005F65EA" w:rsidRPr="005F65EA" w:rsidRDefault="005F65EA" w:rsidP="005F65EA"/>
    <w:p w14:paraId="745F2448" w14:textId="77777777" w:rsidR="005F65EA" w:rsidRPr="005F65EA" w:rsidRDefault="005F65EA" w:rsidP="005F65EA"/>
    <w:p w14:paraId="12F2A47D" w14:textId="77777777" w:rsidR="005F65EA" w:rsidRPr="005F65EA" w:rsidRDefault="005F65EA" w:rsidP="005F65EA">
      <w:r w:rsidRPr="005F65EA">
        <w:rPr>
          <w:b/>
          <w:bCs/>
        </w:rPr>
        <w:tab/>
        <w:t xml:space="preserve">3.4 </w:t>
      </w:r>
      <w:r w:rsidRPr="005F65EA">
        <w:rPr>
          <w:b/>
          <w:bCs/>
          <w:u w:val="single"/>
        </w:rPr>
        <w:t>Information Governance</w:t>
      </w:r>
      <w:r w:rsidRPr="005F65EA">
        <w:t xml:space="preserve"> (200 words)</w:t>
      </w:r>
    </w:p>
    <w:p w14:paraId="792D198F" w14:textId="77777777" w:rsidR="005F65EA" w:rsidRDefault="005F65EA" w:rsidP="005F65EA">
      <w:pPr>
        <w:ind w:left="720"/>
      </w:pPr>
    </w:p>
    <w:p w14:paraId="019CFC4C" w14:textId="5A2FDC8E" w:rsidR="005F65EA" w:rsidRDefault="005F65EA" w:rsidP="005F65EA">
      <w:pPr>
        <w:ind w:left="720"/>
      </w:pPr>
      <w:r w:rsidRPr="005F65EA">
        <w:t>Tees Valley UKSPF projects are required to implement good information governance and manage effective data sharing. Please outline how you propose to do this (</w:t>
      </w:r>
      <w:proofErr w:type="gramStart"/>
      <w:r w:rsidRPr="005F65EA">
        <w:t>e.g.</w:t>
      </w:r>
      <w:proofErr w:type="gramEnd"/>
      <w:r w:rsidRPr="005F65EA">
        <w:t xml:space="preserve"> using privacy notices, data sharing agreements). A Data Protection Impact Assessment template is provided to assist with this.</w:t>
      </w:r>
    </w:p>
    <w:p w14:paraId="2AFF92BF" w14:textId="77777777" w:rsidR="005F65EA" w:rsidRPr="005F65EA" w:rsidRDefault="005F65EA" w:rsidP="005F65EA">
      <w:pPr>
        <w:ind w:left="720"/>
      </w:pPr>
    </w:p>
    <w:tbl>
      <w:tblPr>
        <w:tblStyle w:val="TableGrid"/>
        <w:tblW w:w="0" w:type="auto"/>
        <w:tblInd w:w="704" w:type="dxa"/>
        <w:tblLook w:val="04A0" w:firstRow="1" w:lastRow="0" w:firstColumn="1" w:lastColumn="0" w:noHBand="0" w:noVBand="1"/>
      </w:tblPr>
      <w:tblGrid>
        <w:gridCol w:w="8924"/>
      </w:tblGrid>
      <w:tr w:rsidR="005F65EA" w:rsidRPr="005F65EA" w14:paraId="54FEABEC" w14:textId="77777777" w:rsidTr="00537C10">
        <w:tc>
          <w:tcPr>
            <w:tcW w:w="9639" w:type="dxa"/>
          </w:tcPr>
          <w:p w14:paraId="7E879B84" w14:textId="77777777" w:rsidR="005F65EA" w:rsidRPr="005F65EA" w:rsidRDefault="005F65EA" w:rsidP="005F65EA">
            <w:pPr>
              <w:rPr>
                <w:b/>
                <w:bCs/>
              </w:rPr>
            </w:pPr>
          </w:p>
          <w:p w14:paraId="336601BA" w14:textId="77777777" w:rsidR="005F65EA" w:rsidRPr="005F65EA" w:rsidRDefault="005F65EA" w:rsidP="005F65EA">
            <w:pPr>
              <w:rPr>
                <w:b/>
                <w:bCs/>
              </w:rPr>
            </w:pPr>
          </w:p>
          <w:p w14:paraId="6B5D1BCD" w14:textId="77777777" w:rsidR="005F65EA" w:rsidRPr="005F65EA" w:rsidRDefault="005F65EA" w:rsidP="005F65EA">
            <w:pPr>
              <w:rPr>
                <w:b/>
                <w:bCs/>
              </w:rPr>
            </w:pPr>
          </w:p>
          <w:p w14:paraId="6E008281" w14:textId="77777777" w:rsidR="005F65EA" w:rsidRPr="005F65EA" w:rsidRDefault="005F65EA" w:rsidP="005F65EA">
            <w:pPr>
              <w:rPr>
                <w:b/>
                <w:bCs/>
              </w:rPr>
            </w:pPr>
          </w:p>
          <w:p w14:paraId="249B7298" w14:textId="77777777" w:rsidR="005F65EA" w:rsidRPr="005F65EA" w:rsidRDefault="005F65EA" w:rsidP="005F65EA">
            <w:pPr>
              <w:rPr>
                <w:b/>
                <w:bCs/>
              </w:rPr>
            </w:pPr>
          </w:p>
          <w:p w14:paraId="7A880210" w14:textId="77777777" w:rsidR="005F65EA" w:rsidRPr="005F65EA" w:rsidRDefault="005F65EA" w:rsidP="005F65EA">
            <w:pPr>
              <w:rPr>
                <w:b/>
                <w:bCs/>
              </w:rPr>
            </w:pPr>
          </w:p>
          <w:p w14:paraId="4EC41FA4" w14:textId="77777777" w:rsidR="005F65EA" w:rsidRPr="005F65EA" w:rsidRDefault="005F65EA" w:rsidP="005F65EA">
            <w:pPr>
              <w:rPr>
                <w:b/>
                <w:bCs/>
              </w:rPr>
            </w:pPr>
          </w:p>
        </w:tc>
      </w:tr>
    </w:tbl>
    <w:p w14:paraId="4916524D" w14:textId="77777777" w:rsidR="005F65EA" w:rsidRPr="005F65EA" w:rsidRDefault="005F65EA" w:rsidP="005F65EA"/>
    <w:p w14:paraId="78603E71" w14:textId="77777777" w:rsidR="005F65EA" w:rsidRPr="005F65EA" w:rsidRDefault="005F65EA" w:rsidP="005F65EA">
      <w:pPr>
        <w:rPr>
          <w:b/>
          <w:bCs/>
        </w:rPr>
      </w:pPr>
    </w:p>
    <w:p w14:paraId="1F487987" w14:textId="77777777" w:rsidR="005F65EA" w:rsidRPr="005F65EA" w:rsidRDefault="005F65EA" w:rsidP="005F65EA">
      <w:pPr>
        <w:rPr>
          <w:b/>
          <w:bCs/>
        </w:rPr>
      </w:pPr>
    </w:p>
    <w:p w14:paraId="3A6AE8EA" w14:textId="77777777" w:rsidR="005F65EA" w:rsidRDefault="005F65EA" w:rsidP="005F65EA">
      <w:pPr>
        <w:ind w:left="720"/>
        <w:rPr>
          <w:b/>
          <w:bCs/>
        </w:rPr>
      </w:pPr>
      <w:r w:rsidRPr="005F65EA">
        <w:rPr>
          <w:b/>
          <w:bCs/>
        </w:rPr>
        <w:t xml:space="preserve">3.5 </w:t>
      </w:r>
      <w:r w:rsidRPr="005F65EA">
        <w:rPr>
          <w:b/>
          <w:bCs/>
          <w:u w:val="single"/>
        </w:rPr>
        <w:t xml:space="preserve">Subsidy Control </w:t>
      </w:r>
      <w:r w:rsidRPr="005F65EA">
        <w:rPr>
          <w:u w:val="single"/>
        </w:rPr>
        <w:t>(300 words)</w:t>
      </w:r>
      <w:r w:rsidRPr="005F65EA">
        <w:rPr>
          <w:b/>
          <w:bCs/>
        </w:rPr>
        <w:t xml:space="preserve"> </w:t>
      </w:r>
    </w:p>
    <w:p w14:paraId="7C6B6976" w14:textId="77777777" w:rsidR="005F65EA" w:rsidRPr="005F65EA" w:rsidRDefault="005F65EA" w:rsidP="005F65EA">
      <w:pPr>
        <w:ind w:left="720"/>
        <w:rPr>
          <w:b/>
          <w:bCs/>
        </w:rPr>
      </w:pPr>
    </w:p>
    <w:p w14:paraId="54E480E9" w14:textId="77777777" w:rsidR="005F65EA" w:rsidRDefault="005F65EA" w:rsidP="005F65EA">
      <w:pPr>
        <w:ind w:left="720"/>
      </w:pPr>
      <w:r w:rsidRPr="005F65EA">
        <w:t>Please explain how you will ensure the proposal is compliant with Subsidy Control regulations.</w:t>
      </w:r>
    </w:p>
    <w:p w14:paraId="32762DAE" w14:textId="3FB9C5C2" w:rsidR="005F65EA" w:rsidRPr="005F65EA" w:rsidRDefault="005F65EA" w:rsidP="005F65EA">
      <w:pPr>
        <w:ind w:left="720"/>
        <w:rPr>
          <w:b/>
          <w:bCs/>
        </w:rPr>
      </w:pPr>
      <w:r w:rsidRPr="005F65EA">
        <w:rPr>
          <w:i/>
          <w:iCs/>
        </w:rPr>
        <w:t xml:space="preserve"> </w:t>
      </w:r>
    </w:p>
    <w:tbl>
      <w:tblPr>
        <w:tblStyle w:val="TableGrid"/>
        <w:tblW w:w="8930" w:type="dxa"/>
        <w:tblInd w:w="704" w:type="dxa"/>
        <w:tblLook w:val="04A0" w:firstRow="1" w:lastRow="0" w:firstColumn="1" w:lastColumn="0" w:noHBand="0" w:noVBand="1"/>
      </w:tblPr>
      <w:tblGrid>
        <w:gridCol w:w="8930"/>
      </w:tblGrid>
      <w:tr w:rsidR="005F65EA" w:rsidRPr="005F65EA" w14:paraId="48AEE6D9" w14:textId="77777777" w:rsidTr="005F65EA">
        <w:tc>
          <w:tcPr>
            <w:tcW w:w="8930" w:type="dxa"/>
          </w:tcPr>
          <w:p w14:paraId="7AC3296D" w14:textId="77777777" w:rsidR="005F65EA" w:rsidRPr="005F65EA" w:rsidRDefault="005F65EA" w:rsidP="005F65EA"/>
          <w:p w14:paraId="2C1923CC" w14:textId="77777777" w:rsidR="005F65EA" w:rsidRPr="005F65EA" w:rsidRDefault="005F65EA" w:rsidP="005F65EA">
            <w:pPr>
              <w:rPr>
                <w:u w:val="single"/>
              </w:rPr>
            </w:pPr>
          </w:p>
          <w:p w14:paraId="5B7F23D9" w14:textId="77777777" w:rsidR="005F65EA" w:rsidRPr="005F65EA" w:rsidRDefault="005F65EA" w:rsidP="005F65EA"/>
          <w:p w14:paraId="378F1466" w14:textId="77777777" w:rsidR="005F65EA" w:rsidRPr="005F65EA" w:rsidRDefault="005F65EA" w:rsidP="005F65EA"/>
          <w:p w14:paraId="070E5B5C" w14:textId="77777777" w:rsidR="005F65EA" w:rsidRPr="005F65EA" w:rsidRDefault="005F65EA" w:rsidP="005F65EA"/>
          <w:p w14:paraId="4CD384C7" w14:textId="77777777" w:rsidR="005F65EA" w:rsidRPr="005F65EA" w:rsidRDefault="005F65EA" w:rsidP="005F65EA"/>
          <w:p w14:paraId="6999B483" w14:textId="77777777" w:rsidR="005F65EA" w:rsidRPr="005F65EA" w:rsidRDefault="005F65EA" w:rsidP="005F65EA"/>
        </w:tc>
      </w:tr>
    </w:tbl>
    <w:p w14:paraId="78DAE3D4" w14:textId="77777777" w:rsidR="005F65EA" w:rsidRPr="005F65EA" w:rsidRDefault="005F65EA" w:rsidP="005F65EA"/>
    <w:p w14:paraId="0063236C" w14:textId="77777777" w:rsidR="005F65EA" w:rsidRPr="005F65EA" w:rsidRDefault="005F65EA" w:rsidP="005F65EA"/>
    <w:p w14:paraId="76528CD2" w14:textId="77777777" w:rsidR="005F65EA" w:rsidRPr="005F65EA" w:rsidRDefault="005F65EA" w:rsidP="005F65EA"/>
    <w:p w14:paraId="57F14309" w14:textId="77777777" w:rsidR="005F65EA" w:rsidRPr="005F65EA" w:rsidRDefault="005F65EA" w:rsidP="005F65EA">
      <w:pPr>
        <w:ind w:left="720"/>
        <w:rPr>
          <w:b/>
          <w:bCs/>
        </w:rPr>
      </w:pPr>
      <w:r w:rsidRPr="005F65EA">
        <w:rPr>
          <w:b/>
          <w:bCs/>
        </w:rPr>
        <w:t xml:space="preserve">3.5 </w:t>
      </w:r>
      <w:r w:rsidRPr="005F65EA">
        <w:rPr>
          <w:b/>
          <w:bCs/>
          <w:u w:val="single"/>
        </w:rPr>
        <w:t>Delivery arrangements</w:t>
      </w:r>
      <w:r w:rsidRPr="005F65EA">
        <w:t xml:space="preserve"> (600 words)</w:t>
      </w:r>
    </w:p>
    <w:p w14:paraId="5DA583F7" w14:textId="77777777" w:rsidR="005F65EA" w:rsidRPr="005F65EA" w:rsidRDefault="005F65EA" w:rsidP="005F65EA">
      <w:pPr>
        <w:ind w:left="720"/>
      </w:pPr>
      <w:r w:rsidRPr="005F65EA">
        <w:rPr>
          <w:iCs/>
        </w:rPr>
        <w:t>Describe what arrangements have been put in place to ensure the successful delivery of the project, including:</w:t>
      </w:r>
    </w:p>
    <w:p w14:paraId="31C47073" w14:textId="77777777" w:rsidR="005F65EA" w:rsidRPr="005F65EA" w:rsidRDefault="005F65EA" w:rsidP="005F65EA">
      <w:pPr>
        <w:rPr>
          <w:i/>
        </w:rPr>
      </w:pPr>
    </w:p>
    <w:p w14:paraId="581ABDD3" w14:textId="77777777" w:rsidR="005F65EA" w:rsidRPr="005F65EA" w:rsidRDefault="005F65EA" w:rsidP="005F65EA">
      <w:pPr>
        <w:numPr>
          <w:ilvl w:val="0"/>
          <w:numId w:val="6"/>
        </w:numPr>
      </w:pPr>
      <w:r w:rsidRPr="005F65EA">
        <w:t>Any partnership and sub-contracting arrangements including roles in delivery.</w:t>
      </w:r>
    </w:p>
    <w:p w14:paraId="14F11D86" w14:textId="77777777" w:rsidR="005F65EA" w:rsidRPr="005F65EA" w:rsidRDefault="005F65EA" w:rsidP="005F65EA">
      <w:pPr>
        <w:numPr>
          <w:ilvl w:val="0"/>
          <w:numId w:val="6"/>
        </w:numPr>
      </w:pPr>
      <w:r w:rsidRPr="005F65EA">
        <w:rPr>
          <w:lang w:val="en-US"/>
        </w:rPr>
        <w:t xml:space="preserve">Project management arrangements: standards, governance arrangements, </w:t>
      </w:r>
      <w:proofErr w:type="gramStart"/>
      <w:r w:rsidRPr="005F65EA">
        <w:rPr>
          <w:lang w:val="en-US"/>
        </w:rPr>
        <w:t>roles</w:t>
      </w:r>
      <w:proofErr w:type="gramEnd"/>
      <w:r w:rsidRPr="005F65EA">
        <w:rPr>
          <w:lang w:val="en-US"/>
        </w:rPr>
        <w:t xml:space="preserve"> and responsibilities (these should align to your submitted project plan).</w:t>
      </w:r>
    </w:p>
    <w:p w14:paraId="0106574E" w14:textId="77777777" w:rsidR="005F65EA" w:rsidRPr="005F65EA" w:rsidRDefault="005F65EA" w:rsidP="005F65EA">
      <w:pPr>
        <w:numPr>
          <w:ilvl w:val="0"/>
          <w:numId w:val="6"/>
        </w:numPr>
      </w:pPr>
      <w:r w:rsidRPr="005F65EA">
        <w:rPr>
          <w:lang w:val="en-US"/>
        </w:rPr>
        <w:t>Project assurance (independent and impartial reviews) at different stages of the life of the project.</w:t>
      </w:r>
    </w:p>
    <w:p w14:paraId="6B4FF299" w14:textId="77777777" w:rsidR="005F65EA" w:rsidRPr="005F65EA" w:rsidRDefault="005F65EA" w:rsidP="005F65EA">
      <w:pPr>
        <w:numPr>
          <w:ilvl w:val="0"/>
          <w:numId w:val="6"/>
        </w:numPr>
      </w:pPr>
      <w:r w:rsidRPr="005F65EA">
        <w:rPr>
          <w:lang w:val="en-US"/>
        </w:rPr>
        <w:t>Change management arrangements, if required.</w:t>
      </w:r>
    </w:p>
    <w:p w14:paraId="751AB850" w14:textId="77777777" w:rsidR="005F65EA" w:rsidRPr="005F65EA" w:rsidRDefault="005F65EA" w:rsidP="005F65EA">
      <w:pPr>
        <w:numPr>
          <w:ilvl w:val="0"/>
          <w:numId w:val="6"/>
        </w:numPr>
      </w:pPr>
      <w:r w:rsidRPr="005F65EA">
        <w:rPr>
          <w:lang w:val="en-US"/>
        </w:rPr>
        <w:t>Contract management arrangements and plans, if required.</w:t>
      </w:r>
    </w:p>
    <w:p w14:paraId="1D1DCDA0" w14:textId="77777777" w:rsidR="005F65EA" w:rsidRPr="005F65EA" w:rsidRDefault="005F65EA" w:rsidP="005F65EA"/>
    <w:tbl>
      <w:tblPr>
        <w:tblStyle w:val="TableGrid"/>
        <w:tblW w:w="0" w:type="auto"/>
        <w:tblInd w:w="704" w:type="dxa"/>
        <w:tblLook w:val="04A0" w:firstRow="1" w:lastRow="0" w:firstColumn="1" w:lastColumn="0" w:noHBand="0" w:noVBand="1"/>
      </w:tblPr>
      <w:tblGrid>
        <w:gridCol w:w="8924"/>
      </w:tblGrid>
      <w:tr w:rsidR="005F65EA" w:rsidRPr="005F65EA" w14:paraId="4EB5CBA0" w14:textId="77777777" w:rsidTr="00537C10">
        <w:tc>
          <w:tcPr>
            <w:tcW w:w="9639" w:type="dxa"/>
          </w:tcPr>
          <w:p w14:paraId="1B6630A5" w14:textId="77777777" w:rsidR="005F65EA" w:rsidRPr="005F65EA" w:rsidRDefault="005F65EA" w:rsidP="005F65EA">
            <w:pPr>
              <w:rPr>
                <w:b/>
                <w:bCs/>
              </w:rPr>
            </w:pPr>
          </w:p>
          <w:p w14:paraId="3A64E24A" w14:textId="77777777" w:rsidR="005F65EA" w:rsidRPr="005F65EA" w:rsidRDefault="005F65EA" w:rsidP="005F65EA">
            <w:pPr>
              <w:rPr>
                <w:b/>
                <w:bCs/>
              </w:rPr>
            </w:pPr>
          </w:p>
          <w:p w14:paraId="4B49FB23" w14:textId="77777777" w:rsidR="005F65EA" w:rsidRPr="005F65EA" w:rsidRDefault="005F65EA" w:rsidP="005F65EA">
            <w:pPr>
              <w:rPr>
                <w:b/>
                <w:bCs/>
              </w:rPr>
            </w:pPr>
          </w:p>
          <w:p w14:paraId="703447C7" w14:textId="77777777" w:rsidR="005F65EA" w:rsidRPr="005F65EA" w:rsidRDefault="005F65EA" w:rsidP="005F65EA">
            <w:pPr>
              <w:rPr>
                <w:b/>
                <w:bCs/>
              </w:rPr>
            </w:pPr>
          </w:p>
          <w:p w14:paraId="20B283DF" w14:textId="77777777" w:rsidR="005F65EA" w:rsidRPr="005F65EA" w:rsidRDefault="005F65EA" w:rsidP="005F65EA">
            <w:pPr>
              <w:rPr>
                <w:b/>
                <w:bCs/>
              </w:rPr>
            </w:pPr>
          </w:p>
          <w:p w14:paraId="7B79CF1C" w14:textId="77777777" w:rsidR="005F65EA" w:rsidRPr="005F65EA" w:rsidRDefault="005F65EA" w:rsidP="005F65EA">
            <w:pPr>
              <w:rPr>
                <w:b/>
                <w:bCs/>
              </w:rPr>
            </w:pPr>
          </w:p>
          <w:p w14:paraId="0B0B61DB" w14:textId="77777777" w:rsidR="005F65EA" w:rsidRPr="005F65EA" w:rsidRDefault="005F65EA" w:rsidP="005F65EA">
            <w:pPr>
              <w:rPr>
                <w:b/>
                <w:bCs/>
              </w:rPr>
            </w:pPr>
          </w:p>
        </w:tc>
      </w:tr>
    </w:tbl>
    <w:p w14:paraId="2F519464" w14:textId="77777777" w:rsidR="005F65EA" w:rsidRPr="005F65EA" w:rsidRDefault="005F65EA" w:rsidP="005F65EA"/>
    <w:p w14:paraId="67B67CF1" w14:textId="77777777" w:rsidR="005F65EA" w:rsidRPr="005F65EA" w:rsidRDefault="005F65EA" w:rsidP="005F65EA"/>
    <w:p w14:paraId="145EA75D" w14:textId="77777777" w:rsidR="005F65EA" w:rsidRPr="005F65EA" w:rsidRDefault="005F65EA" w:rsidP="005F65EA"/>
    <w:p w14:paraId="0E475F0C" w14:textId="77777777" w:rsidR="005F65EA" w:rsidRPr="005F65EA" w:rsidRDefault="005F65EA" w:rsidP="005F65EA"/>
    <w:p w14:paraId="6316150A" w14:textId="77777777" w:rsidR="005F65EA" w:rsidRPr="005F65EA" w:rsidRDefault="005F65EA" w:rsidP="005F65EA">
      <w:pPr>
        <w:numPr>
          <w:ilvl w:val="0"/>
          <w:numId w:val="1"/>
        </w:numPr>
        <w:rPr>
          <w:b/>
          <w:bCs/>
          <w:lang w:val="en-US"/>
        </w:rPr>
      </w:pPr>
      <w:r w:rsidRPr="005F65EA">
        <w:rPr>
          <w:b/>
          <w:bCs/>
          <w:lang w:val="en-US"/>
        </w:rPr>
        <w:t xml:space="preserve">        Outputs and outcomes – value for money</w:t>
      </w:r>
      <w:r w:rsidRPr="005F65EA">
        <w:rPr>
          <w:lang w:val="en-US"/>
        </w:rPr>
        <w:t xml:space="preserve"> (300 words)</w:t>
      </w:r>
    </w:p>
    <w:p w14:paraId="61321DFC" w14:textId="77777777" w:rsidR="005F65EA" w:rsidRPr="005F65EA" w:rsidRDefault="005F65EA" w:rsidP="005F65EA">
      <w:pPr>
        <w:rPr>
          <w:b/>
          <w:bCs/>
        </w:rPr>
      </w:pPr>
    </w:p>
    <w:p w14:paraId="5AB54854" w14:textId="77777777" w:rsidR="005F65EA" w:rsidRPr="005F65EA" w:rsidRDefault="005F65EA" w:rsidP="005F65EA">
      <w:pPr>
        <w:ind w:left="720"/>
      </w:pPr>
      <w:r w:rsidRPr="005F65EA">
        <w:t>State what the project will deliver in contribution to the required outputs and outcomes as detailed on page 13 of the open call specification.</w:t>
      </w:r>
    </w:p>
    <w:p w14:paraId="77A49B0D" w14:textId="77777777" w:rsidR="005F65EA" w:rsidRDefault="005F65EA" w:rsidP="005F65EA">
      <w:pPr>
        <w:ind w:left="720"/>
      </w:pPr>
      <w:r w:rsidRPr="005F65EA">
        <w:t>Identify what the unit cost of delivery is against each output and outcome that will be delivered.</w:t>
      </w:r>
    </w:p>
    <w:p w14:paraId="1E1ADF82" w14:textId="77777777" w:rsidR="005F65EA" w:rsidRPr="005F65EA" w:rsidRDefault="005F65EA" w:rsidP="005F65EA">
      <w:pPr>
        <w:ind w:left="720"/>
      </w:pPr>
    </w:p>
    <w:p w14:paraId="00DD2814" w14:textId="77777777" w:rsidR="005F65EA" w:rsidRPr="005F65EA" w:rsidRDefault="005F65EA" w:rsidP="005F65EA">
      <w:pPr>
        <w:ind w:left="720"/>
      </w:pPr>
      <w:r w:rsidRPr="005F65EA">
        <w:t>Clearly state any other potential benefits that you have identified will result from this project being funded for delivery.</w:t>
      </w:r>
    </w:p>
    <w:p w14:paraId="3F573F8A" w14:textId="77777777" w:rsidR="005F65EA" w:rsidRPr="005F65EA" w:rsidRDefault="005F65EA" w:rsidP="005F65EA"/>
    <w:tbl>
      <w:tblPr>
        <w:tblStyle w:val="TableGrid"/>
        <w:tblW w:w="0" w:type="auto"/>
        <w:tblInd w:w="704" w:type="dxa"/>
        <w:tblLook w:val="04A0" w:firstRow="1" w:lastRow="0" w:firstColumn="1" w:lastColumn="0" w:noHBand="0" w:noVBand="1"/>
      </w:tblPr>
      <w:tblGrid>
        <w:gridCol w:w="8924"/>
      </w:tblGrid>
      <w:tr w:rsidR="005F65EA" w:rsidRPr="005F65EA" w14:paraId="7225509B" w14:textId="77777777" w:rsidTr="00537C10">
        <w:tc>
          <w:tcPr>
            <w:tcW w:w="9639" w:type="dxa"/>
          </w:tcPr>
          <w:p w14:paraId="112D546C" w14:textId="77777777" w:rsidR="005F65EA" w:rsidRPr="005F65EA" w:rsidRDefault="005F65EA" w:rsidP="005F65EA"/>
          <w:p w14:paraId="130C7686" w14:textId="77777777" w:rsidR="005F65EA" w:rsidRPr="005F65EA" w:rsidRDefault="005F65EA" w:rsidP="005F65EA"/>
          <w:p w14:paraId="602BAA80" w14:textId="77777777" w:rsidR="005F65EA" w:rsidRPr="005F65EA" w:rsidRDefault="005F65EA" w:rsidP="005F65EA"/>
          <w:p w14:paraId="0638D6B5" w14:textId="77777777" w:rsidR="005F65EA" w:rsidRPr="005F65EA" w:rsidRDefault="005F65EA" w:rsidP="005F65EA"/>
          <w:p w14:paraId="4D9187F0" w14:textId="77777777" w:rsidR="005F65EA" w:rsidRPr="005F65EA" w:rsidRDefault="005F65EA" w:rsidP="005F65EA"/>
          <w:p w14:paraId="6318E624" w14:textId="77777777" w:rsidR="005F65EA" w:rsidRPr="005F65EA" w:rsidRDefault="005F65EA" w:rsidP="005F65EA"/>
          <w:p w14:paraId="4D41D8C1" w14:textId="77777777" w:rsidR="005F65EA" w:rsidRPr="005F65EA" w:rsidRDefault="005F65EA" w:rsidP="005F65EA"/>
        </w:tc>
      </w:tr>
    </w:tbl>
    <w:p w14:paraId="1C924B1D" w14:textId="77777777" w:rsidR="005F65EA" w:rsidRPr="005F65EA" w:rsidRDefault="005F65EA" w:rsidP="005F65EA"/>
    <w:p w14:paraId="3358544E" w14:textId="77777777" w:rsidR="005F65EA" w:rsidRPr="005F65EA" w:rsidRDefault="005F65EA" w:rsidP="005F65EA"/>
    <w:p w14:paraId="5EA6F3B9" w14:textId="77777777" w:rsidR="005F65EA" w:rsidRPr="005F65EA" w:rsidRDefault="005F65EA" w:rsidP="005F65EA"/>
    <w:p w14:paraId="45E0F3AC" w14:textId="77777777" w:rsidR="005F65EA" w:rsidRPr="005F65EA" w:rsidRDefault="005F65EA" w:rsidP="005F65EA"/>
    <w:p w14:paraId="61F0E3CD" w14:textId="77777777" w:rsidR="005F65EA" w:rsidRPr="005F65EA" w:rsidRDefault="005F65EA" w:rsidP="005F65EA">
      <w:pPr>
        <w:numPr>
          <w:ilvl w:val="0"/>
          <w:numId w:val="1"/>
        </w:numPr>
        <w:rPr>
          <w:b/>
          <w:bCs/>
          <w:lang w:val="en-US"/>
        </w:rPr>
      </w:pPr>
      <w:r w:rsidRPr="005F65EA">
        <w:rPr>
          <w:b/>
          <w:bCs/>
          <w:lang w:val="en-US"/>
        </w:rPr>
        <w:t xml:space="preserve">        Monitoring and evaluation</w:t>
      </w:r>
      <w:r w:rsidRPr="005F65EA">
        <w:rPr>
          <w:lang w:val="en-US"/>
        </w:rPr>
        <w:t xml:space="preserve"> (200 words)</w:t>
      </w:r>
    </w:p>
    <w:p w14:paraId="716012E6" w14:textId="77777777" w:rsidR="005F65EA" w:rsidRPr="005F65EA" w:rsidRDefault="005F65EA" w:rsidP="005F65EA">
      <w:pPr>
        <w:rPr>
          <w:b/>
          <w:bCs/>
        </w:rPr>
      </w:pPr>
    </w:p>
    <w:p w14:paraId="0DC2032F" w14:textId="77777777" w:rsidR="005F65EA" w:rsidRPr="005F65EA" w:rsidRDefault="005F65EA" w:rsidP="005F65EA">
      <w:pPr>
        <w:ind w:left="720"/>
        <w:rPr>
          <w:lang w:val="en-US"/>
        </w:rPr>
      </w:pPr>
      <w:r w:rsidRPr="005F65EA">
        <w:rPr>
          <w:lang w:val="en-US"/>
        </w:rPr>
        <w:t>All funded projects will be required to provide regular in-year reports for monitoring, there may be a requirement for the Project Lead(s) to present progress updates to the Business Board. The intention of this open call is to identify innovative delivery models that will inform future business support and as such all projects will undergo evaluation.</w:t>
      </w:r>
    </w:p>
    <w:p w14:paraId="6700DED7" w14:textId="77777777" w:rsidR="005F65EA" w:rsidRPr="005F65EA" w:rsidRDefault="005F65EA" w:rsidP="005F65EA">
      <w:pPr>
        <w:ind w:left="720"/>
        <w:rPr>
          <w:lang w:val="en-US"/>
        </w:rPr>
      </w:pPr>
    </w:p>
    <w:p w14:paraId="2771C3DC" w14:textId="77777777" w:rsidR="005F65EA" w:rsidRPr="005F65EA" w:rsidRDefault="005F65EA" w:rsidP="005F65EA">
      <w:pPr>
        <w:ind w:left="720"/>
      </w:pPr>
      <w:r w:rsidRPr="005F65EA">
        <w:t>TVCA will work with successful projects to agree the requirements for monitoring and evaluation. However, please identify below your suggested approach for monitoring and evaluating the project (</w:t>
      </w:r>
      <w:proofErr w:type="gramStart"/>
      <w:r w:rsidRPr="005F65EA">
        <w:t>e.g.</w:t>
      </w:r>
      <w:proofErr w:type="gramEnd"/>
      <w:r w:rsidRPr="005F65EA">
        <w:t xml:space="preserve"> what measures will you use and how will they be collected).</w:t>
      </w:r>
    </w:p>
    <w:p w14:paraId="52739C06" w14:textId="77777777" w:rsidR="005F65EA" w:rsidRPr="005F65EA" w:rsidRDefault="005F65EA" w:rsidP="005F65EA">
      <w:pPr>
        <w:rPr>
          <w:lang w:val="en-US"/>
        </w:rPr>
      </w:pPr>
    </w:p>
    <w:p w14:paraId="3835687F" w14:textId="77777777" w:rsidR="005F65EA" w:rsidRPr="005F65EA" w:rsidRDefault="005F65EA" w:rsidP="005F65EA"/>
    <w:tbl>
      <w:tblPr>
        <w:tblStyle w:val="TableGrid"/>
        <w:tblW w:w="0" w:type="auto"/>
        <w:tblInd w:w="704" w:type="dxa"/>
        <w:tblLook w:val="04A0" w:firstRow="1" w:lastRow="0" w:firstColumn="1" w:lastColumn="0" w:noHBand="0" w:noVBand="1"/>
      </w:tblPr>
      <w:tblGrid>
        <w:gridCol w:w="8924"/>
      </w:tblGrid>
      <w:tr w:rsidR="005F65EA" w:rsidRPr="005F65EA" w14:paraId="1B4340E3" w14:textId="77777777" w:rsidTr="00537C10">
        <w:tc>
          <w:tcPr>
            <w:tcW w:w="9639" w:type="dxa"/>
          </w:tcPr>
          <w:p w14:paraId="73F6B390" w14:textId="77777777" w:rsidR="005F65EA" w:rsidRPr="005F65EA" w:rsidRDefault="005F65EA" w:rsidP="005F65EA"/>
          <w:p w14:paraId="5A539CF0" w14:textId="77777777" w:rsidR="005F65EA" w:rsidRPr="005F65EA" w:rsidRDefault="005F65EA" w:rsidP="005F65EA"/>
          <w:p w14:paraId="54B88651" w14:textId="77777777" w:rsidR="005F65EA" w:rsidRPr="005F65EA" w:rsidRDefault="005F65EA" w:rsidP="005F65EA"/>
          <w:p w14:paraId="4605B72E" w14:textId="77777777" w:rsidR="005F65EA" w:rsidRPr="005F65EA" w:rsidRDefault="005F65EA" w:rsidP="005F65EA"/>
          <w:p w14:paraId="64512CCF" w14:textId="77777777" w:rsidR="005F65EA" w:rsidRPr="005F65EA" w:rsidRDefault="005F65EA" w:rsidP="005F65EA"/>
          <w:p w14:paraId="1930FDE2" w14:textId="77777777" w:rsidR="005F65EA" w:rsidRPr="005F65EA" w:rsidRDefault="005F65EA" w:rsidP="005F65EA"/>
          <w:p w14:paraId="0788842C" w14:textId="77777777" w:rsidR="005F65EA" w:rsidRPr="005F65EA" w:rsidRDefault="005F65EA" w:rsidP="005F65EA"/>
        </w:tc>
      </w:tr>
    </w:tbl>
    <w:p w14:paraId="7E1D0114" w14:textId="77777777" w:rsidR="005F65EA" w:rsidRPr="005F65EA" w:rsidRDefault="005F65EA" w:rsidP="005F65EA"/>
    <w:p w14:paraId="55F21D79" w14:textId="77777777" w:rsidR="005F65EA" w:rsidRDefault="005F65EA" w:rsidP="00075BEA">
      <w:pPr>
        <w:rPr>
          <w:shd w:val="clear" w:color="auto" w:fill="FFFFFF"/>
        </w:rPr>
      </w:pPr>
    </w:p>
    <w:p w14:paraId="0E6BF12A" w14:textId="77777777" w:rsidR="005F65EA" w:rsidRDefault="005F65EA" w:rsidP="00075BEA">
      <w:pPr>
        <w:rPr>
          <w:shd w:val="clear" w:color="auto" w:fill="FFFFFF"/>
        </w:rPr>
      </w:pPr>
    </w:p>
    <w:p w14:paraId="180E3ED7" w14:textId="77777777" w:rsidR="005F65EA" w:rsidRPr="00075BEA" w:rsidRDefault="005F65EA" w:rsidP="00075BEA"/>
    <w:sectPr w:rsidR="005F65EA" w:rsidRPr="00075BEA" w:rsidSect="00075BEA">
      <w:headerReference w:type="default" r:id="rId12"/>
      <w:footerReference w:type="default" r:id="rId13"/>
      <w:pgSz w:w="11906" w:h="16838"/>
      <w:pgMar w:top="1134" w:right="1134"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5D4B" w14:textId="77777777" w:rsidR="003F1EE8" w:rsidRDefault="003F1EE8" w:rsidP="00075BEA">
      <w:r>
        <w:separator/>
      </w:r>
    </w:p>
    <w:p w14:paraId="103ED36D" w14:textId="77777777" w:rsidR="003F1EE8" w:rsidRDefault="003F1EE8"/>
  </w:endnote>
  <w:endnote w:type="continuationSeparator" w:id="0">
    <w:p w14:paraId="5490D4A0" w14:textId="77777777" w:rsidR="003F1EE8" w:rsidRDefault="003F1EE8" w:rsidP="00075BEA">
      <w:r>
        <w:continuationSeparator/>
      </w:r>
    </w:p>
    <w:p w14:paraId="5339D9C3" w14:textId="77777777" w:rsidR="003F1EE8" w:rsidRDefault="003F1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Light">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55283"/>
      <w:docPartObj>
        <w:docPartGallery w:val="Page Numbers (Bottom of Page)"/>
        <w:docPartUnique/>
      </w:docPartObj>
    </w:sdtPr>
    <w:sdtEndPr>
      <w:rPr>
        <w:rFonts w:ascii="Inter" w:hAnsi="Inter" w:cs="Arial"/>
        <w:b/>
        <w:bCs/>
        <w:noProof/>
      </w:rPr>
    </w:sdtEndPr>
    <w:sdtContent>
      <w:p w14:paraId="35F49033" w14:textId="5D2B50D4" w:rsidR="00ED643D" w:rsidRDefault="00ED643D">
        <w:pPr>
          <w:pStyle w:val="Footer"/>
        </w:pPr>
        <w:r>
          <w:rPr>
            <w:noProof/>
          </w:rPr>
          <w:drawing>
            <wp:anchor distT="0" distB="0" distL="114300" distR="114300" simplePos="0" relativeHeight="251658240" behindDoc="0" locked="0" layoutInCell="1" allowOverlap="1" wp14:anchorId="71B62414" wp14:editId="4D29D5FB">
              <wp:simplePos x="0" y="0"/>
              <wp:positionH relativeFrom="margin">
                <wp:posOffset>1889760</wp:posOffset>
              </wp:positionH>
              <wp:positionV relativeFrom="paragraph">
                <wp:posOffset>-77470</wp:posOffset>
              </wp:positionV>
              <wp:extent cx="2465070" cy="538480"/>
              <wp:effectExtent l="0" t="0" r="0" b="0"/>
              <wp:wrapSquare wrapText="bothSides"/>
              <wp:docPr id="200497164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1641"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07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255640F" wp14:editId="61C8AEEE">
              <wp:simplePos x="0" y="0"/>
              <wp:positionH relativeFrom="page">
                <wp:posOffset>5331460</wp:posOffset>
              </wp:positionH>
              <wp:positionV relativeFrom="paragraph">
                <wp:posOffset>-493395</wp:posOffset>
              </wp:positionV>
              <wp:extent cx="2105660" cy="1380490"/>
              <wp:effectExtent l="0" t="0" r="8890" b="0"/>
              <wp:wrapSquare wrapText="bothSides"/>
              <wp:docPr id="61857750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7503" name="Picture 1" descr="A blue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66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65852" w14:textId="41C4642D" w:rsidR="00075BEA" w:rsidRPr="00075BEA" w:rsidRDefault="00075BEA">
        <w:pPr>
          <w:pStyle w:val="Footer"/>
          <w:rPr>
            <w:rFonts w:ascii="Inter" w:hAnsi="Inter"/>
          </w:rPr>
        </w:pPr>
        <w:r w:rsidRPr="006879C2">
          <w:rPr>
            <w:rFonts w:ascii="Inter" w:hAnsi="Inter" w:cs="Arial"/>
          </w:rPr>
          <w:t xml:space="preserve"> </w:t>
        </w:r>
        <w:r w:rsidRPr="006879C2">
          <w:rPr>
            <w:rFonts w:ascii="Inter" w:hAnsi="Inter" w:cs="Arial"/>
          </w:rPr>
          <w:tab/>
        </w:r>
      </w:p>
    </w:sdtContent>
  </w:sdt>
  <w:p w14:paraId="66DF1E5C" w14:textId="1ACB7A96" w:rsidR="00FA7AD9" w:rsidRDefault="00FA7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F017" w14:textId="77777777" w:rsidR="003F1EE8" w:rsidRDefault="003F1EE8" w:rsidP="00075BEA">
      <w:r>
        <w:separator/>
      </w:r>
    </w:p>
    <w:p w14:paraId="4B80A03C" w14:textId="77777777" w:rsidR="003F1EE8" w:rsidRDefault="003F1EE8"/>
  </w:footnote>
  <w:footnote w:type="continuationSeparator" w:id="0">
    <w:p w14:paraId="4F01EF8A" w14:textId="77777777" w:rsidR="003F1EE8" w:rsidRDefault="003F1EE8" w:rsidP="00075BEA">
      <w:r>
        <w:continuationSeparator/>
      </w:r>
    </w:p>
    <w:p w14:paraId="184F6A1C" w14:textId="77777777" w:rsidR="003F1EE8" w:rsidRDefault="003F1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DC4C" w14:textId="6679ECD7" w:rsidR="00075BEA" w:rsidRDefault="00C26F6B" w:rsidP="00E628CD">
    <w:pPr>
      <w:pStyle w:val="Header"/>
      <w:tabs>
        <w:tab w:val="clear" w:pos="4513"/>
        <w:tab w:val="clear" w:pos="9026"/>
        <w:tab w:val="left" w:pos="4243"/>
      </w:tabs>
    </w:pPr>
    <w:r>
      <w:rPr>
        <w:rFonts w:ascii="Inter" w:hAnsi="Inter" w:cs="Arial"/>
        <w:noProof/>
        <w:color w:val="00B38F" w:themeColor="accent1"/>
        <w:sz w:val="52"/>
        <w:szCs w:val="52"/>
      </w:rPr>
      <w:drawing>
        <wp:inline distT="0" distB="0" distL="0" distR="0" wp14:anchorId="3297CDA2" wp14:editId="3F15A397">
          <wp:extent cx="1525121" cy="648000"/>
          <wp:effectExtent l="0" t="0" r="0" b="0"/>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121" cy="648000"/>
                  </a:xfrm>
                  <a:prstGeom prst="rect">
                    <a:avLst/>
                  </a:prstGeom>
                </pic:spPr>
              </pic:pic>
            </a:graphicData>
          </a:graphic>
        </wp:inline>
      </w:drawing>
    </w:r>
  </w:p>
  <w:p w14:paraId="35BFC238" w14:textId="77777777" w:rsidR="00075BEA" w:rsidRDefault="00075BEA">
    <w:pPr>
      <w:pStyle w:val="Header"/>
    </w:pPr>
  </w:p>
  <w:p w14:paraId="18BDE34E" w14:textId="77777777" w:rsidR="00075BEA" w:rsidRDefault="00075BEA">
    <w:pPr>
      <w:pStyle w:val="Header"/>
    </w:pPr>
  </w:p>
  <w:p w14:paraId="3E135E5A" w14:textId="77777777" w:rsidR="00FA7AD9" w:rsidRDefault="00FA7A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C93"/>
    <w:multiLevelType w:val="hybridMultilevel"/>
    <w:tmpl w:val="4A82AC46"/>
    <w:lvl w:ilvl="0" w:tplc="35E276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052E3F"/>
    <w:multiLevelType w:val="hybridMultilevel"/>
    <w:tmpl w:val="EBFE33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DA86566"/>
    <w:multiLevelType w:val="multilevel"/>
    <w:tmpl w:val="F31C04C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8641664"/>
    <w:multiLevelType w:val="hybridMultilevel"/>
    <w:tmpl w:val="091246BC"/>
    <w:lvl w:ilvl="0" w:tplc="08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50615370"/>
    <w:multiLevelType w:val="hybridMultilevel"/>
    <w:tmpl w:val="D68A068E"/>
    <w:lvl w:ilvl="0" w:tplc="08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68111BC5"/>
    <w:multiLevelType w:val="hybridMultilevel"/>
    <w:tmpl w:val="12DCC5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83079137">
    <w:abstractNumId w:val="2"/>
  </w:num>
  <w:num w:numId="2" w16cid:durableId="1082331439">
    <w:abstractNumId w:val="5"/>
  </w:num>
  <w:num w:numId="3" w16cid:durableId="1011644557">
    <w:abstractNumId w:val="0"/>
  </w:num>
  <w:num w:numId="4" w16cid:durableId="1802770246">
    <w:abstractNumId w:val="1"/>
  </w:num>
  <w:num w:numId="5" w16cid:durableId="1235702932">
    <w:abstractNumId w:val="4"/>
  </w:num>
  <w:num w:numId="6" w16cid:durableId="804127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EA"/>
    <w:rsid w:val="00075BEA"/>
    <w:rsid w:val="003F1EE8"/>
    <w:rsid w:val="005F65EA"/>
    <w:rsid w:val="00780653"/>
    <w:rsid w:val="009150AC"/>
    <w:rsid w:val="009E5ED1"/>
    <w:rsid w:val="009E73DF"/>
    <w:rsid w:val="00A2478B"/>
    <w:rsid w:val="00C26F6B"/>
    <w:rsid w:val="00E42230"/>
    <w:rsid w:val="00E628CD"/>
    <w:rsid w:val="00ED643D"/>
    <w:rsid w:val="00F553C5"/>
    <w:rsid w:val="00FA3BE3"/>
    <w:rsid w:val="00FA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921EE"/>
  <w15:chartTrackingRefBased/>
  <w15:docId w15:val="{F5E102AD-F39E-2944-896A-9AD31DF0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D1"/>
    <w:rPr>
      <w:rFonts w:ascii="Inter Light" w:hAnsi="Inter Light"/>
      <w:color w:val="1D242E" w:themeColor="text2"/>
      <w:sz w:val="20"/>
    </w:rPr>
  </w:style>
  <w:style w:type="paragraph" w:styleId="Heading1">
    <w:name w:val="heading 1"/>
    <w:basedOn w:val="Normal"/>
    <w:next w:val="Normal"/>
    <w:link w:val="Heading1Char"/>
    <w:uiPriority w:val="9"/>
    <w:qFormat/>
    <w:rsid w:val="009E5ED1"/>
    <w:pPr>
      <w:keepNext/>
      <w:keepLines/>
      <w:spacing w:before="24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9E5ED1"/>
    <w:pPr>
      <w:keepNext/>
      <w:keepLines/>
      <w:spacing w:before="40"/>
      <w:outlineLvl w:val="1"/>
    </w:pPr>
    <w:rPr>
      <w:rFonts w:ascii="Inter" w:eastAsiaTheme="majorEastAsia" w:hAnsi="Inter" w:cstheme="majorBidi"/>
      <w:sz w:val="26"/>
      <w:szCs w:val="26"/>
    </w:rPr>
  </w:style>
  <w:style w:type="paragraph" w:styleId="Heading3">
    <w:name w:val="heading 3"/>
    <w:basedOn w:val="Normal"/>
    <w:next w:val="Normal"/>
    <w:link w:val="Heading3Char"/>
    <w:uiPriority w:val="9"/>
    <w:unhideWhenUsed/>
    <w:qFormat/>
    <w:rsid w:val="009E5ED1"/>
    <w:pPr>
      <w:keepNext/>
      <w:keepLines/>
      <w:spacing w:before="40"/>
      <w:outlineLvl w:val="2"/>
    </w:pPr>
    <w:rPr>
      <w:rFonts w:ascii="Inter" w:eastAsiaTheme="majorEastAsia" w:hAnsi="Inter" w:cstheme="majorBidi"/>
      <w:b/>
    </w:rPr>
  </w:style>
  <w:style w:type="paragraph" w:styleId="Heading4">
    <w:name w:val="heading 4"/>
    <w:basedOn w:val="Heading3"/>
    <w:next w:val="Normal"/>
    <w:link w:val="Heading4Char"/>
    <w:uiPriority w:val="9"/>
    <w:unhideWhenUsed/>
    <w:qFormat/>
    <w:rsid w:val="009E5ED1"/>
    <w:pPr>
      <w:outlineLvl w:val="3"/>
    </w:pPr>
    <w:rPr>
      <w:iCs/>
      <w:color w:val="00866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BEA"/>
    <w:pPr>
      <w:tabs>
        <w:tab w:val="center" w:pos="4513"/>
        <w:tab w:val="right" w:pos="9026"/>
      </w:tabs>
    </w:pPr>
  </w:style>
  <w:style w:type="character" w:customStyle="1" w:styleId="HeaderChar">
    <w:name w:val="Header Char"/>
    <w:basedOn w:val="DefaultParagraphFont"/>
    <w:link w:val="Header"/>
    <w:uiPriority w:val="99"/>
    <w:rsid w:val="00075BEA"/>
  </w:style>
  <w:style w:type="paragraph" w:styleId="Footer">
    <w:name w:val="footer"/>
    <w:basedOn w:val="Normal"/>
    <w:link w:val="FooterChar"/>
    <w:uiPriority w:val="99"/>
    <w:unhideWhenUsed/>
    <w:rsid w:val="00075BEA"/>
    <w:pPr>
      <w:tabs>
        <w:tab w:val="center" w:pos="4513"/>
        <w:tab w:val="right" w:pos="9026"/>
      </w:tabs>
    </w:pPr>
  </w:style>
  <w:style w:type="character" w:customStyle="1" w:styleId="FooterChar">
    <w:name w:val="Footer Char"/>
    <w:basedOn w:val="DefaultParagraphFont"/>
    <w:link w:val="Footer"/>
    <w:uiPriority w:val="99"/>
    <w:rsid w:val="00075BEA"/>
  </w:style>
  <w:style w:type="character" w:customStyle="1" w:styleId="Heading1Char">
    <w:name w:val="Heading 1 Char"/>
    <w:basedOn w:val="DefaultParagraphFont"/>
    <w:link w:val="Heading1"/>
    <w:uiPriority w:val="9"/>
    <w:rsid w:val="009E5ED1"/>
    <w:rPr>
      <w:rFonts w:ascii="Inter Light" w:eastAsiaTheme="majorEastAsia" w:hAnsi="Inter Light" w:cstheme="majorBidi"/>
      <w:color w:val="1D242E" w:themeColor="text2"/>
      <w:sz w:val="44"/>
      <w:szCs w:val="32"/>
    </w:rPr>
  </w:style>
  <w:style w:type="character" w:customStyle="1" w:styleId="Heading2Char">
    <w:name w:val="Heading 2 Char"/>
    <w:basedOn w:val="DefaultParagraphFont"/>
    <w:link w:val="Heading2"/>
    <w:uiPriority w:val="9"/>
    <w:rsid w:val="009E5ED1"/>
    <w:rPr>
      <w:rFonts w:ascii="Inter" w:eastAsiaTheme="majorEastAsia" w:hAnsi="Inter" w:cstheme="majorBidi"/>
      <w:color w:val="1D242E" w:themeColor="text2"/>
      <w:sz w:val="26"/>
      <w:szCs w:val="26"/>
    </w:rPr>
  </w:style>
  <w:style w:type="paragraph" w:styleId="NoSpacing">
    <w:name w:val="No Spacing"/>
    <w:basedOn w:val="Normal"/>
    <w:uiPriority w:val="1"/>
    <w:qFormat/>
    <w:rsid w:val="009E5ED1"/>
  </w:style>
  <w:style w:type="character" w:customStyle="1" w:styleId="Heading3Char">
    <w:name w:val="Heading 3 Char"/>
    <w:basedOn w:val="DefaultParagraphFont"/>
    <w:link w:val="Heading3"/>
    <w:uiPriority w:val="9"/>
    <w:rsid w:val="009E5ED1"/>
    <w:rPr>
      <w:rFonts w:ascii="Inter" w:eastAsiaTheme="majorEastAsia" w:hAnsi="Inter" w:cstheme="majorBidi"/>
      <w:b/>
      <w:color w:val="1D242E" w:themeColor="text2"/>
      <w:sz w:val="20"/>
    </w:rPr>
  </w:style>
  <w:style w:type="paragraph" w:styleId="Title">
    <w:name w:val="Title"/>
    <w:basedOn w:val="Normal"/>
    <w:next w:val="Normal"/>
    <w:link w:val="TitleChar"/>
    <w:uiPriority w:val="10"/>
    <w:qFormat/>
    <w:rsid w:val="009E5ED1"/>
    <w:pPr>
      <w:contextualSpacing/>
    </w:pPr>
    <w:rPr>
      <w:rFonts w:eastAsiaTheme="majorEastAsia" w:cstheme="majorBidi"/>
      <w:color w:val="00B38F" w:themeColor="accent1"/>
      <w:spacing w:val="-10"/>
      <w:kern w:val="28"/>
      <w:sz w:val="72"/>
      <w:szCs w:val="56"/>
    </w:rPr>
  </w:style>
  <w:style w:type="character" w:customStyle="1" w:styleId="TitleChar">
    <w:name w:val="Title Char"/>
    <w:basedOn w:val="DefaultParagraphFont"/>
    <w:link w:val="Title"/>
    <w:uiPriority w:val="10"/>
    <w:rsid w:val="009E5ED1"/>
    <w:rPr>
      <w:rFonts w:ascii="Inter Light" w:eastAsiaTheme="majorEastAsia" w:hAnsi="Inter Light" w:cstheme="majorBidi"/>
      <w:color w:val="00B38F" w:themeColor="accent1"/>
      <w:spacing w:val="-10"/>
      <w:kern w:val="28"/>
      <w:sz w:val="72"/>
      <w:szCs w:val="56"/>
    </w:rPr>
  </w:style>
  <w:style w:type="paragraph" w:styleId="Quote">
    <w:name w:val="Quote"/>
    <w:basedOn w:val="Normal"/>
    <w:next w:val="Normal"/>
    <w:link w:val="QuoteChar"/>
    <w:uiPriority w:val="29"/>
    <w:qFormat/>
    <w:rsid w:val="009150AC"/>
    <w:pPr>
      <w:pBdr>
        <w:left w:val="single" w:sz="24" w:space="20" w:color="00B38F" w:themeColor="accent1"/>
      </w:pBdr>
      <w:spacing w:before="200" w:after="160"/>
      <w:ind w:left="720" w:right="864"/>
    </w:pPr>
    <w:rPr>
      <w:i/>
      <w:iCs/>
    </w:rPr>
  </w:style>
  <w:style w:type="character" w:customStyle="1" w:styleId="QuoteChar">
    <w:name w:val="Quote Char"/>
    <w:basedOn w:val="DefaultParagraphFont"/>
    <w:link w:val="Quote"/>
    <w:uiPriority w:val="29"/>
    <w:rsid w:val="009150AC"/>
    <w:rPr>
      <w:rFonts w:ascii="Inter Light" w:hAnsi="Inter Light"/>
      <w:i/>
      <w:iCs/>
      <w:color w:val="1D242E" w:themeColor="text2"/>
      <w:sz w:val="20"/>
    </w:rPr>
  </w:style>
  <w:style w:type="character" w:styleId="Strong">
    <w:name w:val="Strong"/>
    <w:basedOn w:val="DefaultParagraphFont"/>
    <w:uiPriority w:val="22"/>
    <w:qFormat/>
    <w:rsid w:val="009E5ED1"/>
    <w:rPr>
      <w:rFonts w:ascii="Inter" w:hAnsi="Inter"/>
      <w:b/>
      <w:bCs/>
      <w:i w:val="0"/>
      <w:color w:val="1D242E" w:themeColor="text2"/>
    </w:rPr>
  </w:style>
  <w:style w:type="character" w:customStyle="1" w:styleId="Heading4Char">
    <w:name w:val="Heading 4 Char"/>
    <w:basedOn w:val="DefaultParagraphFont"/>
    <w:link w:val="Heading4"/>
    <w:uiPriority w:val="9"/>
    <w:rsid w:val="009E5ED1"/>
    <w:rPr>
      <w:rFonts w:ascii="Inter" w:eastAsiaTheme="majorEastAsia" w:hAnsi="Inter" w:cstheme="majorBidi"/>
      <w:b/>
      <w:iCs/>
      <w:color w:val="00866A" w:themeColor="accent1" w:themeShade="BF"/>
      <w:sz w:val="20"/>
    </w:rPr>
  </w:style>
  <w:style w:type="table" w:styleId="TableGrid">
    <w:name w:val="Table Grid"/>
    <w:basedOn w:val="TableNormal"/>
    <w:uiPriority w:val="39"/>
    <w:rsid w:val="005F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5EA"/>
    <w:rPr>
      <w:color w:val="00B38F" w:themeColor="hyperlink"/>
      <w:u w:val="single"/>
    </w:rPr>
  </w:style>
  <w:style w:type="character" w:styleId="UnresolvedMention">
    <w:name w:val="Unresolved Mention"/>
    <w:basedOn w:val="DefaultParagraphFont"/>
    <w:uiPriority w:val="99"/>
    <w:semiHidden/>
    <w:unhideWhenUsed/>
    <w:rsid w:val="005F6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esvalley-ca.gov.uk/business/wp-content/uploads/sites/3/2023/12/TVCA-UKSPF-Call-Specification-FIN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vest &amp; Business">
      <a:dk1>
        <a:srgbClr val="000000"/>
      </a:dk1>
      <a:lt1>
        <a:srgbClr val="FFFFFF"/>
      </a:lt1>
      <a:dk2>
        <a:srgbClr val="1D242E"/>
      </a:dk2>
      <a:lt2>
        <a:srgbClr val="FFFFFF"/>
      </a:lt2>
      <a:accent1>
        <a:srgbClr val="00B38F"/>
      </a:accent1>
      <a:accent2>
        <a:srgbClr val="B3CFED"/>
      </a:accent2>
      <a:accent3>
        <a:srgbClr val="A7BACB"/>
      </a:accent3>
      <a:accent4>
        <a:srgbClr val="005154"/>
      </a:accent4>
      <a:accent5>
        <a:srgbClr val="002858"/>
      </a:accent5>
      <a:accent6>
        <a:srgbClr val="80DAC7"/>
      </a:accent6>
      <a:hlink>
        <a:srgbClr val="00B38F"/>
      </a:hlink>
      <a:folHlink>
        <a:srgbClr val="40C7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8A45308659E24285FE1DB0EBDD8B52" ma:contentTypeVersion="22" ma:contentTypeDescription="Create a new document." ma:contentTypeScope="" ma:versionID="9145ce190f61c2d2295b0f44b3c02d6f">
  <xsd:schema xmlns:xsd="http://www.w3.org/2001/XMLSchema" xmlns:xs="http://www.w3.org/2001/XMLSchema" xmlns:p="http://schemas.microsoft.com/office/2006/metadata/properties" xmlns:ns3="5eab2de6-13e3-4145-995c-bd1abe2f4d6c" xmlns:ns4="fd5dea30-547e-4840-8762-204338c8a303" targetNamespace="http://schemas.microsoft.com/office/2006/metadata/properties" ma:root="true" ma:fieldsID="27cae0d3a945d7116b948048d6daa07e" ns3:_="" ns4:_="">
    <xsd:import namespace="5eab2de6-13e3-4145-995c-bd1abe2f4d6c"/>
    <xsd:import namespace="fd5dea30-547e-4840-8762-204338c8a30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b2de6-13e3-4145-995c-bd1abe2f4d6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ystemTags" ma:index="2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dea30-547e-4840-8762-204338c8a30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5eab2de6-13e3-4145-995c-bd1abe2f4d6c" xsi:nil="true"/>
    <_activity xmlns="5eab2de6-13e3-4145-995c-bd1abe2f4d6c" xsi:nil="true"/>
    <MigrationWizIdSecurityGroups xmlns="5eab2de6-13e3-4145-995c-bd1abe2f4d6c" xsi:nil="true"/>
    <MigrationWizIdDocumentLibraryPermissions xmlns="5eab2de6-13e3-4145-995c-bd1abe2f4d6c" xsi:nil="true"/>
    <MigrationWizIdPermissions xmlns="5eab2de6-13e3-4145-995c-bd1abe2f4d6c" xsi:nil="true"/>
    <MigrationWizIdPermissionLevels xmlns="5eab2de6-13e3-4145-995c-bd1abe2f4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7E83-C598-4AF3-881C-C30A6203EA1F}">
  <ds:schemaRefs>
    <ds:schemaRef ds:uri="http://schemas.microsoft.com/sharepoint/v3/contenttype/forms"/>
  </ds:schemaRefs>
</ds:datastoreItem>
</file>

<file path=customXml/itemProps2.xml><?xml version="1.0" encoding="utf-8"?>
<ds:datastoreItem xmlns:ds="http://schemas.openxmlformats.org/officeDocument/2006/customXml" ds:itemID="{9131079C-0368-4965-AF7C-5A8BF5179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b2de6-13e3-4145-995c-bd1abe2f4d6c"/>
    <ds:schemaRef ds:uri="fd5dea30-547e-4840-8762-204338c8a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9FBD8-D01C-4EDA-9912-DB5B45FEBAF6}">
  <ds:schemaRefs>
    <ds:schemaRef ds:uri="http://purl.org/dc/dcmitype/"/>
    <ds:schemaRef ds:uri="http://purl.org/dc/elements/1.1/"/>
    <ds:schemaRef ds:uri="http://purl.org/dc/terms/"/>
    <ds:schemaRef ds:uri="fd5dea30-547e-4840-8762-204338c8a303"/>
    <ds:schemaRef ds:uri="5eab2de6-13e3-4145-995c-bd1abe2f4d6c"/>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B852AE1-D1C0-47DD-B7C7-CFE8ADC8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r.</dc:creator>
  <cp:keywords/>
  <dc:description/>
  <cp:lastModifiedBy>Sarah Brown</cp:lastModifiedBy>
  <cp:revision>2</cp:revision>
  <dcterms:created xsi:type="dcterms:W3CDTF">2024-01-11T09:57:00Z</dcterms:created>
  <dcterms:modified xsi:type="dcterms:W3CDTF">2024-01-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A45308659E24285FE1DB0EBDD8B52</vt:lpwstr>
  </property>
</Properties>
</file>